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A119" w14:textId="77777777" w:rsidR="00C2255A" w:rsidRDefault="00C2255A" w:rsidP="00C2255A">
      <w:pPr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587846FF" w14:textId="77777777" w:rsidR="00C2255A" w:rsidRDefault="00C2255A" w:rsidP="00C2255A">
      <w:pPr>
        <w:spacing w:before="0" w:line="240" w:lineRule="auto"/>
        <w:ind w:left="-567" w:right="-142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9489BDA" w14:textId="77777777" w:rsidR="00C2255A" w:rsidRDefault="00C2255A" w:rsidP="00C2255A">
      <w:pPr>
        <w:widowControl/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«Санкт-Петербургский государственный университет аэрокосмического приборостроения»</w:t>
      </w:r>
    </w:p>
    <w:p w14:paraId="118FAD4D" w14:textId="77777777" w:rsidR="00C2255A" w:rsidRDefault="00C2255A" w:rsidP="00C2255A">
      <w:pPr>
        <w:spacing w:before="480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4FF811CD" w14:textId="77777777" w:rsidR="00C2255A" w:rsidRDefault="00C2255A" w:rsidP="00C2255A">
      <w:pPr>
        <w:spacing w:before="0"/>
        <w:ind w:firstLine="0"/>
        <w:jc w:val="center"/>
        <w:rPr>
          <w:sz w:val="24"/>
          <w:szCs w:val="24"/>
        </w:rPr>
      </w:pPr>
    </w:p>
    <w:p w14:paraId="7ACFD377" w14:textId="77777777" w:rsidR="00C2255A" w:rsidRDefault="00C2255A" w:rsidP="00C2255A">
      <w:pPr>
        <w:spacing w:before="0"/>
        <w:ind w:firstLine="0"/>
        <w:jc w:val="center"/>
        <w:rPr>
          <w:sz w:val="24"/>
          <w:szCs w:val="24"/>
        </w:rPr>
      </w:pPr>
    </w:p>
    <w:p w14:paraId="11F06EF3" w14:textId="77777777" w:rsidR="00C2255A" w:rsidRDefault="00C2255A" w:rsidP="00C2255A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>ОТЧЕТ О ПРАКТИКЕ</w:t>
      </w:r>
    </w:p>
    <w:p w14:paraId="4FDD1759" w14:textId="77777777" w:rsidR="00C2255A" w:rsidRDefault="00C2255A" w:rsidP="00C2255A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ЗАЩИЩЕН С ОЦЕНКОЙ </w:t>
      </w:r>
      <w:r w:rsidRPr="00AA5297">
        <w:rPr>
          <w:sz w:val="24"/>
          <w:szCs w:val="24"/>
        </w:rPr>
        <w:t>_________________</w:t>
      </w:r>
    </w:p>
    <w:p w14:paraId="6FD59E93" w14:textId="77777777" w:rsidR="00C2255A" w:rsidRDefault="00C2255A" w:rsidP="00C2255A">
      <w:pPr>
        <w:spacing w:before="0" w:line="36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tbl>
      <w:tblPr>
        <w:tblW w:w="9072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3"/>
        <w:gridCol w:w="285"/>
        <w:gridCol w:w="2970"/>
        <w:gridCol w:w="285"/>
        <w:gridCol w:w="2349"/>
      </w:tblGrid>
      <w:tr w:rsidR="00C2255A" w14:paraId="0688EF1F" w14:textId="77777777" w:rsidTr="00921437"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316728" w14:textId="77777777" w:rsidR="00C2255A" w:rsidRDefault="00C2255A" w:rsidP="0092143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F702E" w14:textId="77777777" w:rsidR="00C2255A" w:rsidRDefault="00C2255A" w:rsidP="0092143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8F57EB" w14:textId="77777777" w:rsidR="00C2255A" w:rsidRDefault="00C2255A" w:rsidP="00921437">
            <w:pPr>
              <w:spacing w:before="0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CCFF4" w14:textId="77777777" w:rsidR="00C2255A" w:rsidRDefault="00C2255A" w:rsidP="0092143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32879A" w14:textId="77777777" w:rsidR="00C2255A" w:rsidRPr="00AA5297" w:rsidRDefault="00C2255A" w:rsidP="0092143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И.Д.</w:t>
            </w:r>
          </w:p>
        </w:tc>
      </w:tr>
      <w:tr w:rsidR="00C2255A" w14:paraId="004ECFF4" w14:textId="77777777" w:rsidTr="00921437"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3960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7EBCC" w14:textId="77777777" w:rsidR="00C2255A" w:rsidRDefault="00C2255A" w:rsidP="00921437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DB55E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3C333" w14:textId="77777777" w:rsidR="00C2255A" w:rsidRDefault="00C2255A" w:rsidP="00921437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42C28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6A8C79D0" w14:textId="77777777" w:rsidR="00C2255A" w:rsidRDefault="00C2255A" w:rsidP="00C2255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2A2A06EB" w14:textId="77777777" w:rsidR="00C2255A" w:rsidRDefault="00C2255A" w:rsidP="00C2255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29582BE1" w14:textId="77777777" w:rsidR="00C2255A" w:rsidRDefault="00C2255A" w:rsidP="00C2255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36982DA8" w14:textId="77777777" w:rsidR="00C2255A" w:rsidRDefault="00C2255A" w:rsidP="00C2255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071C547C" w14:textId="77777777" w:rsidR="00C2255A" w:rsidRDefault="00C2255A" w:rsidP="00C2255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64E1D357" w14:textId="77777777" w:rsidR="00C2255A" w:rsidRDefault="00C2255A" w:rsidP="00C2255A">
      <w:pPr>
        <w:widowControl/>
        <w:spacing w:before="0"/>
        <w:ind w:firstLine="0"/>
        <w:jc w:val="center"/>
        <w:rPr>
          <w:sz w:val="24"/>
          <w:szCs w:val="24"/>
        </w:rPr>
      </w:pP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C2255A" w14:paraId="3CF16CAB" w14:textId="77777777" w:rsidTr="00921437">
        <w:tc>
          <w:tcPr>
            <w:tcW w:w="9072" w:type="dxa"/>
          </w:tcPr>
          <w:p w14:paraId="46759695" w14:textId="4DF980F9" w:rsidR="00C2255A" w:rsidRDefault="0081296A" w:rsidP="00921437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 К</w:t>
            </w:r>
            <w:r>
              <w:rPr>
                <w:sz w:val="24"/>
                <w:szCs w:val="24"/>
              </w:rPr>
              <w:br/>
            </w:r>
            <w:r w:rsidR="00C2255A">
              <w:rPr>
                <w:sz w:val="24"/>
                <w:szCs w:val="24"/>
              </w:rPr>
              <w:t>КУРСОВОЙ РАБОТЕ</w:t>
            </w:r>
          </w:p>
          <w:p w14:paraId="281EB423" w14:textId="77777777" w:rsidR="00C2255A" w:rsidRDefault="00C2255A" w:rsidP="00921437">
            <w:pPr>
              <w:widowControl/>
              <w:spacing w:before="0" w:after="120"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2255A" w14:paraId="5A067D8B" w14:textId="77777777" w:rsidTr="00921437">
        <w:tc>
          <w:tcPr>
            <w:tcW w:w="9072" w:type="dxa"/>
          </w:tcPr>
          <w:p w14:paraId="14E2C0AE" w14:textId="77777777" w:rsidR="00C2255A" w:rsidRDefault="00C2255A" w:rsidP="00921437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ПРОФЕССИОНАЛЬНОГО МОДУЛЯ</w:t>
            </w:r>
          </w:p>
        </w:tc>
      </w:tr>
      <w:tr w:rsidR="00C2255A" w14:paraId="3625C667" w14:textId="77777777" w:rsidTr="00921437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460B2F63" w14:textId="77777777" w:rsidR="00C2255A" w:rsidRDefault="00C2255A" w:rsidP="0092143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«Выполнение работ по проектированию сетевой инфраструктуры»</w:t>
            </w:r>
          </w:p>
        </w:tc>
      </w:tr>
      <w:tr w:rsidR="00C2255A" w14:paraId="4532715E" w14:textId="77777777" w:rsidTr="00921437">
        <w:tc>
          <w:tcPr>
            <w:tcW w:w="9072" w:type="dxa"/>
            <w:tcBorders>
              <w:left w:val="nil"/>
              <w:right w:val="nil"/>
            </w:tcBorders>
          </w:tcPr>
          <w:p w14:paraId="6239244C" w14:textId="77777777" w:rsidR="00C2255A" w:rsidRDefault="00C2255A" w:rsidP="00921437">
            <w:pPr>
              <w:widowControl/>
              <w:spacing w:before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3B34035B" w14:textId="77777777" w:rsidR="00C2255A" w:rsidRDefault="00C2255A" w:rsidP="00C2255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55719C97" w14:textId="77777777" w:rsidR="00C2255A" w:rsidRDefault="00C2255A" w:rsidP="00C2255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0291213B" w14:textId="77777777" w:rsidR="00C2255A" w:rsidRDefault="00C2255A" w:rsidP="00C2255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14B475C8" w14:textId="77777777" w:rsidR="00C2255A" w:rsidRDefault="00C2255A" w:rsidP="00C2255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6A17269D" w14:textId="77777777" w:rsidR="00C2255A" w:rsidRDefault="00C2255A" w:rsidP="00C2255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15314548" w14:textId="77777777" w:rsidR="00C2255A" w:rsidRDefault="00C2255A" w:rsidP="00C2255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1E3B9261" w14:textId="77777777" w:rsidR="00C2255A" w:rsidRDefault="00C2255A" w:rsidP="00C2255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6E6B680E" w14:textId="77777777" w:rsidR="00C2255A" w:rsidRDefault="00C2255A" w:rsidP="00C2255A">
      <w:pPr>
        <w:spacing w:before="0" w:line="360" w:lineRule="auto"/>
        <w:ind w:left="-284" w:firstLine="0"/>
        <w:rPr>
          <w:sz w:val="24"/>
          <w:szCs w:val="24"/>
          <w:highlight w:val="yellow"/>
        </w:rPr>
      </w:pPr>
      <w:r>
        <w:rPr>
          <w:sz w:val="24"/>
          <w:szCs w:val="24"/>
        </w:rPr>
        <w:t>ОТЧЕТ ВЫПОЛНИЛ</w:t>
      </w: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2268"/>
        <w:gridCol w:w="1701"/>
        <w:gridCol w:w="284"/>
        <w:gridCol w:w="2126"/>
        <w:gridCol w:w="284"/>
        <w:gridCol w:w="2409"/>
      </w:tblGrid>
      <w:tr w:rsidR="00C2255A" w14:paraId="70B54D1A" w14:textId="77777777" w:rsidTr="00921437">
        <w:tc>
          <w:tcPr>
            <w:tcW w:w="2268" w:type="dxa"/>
            <w:vAlign w:val="center"/>
          </w:tcPr>
          <w:p w14:paraId="2983D29B" w14:textId="77777777" w:rsidR="00C2255A" w:rsidRDefault="00C2255A" w:rsidP="0092143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1333EFA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142</w:t>
            </w:r>
          </w:p>
        </w:tc>
        <w:tc>
          <w:tcPr>
            <w:tcW w:w="284" w:type="dxa"/>
            <w:vAlign w:val="center"/>
          </w:tcPr>
          <w:p w14:paraId="6603DF46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3D997432" w14:textId="77777777" w:rsidR="00C2255A" w:rsidRDefault="00C2255A" w:rsidP="00921437">
            <w:pPr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30B6DFE" w14:textId="77777777" w:rsidR="00C2255A" w:rsidRDefault="00C2255A" w:rsidP="00921437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8877C39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5297">
              <w:rPr>
                <w:sz w:val="24"/>
                <w:szCs w:val="24"/>
              </w:rPr>
              <w:t>Е.И. Блинов</w:t>
            </w:r>
          </w:p>
        </w:tc>
      </w:tr>
      <w:tr w:rsidR="00C2255A" w14:paraId="679E3689" w14:textId="77777777" w:rsidTr="00921437">
        <w:tc>
          <w:tcPr>
            <w:tcW w:w="2268" w:type="dxa"/>
            <w:vAlign w:val="center"/>
          </w:tcPr>
          <w:p w14:paraId="765BD9B3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BBA096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050C7E60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4B58E139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2BC511F6" w14:textId="77777777" w:rsidR="00C2255A" w:rsidRDefault="00C2255A" w:rsidP="00921437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424EE46E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3B9F1929" w14:textId="77777777" w:rsidR="00C2255A" w:rsidRDefault="00C2255A" w:rsidP="00C2255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195093E" w14:textId="77777777" w:rsidR="00C2255A" w:rsidRDefault="00C2255A" w:rsidP="00C2255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D907713" w14:textId="77777777" w:rsidR="00C2255A" w:rsidRDefault="00C2255A" w:rsidP="00C2255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A34EECB" w14:textId="77777777" w:rsidR="00C2255A" w:rsidRDefault="00C2255A" w:rsidP="00C2255A">
      <w:pPr>
        <w:spacing w:before="0" w:line="240" w:lineRule="auto"/>
        <w:ind w:firstLine="0"/>
        <w:jc w:val="center"/>
        <w:rPr>
          <w:sz w:val="24"/>
          <w:szCs w:val="24"/>
        </w:rPr>
      </w:pPr>
      <w:bookmarkStart w:id="0" w:name="_heading=h.3dy6vkm" w:colFirst="0" w:colLast="0"/>
      <w:bookmarkEnd w:id="0"/>
    </w:p>
    <w:p w14:paraId="7BB9A1E2" w14:textId="77777777" w:rsidR="00C2255A" w:rsidRDefault="00C2255A" w:rsidP="00C2255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B844786" w14:textId="77777777" w:rsidR="00C2255A" w:rsidRDefault="00C2255A" w:rsidP="00C2255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CB8B33A" w14:textId="77777777" w:rsidR="00C2255A" w:rsidRDefault="00C2255A" w:rsidP="00C2255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4C07FDB" w14:textId="2B731D96" w:rsidR="00C2255A" w:rsidRDefault="00C2255A" w:rsidP="00C2255A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-284"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анкт</w:t>
      </w: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Петербург </w:t>
      </w:r>
      <w:r w:rsidRPr="00AA5297">
        <w:rPr>
          <w:color w:val="000000"/>
          <w:sz w:val="24"/>
          <w:szCs w:val="24"/>
        </w:rPr>
        <w:t>202</w:t>
      </w:r>
      <w:r w:rsidRPr="00AA5297">
        <w:rPr>
          <w:sz w:val="24"/>
          <w:szCs w:val="24"/>
        </w:rPr>
        <w:t>4</w:t>
      </w:r>
    </w:p>
    <w:p w14:paraId="2ABDE39E" w14:textId="1441771B" w:rsidR="00736832" w:rsidRPr="00736832" w:rsidRDefault="00736832" w:rsidP="00736832">
      <w:pPr>
        <w:ind w:left="-1134"/>
        <w:rPr>
          <w:sz w:val="20"/>
          <w:szCs w:val="22"/>
        </w:rPr>
        <w:sectPr w:rsidR="00736832" w:rsidRPr="00736832" w:rsidSect="00736832">
          <w:pgSz w:w="12240" w:h="15840"/>
          <w:pgMar w:top="0" w:right="1160" w:bottom="280" w:left="1160" w:header="720" w:footer="720" w:gutter="0"/>
          <w:cols w:space="720"/>
        </w:sectPr>
      </w:pPr>
      <w:r>
        <w:rPr>
          <w:noProof/>
          <w:sz w:val="20"/>
        </w:rPr>
        <w:lastRenderedPageBreak/>
        <w:drawing>
          <wp:inline distT="0" distB="0" distL="0" distR="0" wp14:anchorId="4A7F7253" wp14:editId="7B9CF6ED">
            <wp:extent cx="7148223" cy="9827812"/>
            <wp:effectExtent l="0" t="0" r="0" b="254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202" cy="984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683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F92EF61" wp14:editId="527DACD2">
            <wp:extent cx="7727950" cy="9350018"/>
            <wp:effectExtent l="0" t="0" r="6350" b="3810"/>
            <wp:docPr id="3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2267" cy="937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4C7E" w14:textId="4FB9ECCA" w:rsidR="00736832" w:rsidRDefault="00736832" w:rsidP="00736832">
      <w:pPr>
        <w:widowControl/>
        <w:autoSpaceDE/>
        <w:autoSpaceDN/>
        <w:ind w:firstLine="0"/>
        <w:rPr>
          <w:sz w:val="20"/>
        </w:rPr>
        <w:sectPr w:rsidR="00736832" w:rsidSect="00736832">
          <w:headerReference w:type="default" r:id="rId10"/>
          <w:pgSz w:w="12240" w:h="15840"/>
          <w:pgMar w:top="0" w:right="1160" w:bottom="280" w:left="1160" w:header="720" w:footer="720" w:gutter="0"/>
          <w:cols w:space="720"/>
        </w:sectPr>
      </w:pPr>
    </w:p>
    <w:p w14:paraId="7A42BFF5" w14:textId="4E590F94" w:rsidR="00736832" w:rsidRPr="00852182" w:rsidRDefault="00736832" w:rsidP="00736832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firstLine="0"/>
        <w:rPr>
          <w:sz w:val="24"/>
          <w:szCs w:val="24"/>
        </w:rPr>
      </w:pPr>
      <w:r w:rsidRPr="009447EB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B78EFC" wp14:editId="21F53ACE">
                <wp:simplePos x="0" y="0"/>
                <wp:positionH relativeFrom="column">
                  <wp:posOffset>-348615</wp:posOffset>
                </wp:positionH>
                <wp:positionV relativeFrom="paragraph">
                  <wp:posOffset>-478790</wp:posOffset>
                </wp:positionV>
                <wp:extent cx="6594475" cy="10645775"/>
                <wp:effectExtent l="0" t="0" r="34925" b="3175"/>
                <wp:wrapNone/>
                <wp:docPr id="409" name="Группа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10645775"/>
                          <a:chOff x="1165" y="375"/>
                          <a:chExt cx="10385" cy="16765"/>
                        </a:xfrm>
                      </wpg:grpSpPr>
                      <wpg:grpSp>
                        <wpg:cNvPr id="410" name="Group 363"/>
                        <wpg:cNvGrpSpPr>
                          <a:grpSpLocks/>
                        </wpg:cNvGrpSpPr>
                        <wpg:grpSpPr bwMode="auto">
                          <a:xfrm>
                            <a:off x="1165" y="375"/>
                            <a:ext cx="10385" cy="16063"/>
                            <a:chOff x="-17" y="0"/>
                            <a:chExt cx="20017" cy="20000"/>
                          </a:xfrm>
                        </wpg:grpSpPr>
                        <wps:wsp>
                          <wps:cNvPr id="411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Line 3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Line 3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Line 3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Line 3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Line 3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Line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8" name="Line 3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Line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0" name="Line 3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7" y="19617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1" name="Rectangle 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0DA638" w14:textId="77777777" w:rsidR="00736832" w:rsidRDefault="00736832" w:rsidP="00736832">
                                <w:pPr>
                                  <w:pStyle w:val="a9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зм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35AE8BBC" w14:textId="77777777" w:rsidR="00736832" w:rsidRDefault="00736832" w:rsidP="00736832">
                                <w:pPr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2" name="Rectangle 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C9D56F" w14:textId="77777777" w:rsidR="00736832" w:rsidRDefault="00736832" w:rsidP="00736832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Лист</w:t>
                                </w:r>
                              </w:p>
                              <w:p w14:paraId="6B0DCF4D" w14:textId="77777777" w:rsidR="00736832" w:rsidRDefault="00736832" w:rsidP="0073683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3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72AF27" w14:textId="77777777" w:rsidR="00736832" w:rsidRDefault="00736832" w:rsidP="00736832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№ докум.</w:t>
                                </w:r>
                              </w:p>
                              <w:p w14:paraId="21B647C8" w14:textId="77777777" w:rsidR="00736832" w:rsidRDefault="00736832" w:rsidP="0073683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4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23" y="17952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8E8366" w14:textId="77777777" w:rsidR="00736832" w:rsidRDefault="00736832" w:rsidP="00736832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дп.</w:t>
                                </w:r>
                              </w:p>
                              <w:p w14:paraId="5753BC24" w14:textId="77777777" w:rsidR="00736832" w:rsidRDefault="00736832" w:rsidP="0073683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5" name="Rectangle 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7912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AFB65" w14:textId="77777777" w:rsidR="00736832" w:rsidRDefault="00736832" w:rsidP="00736832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Дата</w:t>
                                </w:r>
                              </w:p>
                              <w:p w14:paraId="4ABB2B28" w14:textId="77777777" w:rsidR="00736832" w:rsidRDefault="00736832" w:rsidP="0073683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6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51134" w14:textId="77777777" w:rsidR="00736832" w:rsidRDefault="00736832" w:rsidP="00736832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Лист</w:t>
                                </w:r>
                              </w:p>
                              <w:p w14:paraId="3671C43E" w14:textId="77777777" w:rsidR="00736832" w:rsidRDefault="00736832" w:rsidP="0073683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7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567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0BD361" w14:textId="77777777" w:rsidR="00736832" w:rsidRDefault="00736832" w:rsidP="00736832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2"/>
                                    <w:szCs w:val="22"/>
                                    <w:lang w:val="ru-RU"/>
                                  </w:rPr>
                                  <w:t>4</w:t>
                                </w:r>
                              </w:p>
                              <w:p w14:paraId="21B907C2" w14:textId="77777777" w:rsidR="00736832" w:rsidRDefault="00736832" w:rsidP="00736832"/>
                              <w:p w14:paraId="526B56F2" w14:textId="77777777" w:rsidR="00736832" w:rsidRDefault="00736832" w:rsidP="0073683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8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6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857B4" w14:textId="7B6A639C" w:rsidR="00736832" w:rsidRDefault="00736832" w:rsidP="00736832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44"/>
                                    <w:szCs w:val="44"/>
                                    <w:lang w:val="ru-RU"/>
                                  </w:rPr>
                                  <w:t>КП.09.02.06.01ПЗ</w:t>
                                </w:r>
                              </w:p>
                              <w:p w14:paraId="7A7980A9" w14:textId="77777777" w:rsidR="00736832" w:rsidRDefault="00736832" w:rsidP="00736832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</w:p>
                              <w:p w14:paraId="2249BF4B" w14:textId="77777777" w:rsidR="00736832" w:rsidRDefault="00736832" w:rsidP="00736832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23C694E" w14:textId="77777777" w:rsidR="00736832" w:rsidRDefault="00736832" w:rsidP="00736832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9" name="Line 3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0" name="Line 3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-17" y="17875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Line 3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2" name="Line 3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69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3" name="Line 3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4" name="Group 387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435" name="Rectangle 3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3FFEA4" w14:textId="77777777" w:rsidR="00736832" w:rsidRDefault="00736832" w:rsidP="00736832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Разраб.</w:t>
                                  </w:r>
                                </w:p>
                                <w:p w14:paraId="6618B79C" w14:textId="77777777" w:rsidR="00736832" w:rsidRDefault="00736832" w:rsidP="0073683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36" name="Rectangle 3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EB94C3" w14:textId="77777777" w:rsidR="00736832" w:rsidRPr="00C82E58" w:rsidRDefault="00736832" w:rsidP="00736832">
                                  <w:pPr>
                                    <w:spacing w:before="0"/>
                                    <w:ind w:firstLine="0"/>
                                    <w:rPr>
                                      <w:iCs/>
                                      <w:sz w:val="16"/>
                                      <w:szCs w:val="14"/>
                                    </w:rPr>
                                  </w:pPr>
                                  <w:r>
                                    <w:rPr>
                                      <w:iCs/>
                                      <w:sz w:val="16"/>
                                      <w:szCs w:val="14"/>
                                    </w:rPr>
                                    <w:t>Блинов Е. И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7" name="Group 390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438" name="Rectangle 3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BDF2B9" w14:textId="77777777" w:rsidR="00736832" w:rsidRDefault="00736832" w:rsidP="00736832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Пров.</w:t>
                                  </w:r>
                                </w:p>
                                <w:p w14:paraId="7A1545D2" w14:textId="77777777" w:rsidR="00736832" w:rsidRDefault="00736832" w:rsidP="0073683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39" name="Rectangle 3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42BDF4" w14:textId="77777777" w:rsidR="00736832" w:rsidRDefault="00736832" w:rsidP="00736832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Попов И. Д.</w:t>
                                  </w:r>
                                </w:p>
                                <w:p w14:paraId="247E0745" w14:textId="77777777" w:rsidR="00736832" w:rsidRDefault="00736832" w:rsidP="0073683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0" name="Group 393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441" name="Rectangle 3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233B45" w14:textId="77777777" w:rsidR="00736832" w:rsidRDefault="00736832" w:rsidP="007368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A5A3F4" w14:textId="77777777" w:rsidR="00736832" w:rsidRDefault="00736832" w:rsidP="007368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42" name="Rectangle 3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DFB821" w14:textId="77777777" w:rsidR="00736832" w:rsidRDefault="00736832" w:rsidP="00736832"/>
                                <w:p w14:paraId="70A78614" w14:textId="77777777" w:rsidR="00736832" w:rsidRDefault="00736832" w:rsidP="00736832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3" name="Group 396"/>
                          <wpg:cNvGrpSpPr>
                            <a:grpSpLocks/>
                          </wpg:cNvGrpSpPr>
                          <wpg:grpSpPr bwMode="auto">
                            <a:xfrm>
                              <a:off x="39" y="19314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444" name="Rectangle 3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617BCE" w14:textId="77777777" w:rsidR="00736832" w:rsidRDefault="00736832" w:rsidP="00736832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Н. контр.</w:t>
                                  </w:r>
                                </w:p>
                                <w:p w14:paraId="5BD78E1D" w14:textId="77777777" w:rsidR="00736832" w:rsidRDefault="00736832" w:rsidP="00736832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7773C72C" w14:textId="77777777" w:rsidR="00736832" w:rsidRDefault="00736832" w:rsidP="0073683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45" name="Rectangle 3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E52227" w14:textId="77777777" w:rsidR="00736832" w:rsidRDefault="00736832" w:rsidP="00736832">
                                  <w:pPr>
                                    <w:rPr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6" name="Group 399"/>
                          <wpg:cNvGrpSpPr>
                            <a:grpSpLocks/>
                          </wpg:cNvGrpSpPr>
                          <wpg:grpSpPr bwMode="auto">
                            <a:xfrm>
                              <a:off x="39" y="19660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447" name="Rectangle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F8E2F3" w14:textId="77777777" w:rsidR="00736832" w:rsidRDefault="00736832" w:rsidP="00736832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Утв.</w:t>
                                  </w:r>
                                </w:p>
                                <w:p w14:paraId="0C2767C9" w14:textId="77777777" w:rsidR="00736832" w:rsidRDefault="00736832" w:rsidP="00736832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5EC545E3" w14:textId="77777777" w:rsidR="00736832" w:rsidRDefault="00736832" w:rsidP="00736832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48" name="Rectangle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A7EC57" w14:textId="77777777" w:rsidR="00736832" w:rsidRDefault="00736832" w:rsidP="007368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22BDCA" w14:textId="77777777" w:rsidR="00736832" w:rsidRDefault="00736832" w:rsidP="0073683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449" name="Line 4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2E6D1A" w14:textId="69E18FDD" w:rsidR="00736832" w:rsidRPr="00C67DFE" w:rsidRDefault="00736832" w:rsidP="00736832">
                                <w:pPr>
                                  <w:spacing w:before="0"/>
                                  <w:ind w:firstLine="0"/>
                                  <w:jc w:val="center"/>
                                </w:pPr>
                                <w:r>
                                  <w:t>Проектирование компьютерной сети туристической фирмы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1" name="Line 4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2" name="Line 4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3" name="Line 4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Rectangle 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741136" w14:textId="77777777" w:rsidR="00736832" w:rsidRDefault="00736832" w:rsidP="00736832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Лит.</w:t>
                                </w:r>
                              </w:p>
                              <w:p w14:paraId="5EC522A7" w14:textId="77777777" w:rsidR="00736832" w:rsidRDefault="00736832" w:rsidP="0073683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5" name="Rectangle 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AE17C" w14:textId="77777777" w:rsidR="00736832" w:rsidRDefault="00736832" w:rsidP="00736832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  <w:p w14:paraId="6D393121" w14:textId="77777777" w:rsidR="00736832" w:rsidRDefault="00736832" w:rsidP="00736832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6" name="Rectangle 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567"/>
                              <a:ext cx="2326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BC8D74" w14:textId="77777777" w:rsidR="00736832" w:rsidRPr="00BA720E" w:rsidRDefault="00736832" w:rsidP="00736832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7" name="Line 4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8" name="Line 4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Rectangle 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845BDA" w14:textId="77777777" w:rsidR="00736832" w:rsidRDefault="00736832" w:rsidP="00736832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</w:p>
                              <w:p w14:paraId="3AC4959C" w14:textId="77777777" w:rsidR="00736832" w:rsidRDefault="00736832" w:rsidP="00736832">
                                <w:pPr>
                                  <w:rPr>
                                    <w:i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60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8463" y="15242"/>
                            <a:ext cx="453" cy="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51CA5" w14:textId="77777777" w:rsidR="00736832" w:rsidRDefault="00736832" w:rsidP="00736832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4458BC09" w14:textId="77777777" w:rsidR="00736832" w:rsidRDefault="00736832" w:rsidP="00736832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61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8516" y="15391"/>
                            <a:ext cx="2725" cy="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11A5E" w14:textId="77777777" w:rsidR="00736832" w:rsidRDefault="00736832" w:rsidP="00736832">
                              <w:pPr>
                                <w:jc w:val="center"/>
                              </w:pPr>
                              <w:r>
                                <w:t>ФСПО ГУАП</w:t>
                              </w:r>
                            </w:p>
                            <w:p w14:paraId="4EAD905E" w14:textId="77777777" w:rsidR="00736832" w:rsidRDefault="00736832" w:rsidP="00736832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78EFC" id="Группа 409" o:spid="_x0000_s1026" style="position:absolute;margin-left:-27.45pt;margin-top:-37.7pt;width:519.25pt;height:838.25pt;z-index:251659264" coordorigin="1165,375" coordsize="10385,1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">
                <v:group id="Group 363" o:spid="_x0000_s1027" style="position:absolute;left:1165;top:375;width:10385;height:16063" coordorigin="-17" coordsize="2001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ect id="Rectangle 36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" filled="f" strokeweight="1.5pt"/>
                  <v:line id="Line 36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PQ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" strokeweight="1.5pt"/>
                  <v:line id="Line 36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ZL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" strokeweight="1.5pt"/>
                  <v:line id="Line 36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4/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jqfwOBOPgFz+AQAA//8DAFBLAQItABQABgAIAAAAIQDb4fbL7gAAAIUBAAATAAAAAAAAAAAA&#10;AAAAAAAAAABbQ29udGVudF9UeXBlc10ueG1sUEsBAi0AFAAGAAgAAAAhAFr0LFu/AAAAFQEAAAsA&#10;AAAAAAAAAAAAAAAAHwEAAF9yZWxzLy5yZWxzUEsBAi0AFAAGAAgAAAAhAAYt3j/EAAAA3AAAAA8A&#10;AAAAAAAAAAAAAAAABwIAAGRycy9kb3ducmV2LnhtbFBLBQYAAAAAAwADALcAAAD4AgAAAAA=&#10;" strokeweight="1.5pt"/>
                  <v:line id="Line 36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uk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" strokeweight="1.5pt"/>
                  <v:line id="Line 36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T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Jmz5dPEAAAA3AAAAA8A&#10;AAAAAAAAAAAAAAAABwIAAGRycy9kb3ducmV2LnhtbFBLBQYAAAAAAwADALcAAAD4AgAAAAA=&#10;" strokeweight="1.5pt"/>
                  <v:line id="Line 37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" strokeweight="1.5pt"/>
                  <v:line id="Line 37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<v:line id="Line 37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    <v:line id="Line 373" o:spid="_x0000_s1037" style="position:absolute;visibility:visible;mso-wrap-style:square" from="-17,19617" to="7604,1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    <v:rect id="Rectangle 37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CB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A&#10;3zPxCMjlBwAA//8DAFBLAQItABQABgAIAAAAIQDb4fbL7gAAAIUBAAATAAAAAAAAAAAAAAAAAAAA&#10;AABbQ29udGVudF9UeXBlc10ueG1sUEsBAi0AFAAGAAgAAAAhAFr0LFu/AAAAFQEAAAsAAAAAAAAA&#10;AAAAAAAAHwEAAF9yZWxzLy5yZWxzUEsBAi0AFAAGAAgAAAAhAIU10IG+AAAA3AAAAA8AAAAAAAAA&#10;AAAAAAAABwIAAGRycy9kb3ducmV2LnhtbFBLBQYAAAAAAwADALcAAADyAgAAAAA=&#10;" filled="f" stroked="f" strokeweight="1.5pt">
                    <v:textbox inset="1pt,1pt,1pt,1pt">
                      <w:txbxContent>
                        <w:p w14:paraId="5B0DA638" w14:textId="77777777" w:rsidR="00736832" w:rsidRDefault="00736832" w:rsidP="00736832">
                          <w:pPr>
                            <w:pStyle w:val="a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14:paraId="35AE8BBC" w14:textId="77777777" w:rsidR="00736832" w:rsidRDefault="00736832" w:rsidP="00736832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7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" filled="f" stroked="f" strokeweight="1.5pt">
                    <v:textbox inset="1pt,1pt,1pt,1pt">
                      <w:txbxContent>
                        <w:p w14:paraId="45C9D56F" w14:textId="77777777" w:rsidR="00736832" w:rsidRDefault="00736832" w:rsidP="00736832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Лист</w:t>
                          </w:r>
                        </w:p>
                        <w:p w14:paraId="6B0DCF4D" w14:textId="77777777" w:rsidR="00736832" w:rsidRDefault="00736832" w:rsidP="00736832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7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" filled="f" stroked="f" strokeweight="1.5pt">
                    <v:textbox inset="1pt,1pt,1pt,1pt">
                      <w:txbxContent>
                        <w:p w14:paraId="4372AF27" w14:textId="77777777" w:rsidR="00736832" w:rsidRDefault="00736832" w:rsidP="00736832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№ докум.</w:t>
                          </w:r>
                        </w:p>
                        <w:p w14:paraId="21B647C8" w14:textId="77777777" w:rsidR="00736832" w:rsidRDefault="00736832" w:rsidP="00736832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77" o:spid="_x0000_s1041" style="position:absolute;left:5023;top:1795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MZ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E&#10;3zPxCMjlBwAA//8DAFBLAQItABQABgAIAAAAIQDb4fbL7gAAAIUBAAATAAAAAAAAAAAAAAAAAAAA&#10;AABbQ29udGVudF9UeXBlc10ueG1sUEsBAi0AFAAGAAgAAAAhAFr0LFu/AAAAFQEAAAsAAAAAAAAA&#10;AAAAAAAAHwEAAF9yZWxzLy5yZWxzUEsBAi0AFAAGAAgAAAAhAJVCcxm+AAAA3AAAAA8AAAAAAAAA&#10;AAAAAAAABwIAAGRycy9kb3ducmV2LnhtbFBLBQYAAAAAAwADALcAAADyAgAAAAA=&#10;" filled="f" stroked="f" strokeweight="1.5pt">
                    <v:textbox inset="1pt,1pt,1pt,1pt">
                      <w:txbxContent>
                        <w:p w14:paraId="558E8366" w14:textId="77777777" w:rsidR="00736832" w:rsidRDefault="00736832" w:rsidP="00736832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одп.</w:t>
                          </w:r>
                        </w:p>
                        <w:p w14:paraId="5753BC24" w14:textId="77777777" w:rsidR="00736832" w:rsidRDefault="00736832" w:rsidP="00736832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7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aC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M&#10;3zPxCMjlBwAA//8DAFBLAQItABQABgAIAAAAIQDb4fbL7gAAAIUBAAATAAAAAAAAAAAAAAAAAAAA&#10;AABbQ29udGVudF9UeXBlc10ueG1sUEsBAi0AFAAGAAgAAAAhAFr0LFu/AAAAFQEAAAsAAAAAAAAA&#10;AAAAAAAAHwEAAF9yZWxzLy5yZWxzUEsBAi0AFAAGAAgAAAAhAPoO1oK+AAAA3AAAAA8AAAAAAAAA&#10;AAAAAAAABwIAAGRycy9kb3ducmV2LnhtbFBLBQYAAAAAAwADALcAAADyAgAAAAA=&#10;" filled="f" stroked="f" strokeweight="1.5pt">
                    <v:textbox inset="1pt,1pt,1pt,1pt">
                      <w:txbxContent>
                        <w:p w14:paraId="4DEAFB65" w14:textId="77777777" w:rsidR="00736832" w:rsidRDefault="00736832" w:rsidP="00736832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Дата</w:t>
                          </w:r>
                        </w:p>
                        <w:p w14:paraId="4ABB2B28" w14:textId="77777777" w:rsidR="00736832" w:rsidRDefault="00736832" w:rsidP="00736832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7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j1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C&#10;3zPxCMjlBwAA//8DAFBLAQItABQABgAIAAAAIQDb4fbL7gAAAIUBAAATAAAAAAAAAAAAAAAAAAAA&#10;AABbQ29udGVudF9UeXBlc10ueG1sUEsBAi0AFAAGAAgAAAAhAFr0LFu/AAAAFQEAAAsAAAAAAAAA&#10;AAAAAAAAHwEAAF9yZWxzLy5yZWxzUEsBAi0AFAAGAAgAAAAhAArcSPW+AAAA3AAAAA8AAAAAAAAA&#10;AAAAAAAABwIAAGRycy9kb3ducmV2LnhtbFBLBQYAAAAAAwADALcAAADyAgAAAAA=&#10;" filled="f" stroked="f" strokeweight="1.5pt">
                    <v:textbox inset="1pt,1pt,1pt,1pt">
                      <w:txbxContent>
                        <w:p w14:paraId="2D051134" w14:textId="77777777" w:rsidR="00736832" w:rsidRDefault="00736832" w:rsidP="00736832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Лист</w:t>
                          </w:r>
                        </w:p>
                        <w:p w14:paraId="3671C43E" w14:textId="77777777" w:rsidR="00736832" w:rsidRDefault="00736832" w:rsidP="00736832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80" o:spid="_x0000_s1044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1u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K&#10;3zPxCMjlBwAA//8DAFBLAQItABQABgAIAAAAIQDb4fbL7gAAAIUBAAATAAAAAAAAAAAAAAAAAAAA&#10;AABbQ29udGVudF9UeXBlc10ueG1sUEsBAi0AFAAGAAgAAAAhAFr0LFu/AAAAFQEAAAsAAAAAAAAA&#10;AAAAAAAAHwEAAF9yZWxzLy5yZWxzUEsBAi0AFAAGAAgAAAAhAGWQ7W6+AAAA3AAAAA8AAAAAAAAA&#10;AAAAAAAABwIAAGRycy9kb3ducmV2LnhtbFBLBQYAAAAAAwADALcAAADyAgAAAAA=&#10;" filled="f" stroked="f" strokeweight="1.5pt">
                    <v:textbox inset="1pt,1pt,1pt,1pt">
                      <w:txbxContent>
                        <w:p w14:paraId="350BD361" w14:textId="77777777" w:rsidR="00736832" w:rsidRDefault="00736832" w:rsidP="00736832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2"/>
                              <w:szCs w:val="22"/>
                              <w:lang w:val="ru-RU"/>
                            </w:rPr>
                            <w:t>4</w:t>
                          </w:r>
                        </w:p>
                        <w:p w14:paraId="21B907C2" w14:textId="77777777" w:rsidR="00736832" w:rsidRDefault="00736832" w:rsidP="00736832"/>
                        <w:p w14:paraId="526B56F2" w14:textId="77777777" w:rsidR="00736832" w:rsidRDefault="00736832" w:rsidP="00736832"/>
                      </w:txbxContent>
                    </v:textbox>
                  </v:rect>
                  <v:rect id="Rectangle 381" o:spid="_x0000_s1045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kc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" filled="f" stroked="f" strokeweight="1.5pt">
                    <v:textbox inset="1pt,1pt,1pt,1pt">
                      <w:txbxContent>
                        <w:p w14:paraId="66E857B4" w14:textId="7B6A639C" w:rsidR="00736832" w:rsidRDefault="00736832" w:rsidP="00736832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44"/>
                              <w:szCs w:val="4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44"/>
                              <w:szCs w:val="44"/>
                              <w:lang w:val="ru-RU"/>
                            </w:rPr>
                            <w:t>КП.09.02.06.01ПЗ</w:t>
                          </w:r>
                        </w:p>
                        <w:p w14:paraId="7A7980A9" w14:textId="77777777" w:rsidR="00736832" w:rsidRDefault="00736832" w:rsidP="00736832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44"/>
                              <w:szCs w:val="44"/>
                              <w:lang w:val="ru-RU"/>
                            </w:rPr>
                          </w:pPr>
                        </w:p>
                        <w:p w14:paraId="2249BF4B" w14:textId="77777777" w:rsidR="00736832" w:rsidRDefault="00736832" w:rsidP="00736832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023C694E" w14:textId="77777777" w:rsidR="00736832" w:rsidRDefault="00736832" w:rsidP="00736832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rect>
                  <v:line id="Line 38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c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AmQLscxQAAANwAAAAP&#10;AAAAAAAAAAAAAAAAAAcCAABkcnMvZG93bnJldi54bWxQSwUGAAAAAAMAAwC3AAAA+QIAAAAA&#10;" strokeweight="1.5pt"/>
                  <v:line id="Line 383" o:spid="_x0000_s1047" style="position:absolute;visibility:visible;mso-wrap-style:square" from="-17,17875" to="7604,1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  <v:line id="Line 38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  <v:line id="Line 385" o:spid="_x0000_s1049" style="position:absolute;visibility:visible;mso-wrap-style:square" from="10,18969" to="7631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  <v:line id="Line 38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  <v:group id="Group 38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rect id="Rectangle 38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" filled="f" stroked="f" strokeweight="1.5pt">
                      <v:textbox inset="1pt,1pt,1pt,1pt">
                        <w:txbxContent>
                          <w:p w14:paraId="443FFEA4" w14:textId="77777777" w:rsidR="00736832" w:rsidRDefault="00736832" w:rsidP="00736832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Разраб.</w:t>
                            </w:r>
                          </w:p>
                          <w:p w14:paraId="6618B79C" w14:textId="77777777" w:rsidR="00736832" w:rsidRDefault="00736832" w:rsidP="0073683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8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" filled="f" stroked="f" strokeweight="1.5pt">
                      <v:textbox inset="1pt,1pt,1pt,1pt">
                        <w:txbxContent>
                          <w:p w14:paraId="4EEB94C3" w14:textId="77777777" w:rsidR="00736832" w:rsidRPr="00C82E58" w:rsidRDefault="00736832" w:rsidP="00736832">
                            <w:pPr>
                              <w:spacing w:before="0"/>
                              <w:ind w:firstLine="0"/>
                              <w:rPr>
                                <w:iCs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iCs/>
                                <w:sz w:val="16"/>
                                <w:szCs w:val="14"/>
                              </w:rPr>
                              <w:t>Блинов Е. И.</w:t>
                            </w:r>
                          </w:p>
                        </w:txbxContent>
                      </v:textbox>
                    </v:rect>
                  </v:group>
                  <v:group id="Group 39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rect id="Rectangle 39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" filled="f" stroked="f" strokeweight="1.5pt">
                      <v:textbox inset="1pt,1pt,1pt,1pt">
                        <w:txbxContent>
                          <w:p w14:paraId="08BDF2B9" w14:textId="77777777" w:rsidR="00736832" w:rsidRDefault="00736832" w:rsidP="00736832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ров.</w:t>
                            </w:r>
                          </w:p>
                          <w:p w14:paraId="7A1545D2" w14:textId="77777777" w:rsidR="00736832" w:rsidRDefault="00736832" w:rsidP="0073683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9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" filled="f" stroked="f" strokeweight="1.5pt">
                      <v:textbox inset="1pt,1pt,1pt,1pt">
                        <w:txbxContent>
                          <w:p w14:paraId="1D42BDF4" w14:textId="77777777" w:rsidR="00736832" w:rsidRDefault="00736832" w:rsidP="00736832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пов И. Д.</w:t>
                            </w:r>
                          </w:p>
                          <w:p w14:paraId="247E0745" w14:textId="77777777" w:rsidR="00736832" w:rsidRDefault="00736832" w:rsidP="0073683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9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<v:rect id="Rectangle 39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Uh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A&#10;3zPxCMjlBwAA//8DAFBLAQItABQABgAIAAAAIQDb4fbL7gAAAIUBAAATAAAAAAAAAAAAAAAAAAAA&#10;AABbQ29udGVudF9UeXBlc10ueG1sUEsBAi0AFAAGAAgAAAAhAFr0LFu/AAAAFQEAAAsAAAAAAAAA&#10;AAAAAAAAHwEAAF9yZWxzLy5yZWxzUEsBAi0AFAAGAAgAAAAhAFjqNSG+AAAA3AAAAA8AAAAAAAAA&#10;AAAAAAAABwIAAGRycy9kb3ducmV2LnhtbFBLBQYAAAAAAwADALcAAADyAgAAAAA=&#10;" filled="f" stroked="f" strokeweight="1.5pt">
                      <v:textbox inset="1pt,1pt,1pt,1pt">
                        <w:txbxContent>
                          <w:p w14:paraId="4A233B45" w14:textId="77777777" w:rsidR="00736832" w:rsidRDefault="00736832" w:rsidP="007368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A5A3F4" w14:textId="77777777" w:rsidR="00736832" w:rsidRDefault="00736832" w:rsidP="007368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  <v:rect id="Rectangle 39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tW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I&#10;3zPxCMjlBwAA//8DAFBLAQItABQABgAIAAAAIQDb4fbL7gAAAIUBAAATAAAAAAAAAAAAAAAAAAAA&#10;AABbQ29udGVudF9UeXBlc10ueG1sUEsBAi0AFAAGAAgAAAAhAFr0LFu/AAAAFQEAAAsAAAAAAAAA&#10;AAAAAAAAHwEAAF9yZWxzLy5yZWxzUEsBAi0AFAAGAAgAAAAhAKg4q1a+AAAA3AAAAA8AAAAAAAAA&#10;AAAAAAAABwIAAGRycy9kb3ducmV2LnhtbFBLBQYAAAAAAwADALcAAADyAgAAAAA=&#10;" filled="f" stroked="f" strokeweight="1.5pt">
                      <v:textbox inset="1pt,1pt,1pt,1pt">
                        <w:txbxContent>
                          <w:p w14:paraId="1BDFB821" w14:textId="77777777" w:rsidR="00736832" w:rsidRDefault="00736832" w:rsidP="00736832"/>
                          <w:p w14:paraId="70A78614" w14:textId="77777777" w:rsidR="00736832" w:rsidRDefault="00736832" w:rsidP="00736832"/>
                        </w:txbxContent>
                      </v:textbox>
                    </v:rect>
                  </v:group>
                  <v:group id="Group 39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<v:rect id="Rectangle 39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" filled="f" stroked="f" strokeweight="1.5pt">
                      <v:textbox inset="1pt,1pt,1pt,1pt">
                        <w:txbxContent>
                          <w:p w14:paraId="69617BCE" w14:textId="77777777" w:rsidR="00736832" w:rsidRDefault="00736832" w:rsidP="00736832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Н. контр.</w:t>
                            </w:r>
                          </w:p>
                          <w:p w14:paraId="5BD78E1D" w14:textId="77777777" w:rsidR="00736832" w:rsidRDefault="00736832" w:rsidP="00736832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773C72C" w14:textId="77777777" w:rsidR="00736832" w:rsidRDefault="00736832" w:rsidP="0073683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39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M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M&#10;3zPxCMjlBwAA//8DAFBLAQItABQABgAIAAAAIQDb4fbL7gAAAIUBAAATAAAAAAAAAAAAAAAAAAAA&#10;AABbQ29udGVudF9UeXBlc10ueG1sUEsBAi0AFAAGAAgAAAAhAFr0LFu/AAAAFQEAAAsAAAAAAAAA&#10;AAAAAAAAHwEAAF9yZWxzLy5yZWxzUEsBAi0AFAAGAAgAAAAhACfRMyK+AAAA3AAAAA8AAAAAAAAA&#10;AAAAAAAABwIAAGRycy9kb3ducmV2LnhtbFBLBQYAAAAAAwADALcAAADyAgAAAAA=&#10;" filled="f" stroked="f" strokeweight="1.5pt">
                      <v:textbox inset="1pt,1pt,1pt,1pt">
                        <w:txbxContent>
                          <w:p w14:paraId="15E52227" w14:textId="77777777" w:rsidR="00736832" w:rsidRDefault="00736832" w:rsidP="00736832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9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<v:rect id="Rectangle 40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jO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K&#10;3zPxCMjlBwAA//8DAFBLAQItABQABgAIAAAAIQDb4fbL7gAAAIUBAAATAAAAAAAAAAAAAAAAAAAA&#10;AABbQ29udGVudF9UeXBlc10ueG1sUEsBAi0AFAAGAAgAAAAhAFr0LFu/AAAAFQEAAAsAAAAAAAAA&#10;AAAAAAAAHwEAAF9yZWxzLy5yZWxzUEsBAi0AFAAGAAgAAAAhALhPCM6+AAAA3AAAAA8AAAAAAAAA&#10;AAAAAAAABwIAAGRycy9kb3ducmV2LnhtbFBLBQYAAAAAAwADALcAAADyAgAAAAA=&#10;" filled="f" stroked="f" strokeweight="1.5pt">
                      <v:textbox inset="1pt,1pt,1pt,1pt">
                        <w:txbxContent>
                          <w:p w14:paraId="69F8E2F3" w14:textId="77777777" w:rsidR="00736832" w:rsidRDefault="00736832" w:rsidP="00736832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  <w:p w14:paraId="0C2767C9" w14:textId="77777777" w:rsidR="00736832" w:rsidRDefault="00736832" w:rsidP="00736832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EC545E3" w14:textId="77777777" w:rsidR="00736832" w:rsidRDefault="00736832" w:rsidP="0073683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  <v:rect id="Rectangle 40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8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" filled="f" stroked="f" strokeweight="1.5pt">
                      <v:textbox inset="1pt,1pt,1pt,1pt">
                        <w:txbxContent>
                          <w:p w14:paraId="78A7EC57" w14:textId="77777777" w:rsidR="00736832" w:rsidRDefault="00736832" w:rsidP="007368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D22BDCA" w14:textId="77777777" w:rsidR="00736832" w:rsidRDefault="00736832" w:rsidP="007368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40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" strokeweight="1.5pt"/>
                  <v:rect id="Rectangle 40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Zn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" filled="f" stroked="f" strokeweight="1.5pt">
                    <v:textbox inset="1pt,1pt,1pt,1pt">
                      <w:txbxContent>
                        <w:p w14:paraId="2B2E6D1A" w14:textId="69E18FDD" w:rsidR="00736832" w:rsidRPr="00C67DFE" w:rsidRDefault="00736832" w:rsidP="00736832">
                          <w:pPr>
                            <w:spacing w:before="0"/>
                            <w:ind w:firstLine="0"/>
                            <w:jc w:val="center"/>
                          </w:pPr>
                          <w:r>
                            <w:t>Проектирование компьютерной сети туристической фирмы</w:t>
                          </w:r>
                        </w:p>
                      </w:txbxContent>
                    </v:textbox>
                  </v:rect>
                  <v:line id="Line 40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" strokeweight="1.5pt"/>
                  <v:line id="Line 40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oQ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" strokeweight="1.5pt"/>
                  <v:line id="Line 40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+L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" strokeweight="1.5pt"/>
                  <v:rect id="Rectangle 40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Bk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E&#10;3zPxCMjlBwAA//8DAFBLAQItABQABgAIAAAAIQDb4fbL7gAAAIUBAAATAAAAAAAAAAAAAAAAAAAA&#10;AABbQ29udGVudF9UeXBlc10ueG1sUEsBAi0AFAAGAAgAAAAhAFr0LFu/AAAAFQEAAAsAAAAAAAAA&#10;AAAAAAAAHwEAAF9yZWxzLy5yZWxzUEsBAi0AFAAGAAgAAAAhAM1EAGS+AAAA3AAAAA8AAAAAAAAA&#10;AAAAAAAABwIAAGRycy9kb3ducmV2LnhtbFBLBQYAAAAAAwADALcAAADyAgAAAAA=&#10;" filled="f" stroked="f" strokeweight="1.5pt">
                    <v:textbox inset="1pt,1pt,1pt,1pt">
                      <w:txbxContent>
                        <w:p w14:paraId="6B741136" w14:textId="77777777" w:rsidR="00736832" w:rsidRDefault="00736832" w:rsidP="00736832">
                          <w:pPr>
                            <w:pStyle w:val="a9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Лит.</w:t>
                          </w:r>
                        </w:p>
                        <w:p w14:paraId="5EC522A7" w14:textId="77777777" w:rsidR="00736832" w:rsidRDefault="00736832" w:rsidP="00736832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0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" filled="f" stroked="f" strokeweight="1.5pt">
                    <v:textbox inset="1pt,1pt,1pt,1pt">
                      <w:txbxContent>
                        <w:p w14:paraId="67CAE17C" w14:textId="77777777" w:rsidR="00736832" w:rsidRDefault="00736832" w:rsidP="00736832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Листов</w:t>
                          </w:r>
                        </w:p>
                        <w:p w14:paraId="6D393121" w14:textId="77777777" w:rsidR="00736832" w:rsidRDefault="00736832" w:rsidP="00736832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09" o:spid="_x0000_s1073" style="position:absolute;left:17591;top:18567;width:232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u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C&#10;3zPxCMjlBwAA//8DAFBLAQItABQABgAIAAAAIQDb4fbL7gAAAIUBAAATAAAAAAAAAAAAAAAAAAAA&#10;AABbQ29udGVudF9UeXBlc10ueG1sUEsBAi0AFAAGAAgAAAAhAFr0LFu/AAAAFQEAAAsAAAAAAAAA&#10;AAAAAAAAHwEAAF9yZWxzLy5yZWxzUEsBAi0AFAAGAAgAAAAhAFLaO4i+AAAA3AAAAA8AAAAAAAAA&#10;AAAAAAAABwIAAGRycy9kb3ducmV2LnhtbFBLBQYAAAAAAwADALcAAADyAgAAAAA=&#10;" filled="f" stroked="f" strokeweight="1.5pt">
                    <v:textbox inset="1pt,1pt,1pt,1pt">
                      <w:txbxContent>
                        <w:p w14:paraId="21BC8D74" w14:textId="77777777" w:rsidR="00736832" w:rsidRPr="00BA720E" w:rsidRDefault="00736832" w:rsidP="00736832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41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  <v:line id="Line 41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  <v:rect id="Rectangle 41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" filled="f" stroked="f" strokeweight="1.5pt">
                    <v:textbox inset="1pt,1pt,1pt,1pt">
                      <w:txbxContent>
                        <w:p w14:paraId="52845BDA" w14:textId="77777777" w:rsidR="00736832" w:rsidRDefault="00736832" w:rsidP="00736832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szCs w:val="32"/>
                              <w:lang w:val="ru-RU"/>
                            </w:rPr>
                          </w:pPr>
                        </w:p>
                        <w:p w14:paraId="3AC4959C" w14:textId="77777777" w:rsidR="00736832" w:rsidRDefault="00736832" w:rsidP="00736832">
                          <w:pPr>
                            <w:rPr>
                              <w:i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3" o:spid="_x0000_s1077" type="#_x0000_t202" style="position:absolute;left:8463;top:15242;width:45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  <v:textbox style="mso-fit-shape-to-text:t">
                    <w:txbxContent>
                      <w:p w14:paraId="46F51CA5" w14:textId="77777777" w:rsidR="00736832" w:rsidRDefault="00736832" w:rsidP="00736832">
                        <w:pPr>
                          <w:rPr>
                            <w:sz w:val="22"/>
                          </w:rPr>
                        </w:pPr>
                      </w:p>
                      <w:p w14:paraId="4458BC09" w14:textId="77777777" w:rsidR="00736832" w:rsidRDefault="00736832" w:rsidP="00736832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Text Box 414" o:spid="_x0000_s1078" type="#_x0000_t202" style="position:absolute;left:8516;top:15391;width:2725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  <v:textbox style="mso-fit-shape-to-text:t">
                    <w:txbxContent>
                      <w:p w14:paraId="79911A5E" w14:textId="77777777" w:rsidR="00736832" w:rsidRDefault="00736832" w:rsidP="00736832">
                        <w:pPr>
                          <w:jc w:val="center"/>
                        </w:pPr>
                        <w:r>
                          <w:t>ФСПО ГУАП</w:t>
                        </w:r>
                      </w:p>
                      <w:p w14:paraId="4EAD905E" w14:textId="77777777" w:rsidR="00736832" w:rsidRDefault="00736832" w:rsidP="00736832"/>
                    </w:txbxContent>
                  </v:textbox>
                </v:shape>
              </v:group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69514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3F663F" w14:textId="792C13E3" w:rsidR="0081296A" w:rsidRPr="000404EB" w:rsidRDefault="0081296A" w:rsidP="0066172B">
          <w:pPr>
            <w:pStyle w:val="a3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404E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98BBAF1" w14:textId="4AF05999" w:rsidR="0066172B" w:rsidRDefault="001A7A48" w:rsidP="0066172B">
          <w:pPr>
            <w:pStyle w:val="21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08158" w:history="1">
            <w:r w:rsidR="0066172B" w:rsidRPr="003769C3">
              <w:rPr>
                <w:rStyle w:val="a4"/>
                <w:b/>
                <w:bCs/>
                <w:noProof/>
              </w:rPr>
              <w:t>ВВЕДЕНИЕ</w:t>
            </w:r>
            <w:r w:rsidR="0066172B">
              <w:rPr>
                <w:noProof/>
                <w:webHidden/>
              </w:rPr>
              <w:tab/>
            </w:r>
            <w:r w:rsidR="0066172B">
              <w:rPr>
                <w:noProof/>
                <w:webHidden/>
              </w:rPr>
              <w:fldChar w:fldCharType="begin"/>
            </w:r>
            <w:r w:rsidR="0066172B">
              <w:rPr>
                <w:noProof/>
                <w:webHidden/>
              </w:rPr>
              <w:instrText xml:space="preserve"> PAGEREF _Toc166608158 \h </w:instrText>
            </w:r>
            <w:r w:rsidR="0066172B">
              <w:rPr>
                <w:noProof/>
                <w:webHidden/>
              </w:rPr>
            </w:r>
            <w:r w:rsidR="0066172B">
              <w:rPr>
                <w:noProof/>
                <w:webHidden/>
              </w:rPr>
              <w:fldChar w:fldCharType="separate"/>
            </w:r>
            <w:r w:rsidR="0066172B">
              <w:rPr>
                <w:noProof/>
                <w:webHidden/>
              </w:rPr>
              <w:t>6</w:t>
            </w:r>
            <w:r w:rsidR="0066172B">
              <w:rPr>
                <w:noProof/>
                <w:webHidden/>
              </w:rPr>
              <w:fldChar w:fldCharType="end"/>
            </w:r>
          </w:hyperlink>
        </w:p>
        <w:p w14:paraId="108F98E7" w14:textId="409F354E" w:rsidR="0066172B" w:rsidRDefault="004B7E9F" w:rsidP="0066172B">
          <w:pPr>
            <w:pStyle w:val="21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08159" w:history="1">
            <w:r w:rsidR="0066172B" w:rsidRPr="003769C3">
              <w:rPr>
                <w:rStyle w:val="a4"/>
                <w:b/>
                <w:bCs/>
                <w:noProof/>
              </w:rPr>
              <w:t>1 Теоретическая часть</w:t>
            </w:r>
            <w:r w:rsidR="0066172B">
              <w:rPr>
                <w:noProof/>
                <w:webHidden/>
              </w:rPr>
              <w:tab/>
            </w:r>
            <w:r w:rsidR="0066172B">
              <w:rPr>
                <w:noProof/>
                <w:webHidden/>
              </w:rPr>
              <w:fldChar w:fldCharType="begin"/>
            </w:r>
            <w:r w:rsidR="0066172B">
              <w:rPr>
                <w:noProof/>
                <w:webHidden/>
              </w:rPr>
              <w:instrText xml:space="preserve"> PAGEREF _Toc166608159 \h </w:instrText>
            </w:r>
            <w:r w:rsidR="0066172B">
              <w:rPr>
                <w:noProof/>
                <w:webHidden/>
              </w:rPr>
            </w:r>
            <w:r w:rsidR="0066172B">
              <w:rPr>
                <w:noProof/>
                <w:webHidden/>
              </w:rPr>
              <w:fldChar w:fldCharType="separate"/>
            </w:r>
            <w:r w:rsidR="0066172B">
              <w:rPr>
                <w:noProof/>
                <w:webHidden/>
              </w:rPr>
              <w:t>7</w:t>
            </w:r>
            <w:r w:rsidR="0066172B">
              <w:rPr>
                <w:noProof/>
                <w:webHidden/>
              </w:rPr>
              <w:fldChar w:fldCharType="end"/>
            </w:r>
          </w:hyperlink>
        </w:p>
        <w:p w14:paraId="6FE9983A" w14:textId="6592C751" w:rsidR="0066172B" w:rsidRDefault="004B7E9F" w:rsidP="0066172B">
          <w:pPr>
            <w:pStyle w:val="31"/>
            <w:tabs>
              <w:tab w:val="right" w:leader="dot" w:pos="9345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08160" w:history="1">
            <w:r w:rsidR="0066172B" w:rsidRPr="003769C3">
              <w:rPr>
                <w:rStyle w:val="a4"/>
                <w:b/>
                <w:bCs/>
                <w:noProof/>
              </w:rPr>
              <w:t>1.1 Описание предметной области</w:t>
            </w:r>
            <w:r w:rsidR="0066172B">
              <w:rPr>
                <w:noProof/>
                <w:webHidden/>
              </w:rPr>
              <w:tab/>
            </w:r>
            <w:r w:rsidR="0066172B">
              <w:rPr>
                <w:noProof/>
                <w:webHidden/>
              </w:rPr>
              <w:fldChar w:fldCharType="begin"/>
            </w:r>
            <w:r w:rsidR="0066172B">
              <w:rPr>
                <w:noProof/>
                <w:webHidden/>
              </w:rPr>
              <w:instrText xml:space="preserve"> PAGEREF _Toc166608160 \h </w:instrText>
            </w:r>
            <w:r w:rsidR="0066172B">
              <w:rPr>
                <w:noProof/>
                <w:webHidden/>
              </w:rPr>
            </w:r>
            <w:r w:rsidR="0066172B">
              <w:rPr>
                <w:noProof/>
                <w:webHidden/>
              </w:rPr>
              <w:fldChar w:fldCharType="separate"/>
            </w:r>
            <w:r w:rsidR="0066172B">
              <w:rPr>
                <w:noProof/>
                <w:webHidden/>
              </w:rPr>
              <w:t>7</w:t>
            </w:r>
            <w:r w:rsidR="0066172B">
              <w:rPr>
                <w:noProof/>
                <w:webHidden/>
              </w:rPr>
              <w:fldChar w:fldCharType="end"/>
            </w:r>
          </w:hyperlink>
        </w:p>
        <w:p w14:paraId="6F81DFC1" w14:textId="158BAF31" w:rsidR="0066172B" w:rsidRDefault="004B7E9F" w:rsidP="0066172B">
          <w:pPr>
            <w:pStyle w:val="31"/>
            <w:tabs>
              <w:tab w:val="right" w:leader="dot" w:pos="9345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08161" w:history="1">
            <w:r w:rsidR="0066172B" w:rsidRPr="003769C3">
              <w:rPr>
                <w:rStyle w:val="a4"/>
                <w:b/>
                <w:bCs/>
                <w:noProof/>
              </w:rPr>
              <w:t>1.2 Принципы построения компьютерных сетей</w:t>
            </w:r>
            <w:r w:rsidR="0066172B">
              <w:rPr>
                <w:noProof/>
                <w:webHidden/>
              </w:rPr>
              <w:tab/>
            </w:r>
            <w:r w:rsidR="0066172B">
              <w:rPr>
                <w:noProof/>
                <w:webHidden/>
              </w:rPr>
              <w:fldChar w:fldCharType="begin"/>
            </w:r>
            <w:r w:rsidR="0066172B">
              <w:rPr>
                <w:noProof/>
                <w:webHidden/>
              </w:rPr>
              <w:instrText xml:space="preserve"> PAGEREF _Toc166608161 \h </w:instrText>
            </w:r>
            <w:r w:rsidR="0066172B">
              <w:rPr>
                <w:noProof/>
                <w:webHidden/>
              </w:rPr>
            </w:r>
            <w:r w:rsidR="0066172B">
              <w:rPr>
                <w:noProof/>
                <w:webHidden/>
              </w:rPr>
              <w:fldChar w:fldCharType="separate"/>
            </w:r>
            <w:r w:rsidR="0066172B">
              <w:rPr>
                <w:noProof/>
                <w:webHidden/>
              </w:rPr>
              <w:t>8</w:t>
            </w:r>
            <w:r w:rsidR="0066172B">
              <w:rPr>
                <w:noProof/>
                <w:webHidden/>
              </w:rPr>
              <w:fldChar w:fldCharType="end"/>
            </w:r>
          </w:hyperlink>
        </w:p>
        <w:p w14:paraId="6471E486" w14:textId="7FC418A5" w:rsidR="0066172B" w:rsidRDefault="004B7E9F" w:rsidP="0066172B">
          <w:pPr>
            <w:pStyle w:val="31"/>
            <w:tabs>
              <w:tab w:val="right" w:leader="dot" w:pos="9345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08162" w:history="1">
            <w:r w:rsidR="0066172B" w:rsidRPr="003769C3">
              <w:rPr>
                <w:rStyle w:val="a4"/>
                <w:b/>
                <w:bCs/>
                <w:noProof/>
              </w:rPr>
              <w:t>1.3 Постановка задачи</w:t>
            </w:r>
            <w:r w:rsidR="0066172B">
              <w:rPr>
                <w:noProof/>
                <w:webHidden/>
              </w:rPr>
              <w:tab/>
            </w:r>
            <w:r w:rsidR="0066172B">
              <w:rPr>
                <w:noProof/>
                <w:webHidden/>
              </w:rPr>
              <w:fldChar w:fldCharType="begin"/>
            </w:r>
            <w:r w:rsidR="0066172B">
              <w:rPr>
                <w:noProof/>
                <w:webHidden/>
              </w:rPr>
              <w:instrText xml:space="preserve"> PAGEREF _Toc166608162 \h </w:instrText>
            </w:r>
            <w:r w:rsidR="0066172B">
              <w:rPr>
                <w:noProof/>
                <w:webHidden/>
              </w:rPr>
            </w:r>
            <w:r w:rsidR="0066172B">
              <w:rPr>
                <w:noProof/>
                <w:webHidden/>
              </w:rPr>
              <w:fldChar w:fldCharType="separate"/>
            </w:r>
            <w:r w:rsidR="0066172B">
              <w:rPr>
                <w:noProof/>
                <w:webHidden/>
              </w:rPr>
              <w:t>10</w:t>
            </w:r>
            <w:r w:rsidR="0066172B">
              <w:rPr>
                <w:noProof/>
                <w:webHidden/>
              </w:rPr>
              <w:fldChar w:fldCharType="end"/>
            </w:r>
          </w:hyperlink>
        </w:p>
        <w:p w14:paraId="0058DACD" w14:textId="3644AD8E" w:rsidR="0066172B" w:rsidRDefault="004B7E9F" w:rsidP="0066172B">
          <w:pPr>
            <w:pStyle w:val="21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08163" w:history="1">
            <w:r w:rsidR="0066172B" w:rsidRPr="003769C3">
              <w:rPr>
                <w:rStyle w:val="a4"/>
                <w:b/>
                <w:bCs/>
                <w:noProof/>
              </w:rPr>
              <w:t>2 Практическая часть</w:t>
            </w:r>
            <w:r w:rsidR="0066172B">
              <w:rPr>
                <w:noProof/>
                <w:webHidden/>
              </w:rPr>
              <w:tab/>
            </w:r>
            <w:r w:rsidR="0066172B">
              <w:rPr>
                <w:noProof/>
                <w:webHidden/>
              </w:rPr>
              <w:fldChar w:fldCharType="begin"/>
            </w:r>
            <w:r w:rsidR="0066172B">
              <w:rPr>
                <w:noProof/>
                <w:webHidden/>
              </w:rPr>
              <w:instrText xml:space="preserve"> PAGEREF _Toc166608163 \h </w:instrText>
            </w:r>
            <w:r w:rsidR="0066172B">
              <w:rPr>
                <w:noProof/>
                <w:webHidden/>
              </w:rPr>
            </w:r>
            <w:r w:rsidR="0066172B">
              <w:rPr>
                <w:noProof/>
                <w:webHidden/>
              </w:rPr>
              <w:fldChar w:fldCharType="separate"/>
            </w:r>
            <w:r w:rsidR="0066172B">
              <w:rPr>
                <w:noProof/>
                <w:webHidden/>
              </w:rPr>
              <w:t>11</w:t>
            </w:r>
            <w:r w:rsidR="0066172B">
              <w:rPr>
                <w:noProof/>
                <w:webHidden/>
              </w:rPr>
              <w:fldChar w:fldCharType="end"/>
            </w:r>
          </w:hyperlink>
        </w:p>
        <w:p w14:paraId="6BCE9016" w14:textId="408D3E39" w:rsidR="0066172B" w:rsidRDefault="004B7E9F" w:rsidP="0066172B">
          <w:pPr>
            <w:pStyle w:val="31"/>
            <w:tabs>
              <w:tab w:val="right" w:leader="dot" w:pos="9345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08164" w:history="1">
            <w:r w:rsidR="0066172B" w:rsidRPr="003769C3">
              <w:rPr>
                <w:rStyle w:val="a4"/>
                <w:b/>
                <w:bCs/>
                <w:noProof/>
              </w:rPr>
              <w:t>2.1 Выбор сетевого оборудования и его обоснование</w:t>
            </w:r>
            <w:r w:rsidR="0066172B">
              <w:rPr>
                <w:noProof/>
                <w:webHidden/>
              </w:rPr>
              <w:tab/>
            </w:r>
            <w:r w:rsidR="0066172B">
              <w:rPr>
                <w:noProof/>
                <w:webHidden/>
              </w:rPr>
              <w:fldChar w:fldCharType="begin"/>
            </w:r>
            <w:r w:rsidR="0066172B">
              <w:rPr>
                <w:noProof/>
                <w:webHidden/>
              </w:rPr>
              <w:instrText xml:space="preserve"> PAGEREF _Toc166608164 \h </w:instrText>
            </w:r>
            <w:r w:rsidR="0066172B">
              <w:rPr>
                <w:noProof/>
                <w:webHidden/>
              </w:rPr>
            </w:r>
            <w:r w:rsidR="0066172B">
              <w:rPr>
                <w:noProof/>
                <w:webHidden/>
              </w:rPr>
              <w:fldChar w:fldCharType="separate"/>
            </w:r>
            <w:r w:rsidR="0066172B">
              <w:rPr>
                <w:noProof/>
                <w:webHidden/>
              </w:rPr>
              <w:t>11</w:t>
            </w:r>
            <w:r w:rsidR="0066172B">
              <w:rPr>
                <w:noProof/>
                <w:webHidden/>
              </w:rPr>
              <w:fldChar w:fldCharType="end"/>
            </w:r>
          </w:hyperlink>
        </w:p>
        <w:p w14:paraId="6E7A7CE0" w14:textId="4D46B190" w:rsidR="0066172B" w:rsidRDefault="004B7E9F" w:rsidP="0066172B">
          <w:pPr>
            <w:pStyle w:val="31"/>
            <w:tabs>
              <w:tab w:val="right" w:leader="dot" w:pos="9345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08165" w:history="1">
            <w:r w:rsidR="0066172B" w:rsidRPr="003769C3">
              <w:rPr>
                <w:rStyle w:val="a4"/>
                <w:b/>
                <w:bCs/>
                <w:noProof/>
              </w:rPr>
              <w:t>2.2 Базовая настройка сети</w:t>
            </w:r>
            <w:r w:rsidR="0066172B">
              <w:rPr>
                <w:noProof/>
                <w:webHidden/>
              </w:rPr>
              <w:tab/>
            </w:r>
            <w:r w:rsidR="0066172B">
              <w:rPr>
                <w:noProof/>
                <w:webHidden/>
              </w:rPr>
              <w:fldChar w:fldCharType="begin"/>
            </w:r>
            <w:r w:rsidR="0066172B">
              <w:rPr>
                <w:noProof/>
                <w:webHidden/>
              </w:rPr>
              <w:instrText xml:space="preserve"> PAGEREF _Toc166608165 \h </w:instrText>
            </w:r>
            <w:r w:rsidR="0066172B">
              <w:rPr>
                <w:noProof/>
                <w:webHidden/>
              </w:rPr>
            </w:r>
            <w:r w:rsidR="0066172B">
              <w:rPr>
                <w:noProof/>
                <w:webHidden/>
              </w:rPr>
              <w:fldChar w:fldCharType="separate"/>
            </w:r>
            <w:r w:rsidR="0066172B">
              <w:rPr>
                <w:noProof/>
                <w:webHidden/>
              </w:rPr>
              <w:t>11</w:t>
            </w:r>
            <w:r w:rsidR="0066172B">
              <w:rPr>
                <w:noProof/>
                <w:webHidden/>
              </w:rPr>
              <w:fldChar w:fldCharType="end"/>
            </w:r>
          </w:hyperlink>
        </w:p>
        <w:p w14:paraId="6C15805A" w14:textId="73E17D43" w:rsidR="0066172B" w:rsidRDefault="004B7E9F" w:rsidP="0066172B">
          <w:pPr>
            <w:pStyle w:val="31"/>
            <w:tabs>
              <w:tab w:val="right" w:leader="dot" w:pos="9345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08166" w:history="1">
            <w:r w:rsidR="0066172B" w:rsidRPr="003769C3">
              <w:rPr>
                <w:rStyle w:val="a4"/>
                <w:b/>
                <w:bCs/>
                <w:noProof/>
              </w:rPr>
              <w:t>2.3 Настройка</w:t>
            </w:r>
            <w:r w:rsidR="0066172B" w:rsidRPr="003769C3">
              <w:rPr>
                <w:rStyle w:val="a4"/>
                <w:noProof/>
              </w:rPr>
              <w:t xml:space="preserve"> </w:t>
            </w:r>
            <w:r w:rsidR="0066172B" w:rsidRPr="003769C3">
              <w:rPr>
                <w:rStyle w:val="a4"/>
                <w:b/>
                <w:bCs/>
                <w:noProof/>
              </w:rPr>
              <w:t>маршрутизации</w:t>
            </w:r>
            <w:r w:rsidR="0066172B">
              <w:rPr>
                <w:noProof/>
                <w:webHidden/>
              </w:rPr>
              <w:tab/>
            </w:r>
            <w:r w:rsidR="0066172B">
              <w:rPr>
                <w:noProof/>
                <w:webHidden/>
              </w:rPr>
              <w:fldChar w:fldCharType="begin"/>
            </w:r>
            <w:r w:rsidR="0066172B">
              <w:rPr>
                <w:noProof/>
                <w:webHidden/>
              </w:rPr>
              <w:instrText xml:space="preserve"> PAGEREF _Toc166608166 \h </w:instrText>
            </w:r>
            <w:r w:rsidR="0066172B">
              <w:rPr>
                <w:noProof/>
                <w:webHidden/>
              </w:rPr>
            </w:r>
            <w:r w:rsidR="0066172B">
              <w:rPr>
                <w:noProof/>
                <w:webHidden/>
              </w:rPr>
              <w:fldChar w:fldCharType="separate"/>
            </w:r>
            <w:r w:rsidR="0066172B">
              <w:rPr>
                <w:noProof/>
                <w:webHidden/>
              </w:rPr>
              <w:t>16</w:t>
            </w:r>
            <w:r w:rsidR="0066172B">
              <w:rPr>
                <w:noProof/>
                <w:webHidden/>
              </w:rPr>
              <w:fldChar w:fldCharType="end"/>
            </w:r>
          </w:hyperlink>
        </w:p>
        <w:p w14:paraId="0FE9FAF4" w14:textId="6CF79AD6" w:rsidR="0066172B" w:rsidRDefault="004B7E9F" w:rsidP="0066172B">
          <w:pPr>
            <w:pStyle w:val="31"/>
            <w:tabs>
              <w:tab w:val="right" w:leader="dot" w:pos="9345"/>
            </w:tabs>
            <w:spacing w:before="0" w:after="0" w:line="360" w:lineRule="auto"/>
            <w:ind w:left="0" w:firstLine="85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08167" w:history="1">
            <w:r w:rsidR="0066172B" w:rsidRPr="003769C3">
              <w:rPr>
                <w:rStyle w:val="a4"/>
                <w:b/>
                <w:bCs/>
                <w:noProof/>
              </w:rPr>
              <w:t>2.4 Настройка сервисов</w:t>
            </w:r>
            <w:r w:rsidR="0066172B">
              <w:rPr>
                <w:noProof/>
                <w:webHidden/>
              </w:rPr>
              <w:tab/>
            </w:r>
            <w:r w:rsidR="0066172B">
              <w:rPr>
                <w:noProof/>
                <w:webHidden/>
              </w:rPr>
              <w:fldChar w:fldCharType="begin"/>
            </w:r>
            <w:r w:rsidR="0066172B">
              <w:rPr>
                <w:noProof/>
                <w:webHidden/>
              </w:rPr>
              <w:instrText xml:space="preserve"> PAGEREF _Toc166608167 \h </w:instrText>
            </w:r>
            <w:r w:rsidR="0066172B">
              <w:rPr>
                <w:noProof/>
                <w:webHidden/>
              </w:rPr>
            </w:r>
            <w:r w:rsidR="0066172B">
              <w:rPr>
                <w:noProof/>
                <w:webHidden/>
              </w:rPr>
              <w:fldChar w:fldCharType="separate"/>
            </w:r>
            <w:r w:rsidR="0066172B">
              <w:rPr>
                <w:noProof/>
                <w:webHidden/>
              </w:rPr>
              <w:t>20</w:t>
            </w:r>
            <w:r w:rsidR="0066172B">
              <w:rPr>
                <w:noProof/>
                <w:webHidden/>
              </w:rPr>
              <w:fldChar w:fldCharType="end"/>
            </w:r>
          </w:hyperlink>
        </w:p>
        <w:p w14:paraId="20425701" w14:textId="1E4D18AB" w:rsidR="0081296A" w:rsidRDefault="001A7A48" w:rsidP="0066172B">
          <w:pPr>
            <w:spacing w:before="0" w:line="360" w:lineRule="auto"/>
            <w:ind w:firstLine="709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55D787" w14:textId="38D49946" w:rsidR="00247A08" w:rsidRDefault="00247A08" w:rsidP="000404EB">
      <w:pPr>
        <w:spacing w:before="0" w:line="360" w:lineRule="auto"/>
        <w:ind w:firstLine="709"/>
      </w:pPr>
    </w:p>
    <w:p w14:paraId="4F08D783" w14:textId="2140A890" w:rsidR="000404EB" w:rsidRDefault="000404EB" w:rsidP="000404EB">
      <w:pPr>
        <w:spacing w:before="0" w:line="360" w:lineRule="auto"/>
        <w:ind w:firstLine="709"/>
      </w:pPr>
    </w:p>
    <w:p w14:paraId="488F6C56" w14:textId="413BF8C8" w:rsidR="000404EB" w:rsidRDefault="000404EB" w:rsidP="000404EB">
      <w:pPr>
        <w:spacing w:before="0" w:line="360" w:lineRule="auto"/>
        <w:ind w:firstLine="709"/>
      </w:pPr>
    </w:p>
    <w:p w14:paraId="34C3ECD2" w14:textId="5B60F7CC" w:rsidR="000404EB" w:rsidRDefault="000404EB" w:rsidP="000404EB">
      <w:pPr>
        <w:spacing w:before="0" w:line="360" w:lineRule="auto"/>
        <w:ind w:firstLine="709"/>
      </w:pPr>
    </w:p>
    <w:p w14:paraId="320F4033" w14:textId="0E1EBE5F" w:rsidR="000404EB" w:rsidRDefault="000404EB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291999DD" w14:textId="77777777" w:rsidR="00377E81" w:rsidRPr="003045E6" w:rsidRDefault="00377E81" w:rsidP="00377E81">
      <w:pPr>
        <w:pStyle w:val="2"/>
        <w:spacing w:line="360" w:lineRule="auto"/>
        <w:ind w:firstLine="709"/>
        <w:jc w:val="center"/>
        <w:rPr>
          <w:b/>
          <w:bCs/>
        </w:rPr>
      </w:pPr>
      <w:bookmarkStart w:id="1" w:name="_Toc164935859"/>
      <w:bookmarkStart w:id="2" w:name="_Toc166608158"/>
      <w:r w:rsidRPr="003045E6">
        <w:rPr>
          <w:b/>
          <w:bCs/>
        </w:rPr>
        <w:lastRenderedPageBreak/>
        <w:t>ВВЕДЕНИЕ</w:t>
      </w:r>
      <w:bookmarkEnd w:id="1"/>
      <w:bookmarkEnd w:id="2"/>
    </w:p>
    <w:p w14:paraId="563089D4" w14:textId="77777777" w:rsidR="00377E81" w:rsidRPr="006A256D" w:rsidRDefault="00377E81" w:rsidP="00377E81">
      <w:pPr>
        <w:widowControl/>
        <w:autoSpaceDE/>
        <w:autoSpaceDN/>
        <w:spacing w:before="0" w:line="360" w:lineRule="auto"/>
        <w:ind w:firstLine="709"/>
        <w:jc w:val="both"/>
      </w:pPr>
      <w:r>
        <w:t>В настоящее время тяжело представить себе туристическую фирму без сетевой инфраструктуры</w:t>
      </w:r>
      <w:r w:rsidRPr="006A256D">
        <w:t xml:space="preserve"> из-за нескольких факторов</w:t>
      </w:r>
      <w:r>
        <w:t>, приведенных далее.</w:t>
      </w:r>
    </w:p>
    <w:p w14:paraId="1F245BFD" w14:textId="77777777" w:rsidR="00377E81" w:rsidRPr="006A256D" w:rsidRDefault="00377E81" w:rsidP="00377E81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Управление информацией: </w:t>
      </w:r>
      <w:r>
        <w:t>т</w:t>
      </w:r>
      <w:r w:rsidRPr="006A256D">
        <w:t>уристические компании работают с большим объемом информации, включая бронирование отелей, билетов, транспорта и других услуг. Эффективная сетевая инфраструктура позволяет управлять этой информацией без задержек и с минимальными ошибками.</w:t>
      </w:r>
    </w:p>
    <w:p w14:paraId="50E9C7CF" w14:textId="77777777" w:rsidR="00377E81" w:rsidRPr="006A256D" w:rsidRDefault="00377E81" w:rsidP="00377E81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Работа в реальном времени: </w:t>
      </w:r>
      <w:r>
        <w:t>к</w:t>
      </w:r>
      <w:r w:rsidRPr="006A256D">
        <w:t xml:space="preserve">лиенты ожидают моментальных ответов и оперативного обновления информации. Хорошо </w:t>
      </w:r>
      <w:r>
        <w:t>спроектированная</w:t>
      </w:r>
      <w:r w:rsidRPr="006A256D">
        <w:t xml:space="preserve"> сетевая инфраструктура обеспечивает возможность работать в реальном времени, что позволяет операторам быстро реагировать на запросы клиентов и изменения на рынке.</w:t>
      </w:r>
    </w:p>
    <w:p w14:paraId="33A3344E" w14:textId="77777777" w:rsidR="00377E81" w:rsidRPr="006A256D" w:rsidRDefault="00377E81" w:rsidP="00377E81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Безопасность данных: </w:t>
      </w:r>
      <w:r>
        <w:t>т</w:t>
      </w:r>
      <w:r w:rsidRPr="006A256D">
        <w:t>уристические компании обрабатывают конфиденциальные данные клиентов, такие как данные паспортов, кредитные карты и информация о бронировании. Надежная сетевая инфраструктура с соответствующими мерами безопасности защищает эти данные от утечек и несанкционированного доступа.</w:t>
      </w:r>
    </w:p>
    <w:p w14:paraId="171A6197" w14:textId="77777777" w:rsidR="00377E81" w:rsidRPr="006A256D" w:rsidRDefault="00377E81" w:rsidP="00377E81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Связь с поставщиками услуг: </w:t>
      </w:r>
      <w:r>
        <w:t>т</w:t>
      </w:r>
      <w:r w:rsidRPr="006A256D">
        <w:t>уристические фирмы часто работают с различными поставщиками услуг, такими как авиакомпании, отели, транспортные компании и туристические агентства</w:t>
      </w:r>
      <w:r>
        <w:t>.</w:t>
      </w:r>
    </w:p>
    <w:p w14:paraId="6A1E9BBE" w14:textId="77777777" w:rsidR="00377E81" w:rsidRPr="006A256D" w:rsidRDefault="00377E81" w:rsidP="00377E81">
      <w:pPr>
        <w:widowControl/>
        <w:autoSpaceDE/>
        <w:autoSpaceDN/>
        <w:spacing w:before="0" w:line="360" w:lineRule="auto"/>
        <w:ind w:firstLine="709"/>
        <w:jc w:val="both"/>
      </w:pPr>
      <w:r w:rsidRPr="006A256D">
        <w:t xml:space="preserve">Масштабируемость и гибкость: </w:t>
      </w:r>
      <w:r>
        <w:t>т</w:t>
      </w:r>
      <w:r w:rsidRPr="006A256D">
        <w:t>уристический бизнес может быть подвержен сезонным колебаниям спроса. Надежная сетевая инфраструктура должна быть способна масштабироваться в зависимости от изменяющихся потребностей бизнеса и гибко адаптироваться к новым технологиям и требованиям рынка.</w:t>
      </w:r>
    </w:p>
    <w:p w14:paraId="4C79EDD2" w14:textId="6BC67F20" w:rsidR="0000234F" w:rsidRDefault="00377E81" w:rsidP="00377E81">
      <w:pPr>
        <w:spacing w:before="0" w:line="360" w:lineRule="auto"/>
        <w:ind w:firstLine="709"/>
      </w:pPr>
      <w:r>
        <w:t>Исходя из всего вышеперечисленного можно понять то, что любая туристическая фирма в наше время обязана иметь сетевую инфраструктуру для успешного выполнения работы</w:t>
      </w:r>
      <w:r w:rsidRPr="006A256D">
        <w:t>.</w:t>
      </w:r>
    </w:p>
    <w:p w14:paraId="3907E23D" w14:textId="77777777" w:rsidR="0000234F" w:rsidRDefault="0000234F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2EBB8ABF" w14:textId="3D92BDDE" w:rsidR="000404EB" w:rsidRDefault="00E447A4" w:rsidP="00E447A4">
      <w:pPr>
        <w:pStyle w:val="2"/>
        <w:spacing w:line="360" w:lineRule="auto"/>
        <w:ind w:firstLine="709"/>
        <w:rPr>
          <w:b/>
          <w:bCs/>
        </w:rPr>
      </w:pPr>
      <w:bookmarkStart w:id="3" w:name="_Toc166608159"/>
      <w:r>
        <w:rPr>
          <w:b/>
          <w:bCs/>
        </w:rPr>
        <w:lastRenderedPageBreak/>
        <w:t xml:space="preserve">1 </w:t>
      </w:r>
      <w:r w:rsidR="0000234F" w:rsidRPr="0000234F">
        <w:rPr>
          <w:b/>
          <w:bCs/>
        </w:rPr>
        <w:t>Теоретическая часть</w:t>
      </w:r>
      <w:bookmarkEnd w:id="3"/>
    </w:p>
    <w:p w14:paraId="418AB37B" w14:textId="77777777" w:rsidR="00221B41" w:rsidRPr="00221B41" w:rsidRDefault="00221B41" w:rsidP="003E60E9">
      <w:pPr>
        <w:spacing w:before="0"/>
        <w:ind w:firstLine="561"/>
      </w:pPr>
    </w:p>
    <w:p w14:paraId="5470B2C6" w14:textId="5123BFC7" w:rsidR="0000234F" w:rsidRPr="00D4351E" w:rsidRDefault="00D4351E" w:rsidP="00D4351E">
      <w:pPr>
        <w:pStyle w:val="3"/>
        <w:spacing w:line="360" w:lineRule="auto"/>
        <w:ind w:firstLine="709"/>
        <w:rPr>
          <w:b/>
          <w:bCs/>
        </w:rPr>
      </w:pPr>
      <w:bookmarkStart w:id="4" w:name="_Toc166608160"/>
      <w:r>
        <w:rPr>
          <w:b/>
          <w:bCs/>
        </w:rPr>
        <w:t xml:space="preserve">1.1 </w:t>
      </w:r>
      <w:r w:rsidRPr="00D4351E">
        <w:rPr>
          <w:b/>
          <w:bCs/>
        </w:rPr>
        <w:t>Описание предметной области</w:t>
      </w:r>
      <w:bookmarkEnd w:id="4"/>
    </w:p>
    <w:p w14:paraId="60178D24" w14:textId="2664234F" w:rsidR="00D4351E" w:rsidRDefault="00784F82" w:rsidP="00DF713D">
      <w:pPr>
        <w:spacing w:before="0" w:line="360" w:lineRule="auto"/>
        <w:ind w:firstLine="709"/>
        <w:jc w:val="both"/>
      </w:pPr>
      <w:r>
        <w:t>Туристическая фирма состоит из 4 филиалов включая главный офис. Каждый из филиалов должен иметь выход в интернет, при этом весь трафик необходимо маршрутизировать через главный офис.</w:t>
      </w:r>
      <w:r w:rsidR="00DF713D">
        <w:t xml:space="preserve"> В главном офисе стоит </w:t>
      </w:r>
      <w:r w:rsidR="00DF713D">
        <w:rPr>
          <w:lang w:val="en-US"/>
        </w:rPr>
        <w:t>web</w:t>
      </w:r>
      <w:r w:rsidR="00DF713D" w:rsidRPr="00DF713D">
        <w:t>-</w:t>
      </w:r>
      <w:r w:rsidR="00DF713D">
        <w:t>сервер, необходимо повысить его отказоустойчивость</w:t>
      </w:r>
      <w:r w:rsidR="00E447A4">
        <w:t>, также к серверу необходимо иметь доступ из вне</w:t>
      </w:r>
      <w:r w:rsidR="00DF713D">
        <w:t>. Также в каждом филиале необходимо расположить сервер печати для печати филиалов и повышенной удобности администрирования.</w:t>
      </w:r>
      <w:r>
        <w:t xml:space="preserve"> </w:t>
      </w:r>
      <w:r w:rsidR="00DF713D">
        <w:t xml:space="preserve">Во всех филиалах необходимо настроить динамическую маршрутизация для удобства пользователей и облегчения администрирования сети. </w:t>
      </w:r>
      <w:r>
        <w:t xml:space="preserve">Также один из филиалов делит помещения с другой фирмой и </w:t>
      </w:r>
      <w:r w:rsidR="00DF713D">
        <w:t xml:space="preserve">необходимо разграничить трафик двух компаний. В одном из филиалов есть беспроводная точка доступа для работников необходимо настроить её и позволить </w:t>
      </w:r>
      <w:r w:rsidR="00CA0434">
        <w:t>им</w:t>
      </w:r>
      <w:r w:rsidR="00DF713D">
        <w:t xml:space="preserve"> обращаться к </w:t>
      </w:r>
      <w:r w:rsidR="00DF713D">
        <w:rPr>
          <w:lang w:val="en-US"/>
        </w:rPr>
        <w:t>web</w:t>
      </w:r>
      <w:r w:rsidR="00DF713D" w:rsidRPr="00DF713D">
        <w:t>-</w:t>
      </w:r>
      <w:r w:rsidR="00DF713D">
        <w:t xml:space="preserve">серверу </w:t>
      </w:r>
      <w:r w:rsidR="00CA0434">
        <w:t>при помощи телефонов. Также для повышения безопасности в филиалах будет настроен удаленный доступ ко всему управляемому оборудованию из главного офиса, филиалы в свою очередь не сможет получить удаленный доступ к управляемому оборудованию</w:t>
      </w:r>
      <w:r w:rsidR="004C7C8B">
        <w:t xml:space="preserve">. В филиалах необходимо по два маршрутизатора объединённых в один виртуальный для повышения отказоустойчивости, за исключением филиала с беспроводной точкой доступа. Для всех филиалов необходимо настроить доступ из одной подсети в другую при помощи </w:t>
      </w:r>
      <w:r w:rsidR="004C7C8B">
        <w:rPr>
          <w:lang w:val="en-US"/>
        </w:rPr>
        <w:t>VPN</w:t>
      </w:r>
      <w:r w:rsidR="004C7C8B">
        <w:t>, также между этими сетями должно быть динамическое обновление маршрутов для лучшей маршрутизации и повышенной отказоустойчивости.</w:t>
      </w:r>
    </w:p>
    <w:p w14:paraId="6AAB430C" w14:textId="6E6529E3" w:rsidR="00B6437F" w:rsidRDefault="00B6437F" w:rsidP="00DF713D">
      <w:pPr>
        <w:spacing w:before="0" w:line="360" w:lineRule="auto"/>
        <w:ind w:firstLine="709"/>
        <w:jc w:val="both"/>
      </w:pPr>
      <w:r>
        <w:t>Примерная схема сети изображена на рисунке 1.</w:t>
      </w:r>
    </w:p>
    <w:p w14:paraId="3A04CC98" w14:textId="1193B51C" w:rsidR="00B6437F" w:rsidRDefault="00B6437F" w:rsidP="00A4599F">
      <w:pPr>
        <w:spacing w:before="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97A55F" wp14:editId="6ABC88DB">
            <wp:extent cx="6007983" cy="3745064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822" cy="37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A56F" w14:textId="60BE1E06" w:rsidR="00B6437F" w:rsidRDefault="00B6437F" w:rsidP="00A4599F">
      <w:pPr>
        <w:spacing w:before="0" w:line="360" w:lineRule="auto"/>
        <w:ind w:firstLine="0"/>
        <w:jc w:val="center"/>
      </w:pPr>
      <w:r>
        <w:t>Рисунок 1 – Примерная схема сети</w:t>
      </w:r>
    </w:p>
    <w:p w14:paraId="7892A963" w14:textId="77777777" w:rsidR="00F26404" w:rsidRPr="004C7C8B" w:rsidRDefault="00F26404" w:rsidP="00A4599F">
      <w:pPr>
        <w:spacing w:before="0" w:line="360" w:lineRule="auto"/>
        <w:ind w:firstLine="0"/>
        <w:jc w:val="center"/>
      </w:pPr>
    </w:p>
    <w:p w14:paraId="0849BBCD" w14:textId="4DFF2558" w:rsidR="00D4351E" w:rsidRDefault="00D4351E" w:rsidP="00D4351E">
      <w:pPr>
        <w:pStyle w:val="3"/>
        <w:spacing w:line="360" w:lineRule="auto"/>
        <w:ind w:firstLine="709"/>
        <w:rPr>
          <w:b/>
          <w:bCs/>
        </w:rPr>
      </w:pPr>
      <w:bookmarkStart w:id="5" w:name="_Toc166608161"/>
      <w:r w:rsidRPr="00D4351E">
        <w:rPr>
          <w:b/>
          <w:bCs/>
        </w:rPr>
        <w:t>1.2 Принципы построения компьютерных сетей</w:t>
      </w:r>
      <w:bookmarkEnd w:id="5"/>
    </w:p>
    <w:p w14:paraId="50487EB4" w14:textId="13014948" w:rsidR="005F39D1" w:rsidRPr="00991B85" w:rsidRDefault="00E452EC" w:rsidP="00E452EC">
      <w:pPr>
        <w:spacing w:before="0" w:line="360" w:lineRule="auto"/>
        <w:ind w:firstLine="709"/>
        <w:jc w:val="both"/>
      </w:pPr>
      <w:r>
        <w:t xml:space="preserve">Поскольку в сети филиалов необходим интернет необходимо настроить преобразование адресов локальной сети в белые адреса. </w:t>
      </w:r>
      <w:r w:rsidR="00991B85">
        <w:t>Помимо</w:t>
      </w:r>
      <w:r w:rsidR="00675F5A">
        <w:t xml:space="preserve"> </w:t>
      </w:r>
      <w:r w:rsidR="00991B85">
        <w:t>этого</w:t>
      </w:r>
      <w:r w:rsidR="00675F5A">
        <w:t>,</w:t>
      </w:r>
      <w:r w:rsidR="00991B85">
        <w:t xml:space="preserve"> необходимо настроить разрешение доменных имен в компании, для этого можно реализовать кэширующие </w:t>
      </w:r>
      <w:r w:rsidR="00991B85">
        <w:rPr>
          <w:lang w:val="en-US"/>
        </w:rPr>
        <w:t>DNS</w:t>
      </w:r>
      <w:r w:rsidR="00991B85">
        <w:t>, которые будут разрешать имена.</w:t>
      </w:r>
    </w:p>
    <w:p w14:paraId="72D8A93F" w14:textId="48BA5C9C" w:rsidR="00E452EC" w:rsidRDefault="0018139F" w:rsidP="00E452EC">
      <w:pPr>
        <w:spacing w:before="0" w:line="360" w:lineRule="auto"/>
        <w:ind w:firstLine="709"/>
        <w:jc w:val="both"/>
      </w:pPr>
      <w:r>
        <w:t xml:space="preserve">В филиалах есть по две точки выхода в интернет для их объединения в виртуальный маршрутизатор используется протокол </w:t>
      </w:r>
      <w:r>
        <w:rPr>
          <w:lang w:val="en-US"/>
        </w:rPr>
        <w:t>VRRP</w:t>
      </w:r>
      <w:r>
        <w:t>,</w:t>
      </w:r>
      <w:r w:rsidRPr="0018139F">
        <w:t xml:space="preserve"> </w:t>
      </w:r>
      <w:r>
        <w:t>позволяющий создать виртуальный интерфейс с одинаковым адресом у двух маршрутизаторов и объединить их в один виртуальный маршрутизатор.</w:t>
      </w:r>
    </w:p>
    <w:p w14:paraId="1483F468" w14:textId="1C20A0A1" w:rsidR="0018139F" w:rsidRPr="002407D1" w:rsidRDefault="0018139F" w:rsidP="00E452EC">
      <w:pPr>
        <w:spacing w:before="0" w:line="360" w:lineRule="auto"/>
        <w:ind w:firstLine="709"/>
        <w:jc w:val="both"/>
      </w:pPr>
      <w:r>
        <w:t xml:space="preserve">Между филиалами необходима </w:t>
      </w:r>
      <w:r>
        <w:rPr>
          <w:lang w:val="en-US"/>
        </w:rPr>
        <w:t>VPN</w:t>
      </w:r>
      <w:r w:rsidRPr="0018139F">
        <w:t xml:space="preserve"> </w:t>
      </w:r>
      <w:r w:rsidR="002407D1">
        <w:t>связность,</w:t>
      </w:r>
      <w:r>
        <w:t xml:space="preserve"> которую можно реализовать при помощи </w:t>
      </w:r>
      <w:r>
        <w:rPr>
          <w:lang w:val="en-US"/>
        </w:rPr>
        <w:t>L</w:t>
      </w:r>
      <w:r w:rsidRPr="0018139F">
        <w:t>2</w:t>
      </w:r>
      <w:r>
        <w:rPr>
          <w:lang w:val="en-US"/>
        </w:rPr>
        <w:t>VPN</w:t>
      </w:r>
      <w:r>
        <w:t xml:space="preserve">, к примеру протокол </w:t>
      </w:r>
      <w:proofErr w:type="spellStart"/>
      <w:r>
        <w:rPr>
          <w:lang w:val="en-US"/>
        </w:rPr>
        <w:t>VxLAN</w:t>
      </w:r>
      <w:proofErr w:type="spellEnd"/>
      <w:r>
        <w:t>,</w:t>
      </w:r>
      <w:r w:rsidRPr="0018139F">
        <w:t xml:space="preserve"> </w:t>
      </w:r>
      <w:r>
        <w:t xml:space="preserve">или </w:t>
      </w:r>
      <w:r>
        <w:rPr>
          <w:lang w:val="en-US"/>
        </w:rPr>
        <w:t>L</w:t>
      </w:r>
      <w:r w:rsidRPr="0018139F">
        <w:t>3</w:t>
      </w:r>
      <w:r>
        <w:rPr>
          <w:lang w:val="en-US"/>
        </w:rPr>
        <w:t>VPN</w:t>
      </w:r>
      <w:r>
        <w:t xml:space="preserve">, к примеру протоколы </w:t>
      </w:r>
      <w:r>
        <w:rPr>
          <w:lang w:val="en-US"/>
        </w:rPr>
        <w:t>GRE</w:t>
      </w:r>
      <w:r w:rsidRPr="0018139F">
        <w:t>-</w:t>
      </w:r>
      <w:r>
        <w:t xml:space="preserve">туннелирование или </w:t>
      </w:r>
      <w:proofErr w:type="spellStart"/>
      <w:r>
        <w:rPr>
          <w:lang w:val="en-US"/>
        </w:rPr>
        <w:t>WireGuard</w:t>
      </w:r>
      <w:proofErr w:type="spellEnd"/>
      <w:r>
        <w:t>.</w:t>
      </w:r>
    </w:p>
    <w:p w14:paraId="52E09E92" w14:textId="1B0B3B01" w:rsidR="002407D1" w:rsidRDefault="002407D1" w:rsidP="00E452EC">
      <w:pPr>
        <w:spacing w:before="0" w:line="360" w:lineRule="auto"/>
        <w:ind w:firstLine="709"/>
        <w:jc w:val="both"/>
      </w:pPr>
      <w:r>
        <w:t xml:space="preserve">Между филиалами, благодаря технологии </w:t>
      </w:r>
      <w:r>
        <w:rPr>
          <w:lang w:val="en-US"/>
        </w:rPr>
        <w:t>VPN</w:t>
      </w:r>
      <w:r w:rsidRPr="002407D1">
        <w:t xml:space="preserve"> </w:t>
      </w:r>
      <w:r>
        <w:t xml:space="preserve">можно организовать маршрутизацию. Маршрутизация бывает статической и динамической. Статическая маршрутизация использует один маршрут и в случае </w:t>
      </w:r>
      <w:r>
        <w:lastRenderedPageBreak/>
        <w:t>неисправности соседа ничего не делает, поскольку в сети компании много филиалов и много точек выхода рекомендуется динамическая маршрутизация. Её отличия от статической в том</w:t>
      </w:r>
      <w:r w:rsidR="00CB7FAC">
        <w:t>,</w:t>
      </w:r>
      <w:r>
        <w:t xml:space="preserve"> что маршруты обновляются динамически в зависимости от доступности соседа. Примеров протоколов динамической маршрутизации могут послужить </w:t>
      </w:r>
      <w:r>
        <w:rPr>
          <w:lang w:val="en-US"/>
        </w:rPr>
        <w:t>RIP</w:t>
      </w:r>
      <w:r w:rsidRPr="00CB7FAC">
        <w:t xml:space="preserve">, </w:t>
      </w:r>
      <w:r>
        <w:rPr>
          <w:lang w:val="en-US"/>
        </w:rPr>
        <w:t>OSPF</w:t>
      </w:r>
      <w:r w:rsidRPr="00CB7FAC">
        <w:t xml:space="preserve">, </w:t>
      </w:r>
      <w:r>
        <w:rPr>
          <w:lang w:val="en-US"/>
        </w:rPr>
        <w:t>ISIS</w:t>
      </w:r>
      <w:r w:rsidRPr="00CB7FAC">
        <w:t xml:space="preserve">. </w:t>
      </w:r>
      <w:r w:rsidR="00CB7FAC">
        <w:rPr>
          <w:lang w:val="en-US"/>
        </w:rPr>
        <w:t>RIP</w:t>
      </w:r>
      <w:r w:rsidR="00CB7FAC" w:rsidRPr="00CB7FAC">
        <w:t xml:space="preserve"> </w:t>
      </w:r>
      <w:r w:rsidR="00CB7FAC">
        <w:t xml:space="preserve">сильно отличается от </w:t>
      </w:r>
      <w:r w:rsidR="00CB7FAC">
        <w:rPr>
          <w:lang w:val="en-US"/>
        </w:rPr>
        <w:t>OSPF</w:t>
      </w:r>
      <w:r w:rsidR="00CB7FAC" w:rsidRPr="00CB7FAC">
        <w:t xml:space="preserve"> </w:t>
      </w:r>
      <w:r w:rsidR="00CB7FAC">
        <w:t xml:space="preserve">и </w:t>
      </w:r>
      <w:r w:rsidR="00CB7FAC">
        <w:rPr>
          <w:lang w:val="en-US"/>
        </w:rPr>
        <w:t>ISIS</w:t>
      </w:r>
      <w:r w:rsidR="00CB7FAC">
        <w:t xml:space="preserve"> и почти не используется в текущее время.</w:t>
      </w:r>
    </w:p>
    <w:p w14:paraId="5391CA50" w14:textId="500CC83E" w:rsidR="00CB7FAC" w:rsidRDefault="009E63D9" w:rsidP="00E452EC">
      <w:pPr>
        <w:spacing w:before="0" w:line="360" w:lineRule="auto"/>
        <w:ind w:firstLine="709"/>
        <w:jc w:val="both"/>
      </w:pPr>
      <w:r>
        <w:t xml:space="preserve">В филиалах помимо маршрутизаторов есть клиенты в виде ПК, которые с ростом компании будут увеличиваться, для их нормальной работы необходимо настроить на маршрутизаторе </w:t>
      </w:r>
      <w:r>
        <w:rPr>
          <w:lang w:val="en-US"/>
        </w:rPr>
        <w:t>DHCP</w:t>
      </w:r>
      <w:r w:rsidRPr="009E63D9">
        <w:t>-</w:t>
      </w:r>
      <w:r>
        <w:t xml:space="preserve">сервер для динамической выдачи адресов компьютерам и устройствам. Также адреса можно задать статически, но при изменениях в сети, каждое устройство придется менять вручную. </w:t>
      </w:r>
    </w:p>
    <w:p w14:paraId="6A635FD7" w14:textId="455A41FD" w:rsidR="005B3AAF" w:rsidRPr="00D32614" w:rsidRDefault="001E0875" w:rsidP="005B3AAF">
      <w:pPr>
        <w:spacing w:before="0" w:line="360" w:lineRule="auto"/>
        <w:ind w:firstLine="709"/>
        <w:jc w:val="both"/>
      </w:pPr>
      <w:r>
        <w:t xml:space="preserve">В Компании необходимо поднять </w:t>
      </w:r>
      <w:r>
        <w:rPr>
          <w:lang w:val="en-US"/>
        </w:rPr>
        <w:t>Web</w:t>
      </w:r>
      <w:r w:rsidRPr="001E0875">
        <w:t>-</w:t>
      </w:r>
      <w:r>
        <w:t xml:space="preserve">сервер для этого можно использовать средства виртуализации и на машине основанной на </w:t>
      </w:r>
      <w:r>
        <w:rPr>
          <w:lang w:val="en-US"/>
        </w:rPr>
        <w:t>Linux</w:t>
      </w:r>
      <w:r>
        <w:t xml:space="preserve"> поднять </w:t>
      </w:r>
      <w:r>
        <w:rPr>
          <w:lang w:val="en-US"/>
        </w:rPr>
        <w:t>Web</w:t>
      </w:r>
      <w:r w:rsidRPr="001E0875">
        <w:t>-</w:t>
      </w:r>
      <w:r>
        <w:t xml:space="preserve">сервер. На </w:t>
      </w:r>
      <w:r>
        <w:rPr>
          <w:lang w:val="en-US"/>
        </w:rPr>
        <w:t>Linux</w:t>
      </w:r>
      <w:r w:rsidRPr="001E0875">
        <w:t xml:space="preserve"> </w:t>
      </w:r>
      <w:r>
        <w:t xml:space="preserve">машинах имеется два наиболее распространённых программных обеспечения под названием </w:t>
      </w:r>
      <w:r>
        <w:rPr>
          <w:lang w:val="en-US"/>
        </w:rPr>
        <w:t>Apache</w:t>
      </w:r>
      <w:r w:rsidRPr="001E0875">
        <w:t xml:space="preserve">2 </w:t>
      </w:r>
      <w:r>
        <w:t xml:space="preserve">и </w:t>
      </w:r>
      <w:r>
        <w:rPr>
          <w:lang w:val="en-US"/>
        </w:rPr>
        <w:t>Nginx</w:t>
      </w:r>
      <w:r w:rsidRPr="001E0875">
        <w:t>.</w:t>
      </w:r>
      <w:r w:rsidR="005B3AAF">
        <w:t xml:space="preserve"> Помимо </w:t>
      </w:r>
      <w:r w:rsidR="005B3AAF">
        <w:rPr>
          <w:lang w:val="en-US"/>
        </w:rPr>
        <w:t>Web</w:t>
      </w:r>
      <w:r w:rsidR="005B3AAF" w:rsidRPr="005B3AAF">
        <w:t>-</w:t>
      </w:r>
      <w:r w:rsidR="005B3AAF">
        <w:t xml:space="preserve">сервера также необходимо повысить его </w:t>
      </w:r>
      <w:r w:rsidR="00D32614">
        <w:t>отказоустойчивость что можно сделать</w:t>
      </w:r>
      <w:r w:rsidR="00D32614" w:rsidRPr="00D32614">
        <w:t>,</w:t>
      </w:r>
      <w:r w:rsidR="00D32614">
        <w:t xml:space="preserve"> реализовав технологию</w:t>
      </w:r>
      <w:r w:rsidR="005B3AAF">
        <w:t xml:space="preserve"> </w:t>
      </w:r>
      <w:r w:rsidR="00D32614">
        <w:rPr>
          <w:lang w:val="en-US"/>
        </w:rPr>
        <w:t>High</w:t>
      </w:r>
      <w:r w:rsidR="00D32614" w:rsidRPr="00D32614">
        <w:t xml:space="preserve"> </w:t>
      </w:r>
      <w:r w:rsidR="00D32614">
        <w:rPr>
          <w:lang w:val="en-US"/>
        </w:rPr>
        <w:t>Availability</w:t>
      </w:r>
      <w:r w:rsidR="00D32614" w:rsidRPr="00D32614">
        <w:t xml:space="preserve">. </w:t>
      </w:r>
      <w:r w:rsidR="00D32614">
        <w:rPr>
          <w:lang w:val="en-US"/>
        </w:rPr>
        <w:t>High</w:t>
      </w:r>
      <w:r w:rsidR="00D32614" w:rsidRPr="00D32614">
        <w:t xml:space="preserve"> </w:t>
      </w:r>
      <w:r w:rsidR="00D32614">
        <w:rPr>
          <w:lang w:val="en-US"/>
        </w:rPr>
        <w:t>Availability</w:t>
      </w:r>
      <w:r w:rsidR="00D32614" w:rsidRPr="00D32614">
        <w:t xml:space="preserve"> – </w:t>
      </w:r>
      <w:r w:rsidR="00D32614">
        <w:t>это технология перераспределяющая нагрузку на сервер между несколькими серверами, при отключении одного из серверов нагрузка приходящая на этот сервер перераспределяется на другие сервера.</w:t>
      </w:r>
    </w:p>
    <w:p w14:paraId="71D61403" w14:textId="6873A34C" w:rsidR="005B3AAF" w:rsidRDefault="009E63D9" w:rsidP="005B3AAF">
      <w:pPr>
        <w:spacing w:before="0" w:line="360" w:lineRule="auto"/>
        <w:ind w:firstLine="709"/>
        <w:jc w:val="both"/>
      </w:pPr>
      <w:r>
        <w:t xml:space="preserve">В компании настроен </w:t>
      </w:r>
      <w:r>
        <w:rPr>
          <w:lang w:val="en-US"/>
        </w:rPr>
        <w:t>Web</w:t>
      </w:r>
      <w:r w:rsidRPr="009E63D9">
        <w:t>-</w:t>
      </w:r>
      <w:r>
        <w:t>сервер к к</w:t>
      </w:r>
      <w:r w:rsidR="001E0875">
        <w:t>о</w:t>
      </w:r>
      <w:r>
        <w:t>торому необходимо иметь доступ из интернета, на маршрутизаторе в таком случае необходимо настроить проброс портов</w:t>
      </w:r>
      <w:r w:rsidR="001E0875">
        <w:t>.</w:t>
      </w:r>
    </w:p>
    <w:p w14:paraId="374C7ECA" w14:textId="73D488D4" w:rsidR="00991B85" w:rsidRDefault="00991B85" w:rsidP="005B3AAF">
      <w:pPr>
        <w:spacing w:before="0" w:line="360" w:lineRule="auto"/>
        <w:ind w:firstLine="709"/>
        <w:jc w:val="both"/>
      </w:pPr>
      <w:r>
        <w:t xml:space="preserve">В одном из филиалов необходимо разграничить сеть для этого в нем </w:t>
      </w:r>
      <w:r w:rsidR="00106217">
        <w:t xml:space="preserve">можно </w:t>
      </w:r>
      <w:r>
        <w:t xml:space="preserve">реализовать технологию </w:t>
      </w:r>
      <w:r>
        <w:rPr>
          <w:lang w:val="en-US"/>
        </w:rPr>
        <w:t>VLAN</w:t>
      </w:r>
      <w:r w:rsidR="009A2400">
        <w:t xml:space="preserve">, позволяющую использовать один и тот же порт маршрутизатора для локальной сети, добавлением метки </w:t>
      </w:r>
      <w:r w:rsidR="009A2400">
        <w:rPr>
          <w:lang w:val="en-US"/>
        </w:rPr>
        <w:t>VLAN</w:t>
      </w:r>
      <w:r w:rsidR="009A2400" w:rsidRPr="009A2400">
        <w:t>.</w:t>
      </w:r>
    </w:p>
    <w:p w14:paraId="6F87AF53" w14:textId="7C60B770" w:rsidR="009A2400" w:rsidRDefault="009A2400" w:rsidP="005B3AAF">
      <w:pPr>
        <w:spacing w:before="0" w:line="360" w:lineRule="auto"/>
        <w:ind w:firstLine="709"/>
        <w:jc w:val="both"/>
      </w:pPr>
      <w:r>
        <w:t>Также в компании в каждом филиале есть сервер печати, который необходимо настроить для возможности клиентов добавлять сетевые принтеры.</w:t>
      </w:r>
    </w:p>
    <w:p w14:paraId="37990242" w14:textId="5924D93A" w:rsidR="00271D48" w:rsidRDefault="00271D48" w:rsidP="00606616">
      <w:pPr>
        <w:pStyle w:val="3"/>
        <w:spacing w:line="360" w:lineRule="auto"/>
        <w:ind w:firstLine="709"/>
        <w:rPr>
          <w:b/>
          <w:bCs/>
        </w:rPr>
      </w:pPr>
      <w:bookmarkStart w:id="6" w:name="_Toc166608162"/>
      <w:r w:rsidRPr="00271D48">
        <w:rPr>
          <w:b/>
          <w:bCs/>
        </w:rPr>
        <w:lastRenderedPageBreak/>
        <w:t>1.3 Постановка задачи</w:t>
      </w:r>
      <w:bookmarkEnd w:id="6"/>
    </w:p>
    <w:p w14:paraId="75AE5DBC" w14:textId="29D0163D" w:rsidR="00606616" w:rsidRDefault="00606616" w:rsidP="00606616">
      <w:pPr>
        <w:spacing w:before="0" w:line="360" w:lineRule="auto"/>
        <w:ind w:firstLine="709"/>
      </w:pPr>
      <w:r>
        <w:t>Для выполнения поставленной задачи необходимо:</w:t>
      </w:r>
    </w:p>
    <w:p w14:paraId="2EF1EE4A" w14:textId="445DB2FA" w:rsidR="00606616" w:rsidRDefault="00606616" w:rsidP="00606616">
      <w:pPr>
        <w:pStyle w:val="aa"/>
        <w:numPr>
          <w:ilvl w:val="0"/>
          <w:numId w:val="3"/>
        </w:numPr>
        <w:spacing w:before="0" w:line="360" w:lineRule="auto"/>
      </w:pPr>
      <w:r>
        <w:t>Настроить базовую адресацию маршрутизаторов</w:t>
      </w:r>
    </w:p>
    <w:p w14:paraId="59A7E72D" w14:textId="0B9057E8" w:rsidR="00606616" w:rsidRDefault="00606616" w:rsidP="00606616">
      <w:pPr>
        <w:pStyle w:val="aa"/>
        <w:numPr>
          <w:ilvl w:val="0"/>
          <w:numId w:val="3"/>
        </w:numPr>
        <w:spacing w:before="0" w:line="360" w:lineRule="auto"/>
      </w:pPr>
      <w:r>
        <w:t xml:space="preserve">Настроить </w:t>
      </w:r>
      <w:r>
        <w:rPr>
          <w:lang w:val="en-US"/>
        </w:rPr>
        <w:t>DHCP-</w:t>
      </w:r>
      <w:r>
        <w:t>сервер</w:t>
      </w:r>
    </w:p>
    <w:p w14:paraId="3B89033F" w14:textId="6D94F864" w:rsidR="00606616" w:rsidRPr="00606616" w:rsidRDefault="00606616" w:rsidP="00606616">
      <w:pPr>
        <w:pStyle w:val="aa"/>
        <w:numPr>
          <w:ilvl w:val="0"/>
          <w:numId w:val="3"/>
        </w:numPr>
        <w:spacing w:before="0" w:line="360" w:lineRule="auto"/>
      </w:pPr>
      <w:r>
        <w:t xml:space="preserve">Настроить кэширующий </w:t>
      </w:r>
      <w:r>
        <w:rPr>
          <w:lang w:val="en-US"/>
        </w:rPr>
        <w:t>DNS</w:t>
      </w:r>
    </w:p>
    <w:p w14:paraId="070A0D57" w14:textId="0B023514" w:rsidR="00606616" w:rsidRDefault="00606616" w:rsidP="00606616">
      <w:pPr>
        <w:pStyle w:val="aa"/>
        <w:numPr>
          <w:ilvl w:val="0"/>
          <w:numId w:val="3"/>
        </w:numPr>
        <w:spacing w:before="0" w:line="360" w:lineRule="auto"/>
      </w:pPr>
      <w:r>
        <w:t>Настроить преобразование адресов</w:t>
      </w:r>
    </w:p>
    <w:p w14:paraId="6EBAE667" w14:textId="64AE06B5" w:rsidR="00606616" w:rsidRDefault="00606616" w:rsidP="00606616">
      <w:pPr>
        <w:pStyle w:val="aa"/>
        <w:numPr>
          <w:ilvl w:val="0"/>
          <w:numId w:val="3"/>
        </w:numPr>
        <w:spacing w:before="0" w:line="360" w:lineRule="auto"/>
      </w:pPr>
      <w:r>
        <w:t xml:space="preserve">Настроить </w:t>
      </w:r>
      <w:r>
        <w:rPr>
          <w:lang w:val="en-US"/>
        </w:rPr>
        <w:t>GRE-</w:t>
      </w:r>
      <w:r>
        <w:t xml:space="preserve">туннелирование </w:t>
      </w:r>
    </w:p>
    <w:p w14:paraId="03443E13" w14:textId="55CA0041" w:rsidR="00606616" w:rsidRDefault="00606616" w:rsidP="00606616">
      <w:pPr>
        <w:pStyle w:val="aa"/>
        <w:numPr>
          <w:ilvl w:val="0"/>
          <w:numId w:val="3"/>
        </w:numPr>
        <w:spacing w:before="0" w:line="360" w:lineRule="auto"/>
      </w:pPr>
      <w:r>
        <w:t>Настроить</w:t>
      </w:r>
      <w:r>
        <w:rPr>
          <w:lang w:val="en-US"/>
        </w:rPr>
        <w:t xml:space="preserve"> </w:t>
      </w:r>
      <w:r>
        <w:t>динамическую маршрутизацию</w:t>
      </w:r>
    </w:p>
    <w:p w14:paraId="3D7A45B4" w14:textId="5F6AE26E" w:rsidR="00606616" w:rsidRDefault="00606616" w:rsidP="00606616">
      <w:pPr>
        <w:pStyle w:val="aa"/>
        <w:numPr>
          <w:ilvl w:val="0"/>
          <w:numId w:val="3"/>
        </w:numPr>
        <w:spacing w:before="0" w:line="360" w:lineRule="auto"/>
      </w:pPr>
      <w:r>
        <w:t xml:space="preserve">Настроить </w:t>
      </w:r>
      <w:r>
        <w:rPr>
          <w:lang w:val="en-US"/>
        </w:rPr>
        <w:t>Web-</w:t>
      </w:r>
      <w:r>
        <w:t xml:space="preserve">сервера </w:t>
      </w:r>
    </w:p>
    <w:p w14:paraId="227D756C" w14:textId="565CDBD3" w:rsidR="00606616" w:rsidRPr="00606616" w:rsidRDefault="00606616" w:rsidP="00606616">
      <w:pPr>
        <w:pStyle w:val="aa"/>
        <w:numPr>
          <w:ilvl w:val="0"/>
          <w:numId w:val="3"/>
        </w:numPr>
        <w:spacing w:before="0" w:line="360" w:lineRule="auto"/>
      </w:pPr>
      <w:r>
        <w:t xml:space="preserve">Настроить </w:t>
      </w:r>
      <w:r>
        <w:rPr>
          <w:lang w:val="en-US"/>
        </w:rPr>
        <w:t>High Availability</w:t>
      </w:r>
    </w:p>
    <w:p w14:paraId="436A108F" w14:textId="4D6ABB4F" w:rsidR="00606616" w:rsidRPr="00606616" w:rsidRDefault="00606616" w:rsidP="00606616">
      <w:pPr>
        <w:pStyle w:val="aa"/>
        <w:numPr>
          <w:ilvl w:val="0"/>
          <w:numId w:val="3"/>
        </w:numPr>
        <w:spacing w:before="0" w:line="360" w:lineRule="auto"/>
      </w:pPr>
      <w:r>
        <w:t xml:space="preserve">Настроить проброс портов на </w:t>
      </w:r>
      <w:r>
        <w:rPr>
          <w:lang w:val="en-US"/>
        </w:rPr>
        <w:t>High</w:t>
      </w:r>
      <w:r w:rsidRPr="00606616">
        <w:t xml:space="preserve"> </w:t>
      </w:r>
      <w:r>
        <w:rPr>
          <w:lang w:val="en-US"/>
        </w:rPr>
        <w:t>Availability</w:t>
      </w:r>
    </w:p>
    <w:p w14:paraId="12A0950D" w14:textId="10C49674" w:rsidR="00606616" w:rsidRDefault="00606616" w:rsidP="00606616">
      <w:pPr>
        <w:pStyle w:val="aa"/>
        <w:numPr>
          <w:ilvl w:val="0"/>
          <w:numId w:val="3"/>
        </w:numPr>
        <w:spacing w:before="0" w:line="360" w:lineRule="auto"/>
      </w:pPr>
      <w:r>
        <w:t>Настроить беспроводной маршрутизатор</w:t>
      </w:r>
    </w:p>
    <w:p w14:paraId="60CCABAB" w14:textId="18CC522E" w:rsidR="00606616" w:rsidRDefault="00071ADD" w:rsidP="00606616">
      <w:pPr>
        <w:pStyle w:val="aa"/>
        <w:numPr>
          <w:ilvl w:val="0"/>
          <w:numId w:val="3"/>
        </w:numPr>
        <w:spacing w:before="0" w:line="360" w:lineRule="auto"/>
      </w:pPr>
      <w:r>
        <w:t xml:space="preserve">Настроить </w:t>
      </w:r>
      <w:r>
        <w:rPr>
          <w:lang w:val="en-US"/>
        </w:rPr>
        <w:t xml:space="preserve">VLAN </w:t>
      </w:r>
      <w:r>
        <w:t>в филиале</w:t>
      </w:r>
    </w:p>
    <w:p w14:paraId="71797418" w14:textId="44814E9B" w:rsidR="00071ADD" w:rsidRDefault="00071ADD" w:rsidP="00606616">
      <w:pPr>
        <w:pStyle w:val="aa"/>
        <w:numPr>
          <w:ilvl w:val="0"/>
          <w:numId w:val="3"/>
        </w:numPr>
        <w:spacing w:before="0" w:line="360" w:lineRule="auto"/>
      </w:pPr>
      <w:r>
        <w:t xml:space="preserve">Настроить </w:t>
      </w:r>
      <w:r>
        <w:rPr>
          <w:lang w:val="en-US"/>
        </w:rPr>
        <w:t xml:space="preserve">Firewall </w:t>
      </w:r>
      <w:r>
        <w:t>в компании</w:t>
      </w:r>
    </w:p>
    <w:p w14:paraId="2FB15A90" w14:textId="1C2E416E" w:rsidR="00A1484C" w:rsidRDefault="00A1484C" w:rsidP="00606616">
      <w:pPr>
        <w:pStyle w:val="aa"/>
        <w:numPr>
          <w:ilvl w:val="0"/>
          <w:numId w:val="3"/>
        </w:numPr>
        <w:spacing w:before="0" w:line="360" w:lineRule="auto"/>
      </w:pPr>
      <w:r>
        <w:t xml:space="preserve">Настроить </w:t>
      </w:r>
      <w:r>
        <w:rPr>
          <w:lang w:val="en-US"/>
        </w:rPr>
        <w:t xml:space="preserve">VRRP </w:t>
      </w:r>
      <w:r>
        <w:t>на маршрутизаторах</w:t>
      </w:r>
    </w:p>
    <w:p w14:paraId="07B7E145" w14:textId="77777777" w:rsidR="00071ADD" w:rsidRPr="00606616" w:rsidRDefault="00071ADD" w:rsidP="00071ADD">
      <w:pPr>
        <w:spacing w:before="0" w:line="360" w:lineRule="auto"/>
        <w:ind w:firstLine="709"/>
      </w:pPr>
    </w:p>
    <w:p w14:paraId="0DB626DB" w14:textId="274BFCA2" w:rsidR="007116C7" w:rsidRDefault="007116C7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29279384" w14:textId="01145A9E" w:rsidR="00991B85" w:rsidRDefault="007116C7" w:rsidP="00D30D36">
      <w:pPr>
        <w:pStyle w:val="2"/>
        <w:spacing w:line="360" w:lineRule="auto"/>
        <w:ind w:firstLine="709"/>
        <w:rPr>
          <w:b/>
          <w:bCs/>
        </w:rPr>
      </w:pPr>
      <w:bookmarkStart w:id="7" w:name="_Toc166608163"/>
      <w:r w:rsidRPr="00F26404">
        <w:rPr>
          <w:b/>
          <w:bCs/>
        </w:rPr>
        <w:lastRenderedPageBreak/>
        <w:t>2 Практическая часть</w:t>
      </w:r>
      <w:bookmarkEnd w:id="7"/>
    </w:p>
    <w:p w14:paraId="04E50637" w14:textId="77777777" w:rsidR="00221B41" w:rsidRPr="00221B41" w:rsidRDefault="00221B41" w:rsidP="00221B41"/>
    <w:p w14:paraId="41DC85A8" w14:textId="0D778DD5" w:rsidR="007116C7" w:rsidRPr="00F26404" w:rsidRDefault="007116C7" w:rsidP="00D30D36">
      <w:pPr>
        <w:pStyle w:val="3"/>
        <w:spacing w:line="360" w:lineRule="auto"/>
        <w:ind w:firstLine="709"/>
        <w:rPr>
          <w:b/>
          <w:bCs/>
        </w:rPr>
      </w:pPr>
      <w:bookmarkStart w:id="8" w:name="_Toc166608164"/>
      <w:r w:rsidRPr="00F26404">
        <w:rPr>
          <w:b/>
          <w:bCs/>
        </w:rPr>
        <w:t>2.1 Выбор сетевого оборудования и его обоснование</w:t>
      </w:r>
      <w:bookmarkEnd w:id="8"/>
    </w:p>
    <w:p w14:paraId="3E88DE86" w14:textId="23CD92B9" w:rsidR="007116C7" w:rsidRDefault="007116C7" w:rsidP="005B3AAF">
      <w:pPr>
        <w:spacing w:before="0" w:line="360" w:lineRule="auto"/>
        <w:ind w:firstLine="709"/>
        <w:jc w:val="both"/>
      </w:pPr>
    </w:p>
    <w:p w14:paraId="20828718" w14:textId="46BBC981" w:rsidR="007116C7" w:rsidRDefault="007116C7" w:rsidP="00D30D36">
      <w:pPr>
        <w:pStyle w:val="3"/>
        <w:spacing w:line="360" w:lineRule="auto"/>
        <w:ind w:firstLine="709"/>
        <w:rPr>
          <w:b/>
          <w:bCs/>
        </w:rPr>
      </w:pPr>
      <w:bookmarkStart w:id="9" w:name="_Toc166608165"/>
      <w:r w:rsidRPr="00F26404">
        <w:rPr>
          <w:b/>
          <w:bCs/>
        </w:rPr>
        <w:t>2.2 Базовая настройка сети</w:t>
      </w:r>
      <w:bookmarkEnd w:id="9"/>
      <w:r w:rsidRPr="00F26404">
        <w:rPr>
          <w:b/>
          <w:bCs/>
        </w:rPr>
        <w:t xml:space="preserve"> </w:t>
      </w:r>
    </w:p>
    <w:p w14:paraId="2D2E3F78" w14:textId="3CB09A7E" w:rsidR="00DE1F4F" w:rsidRDefault="00DE1F4F" w:rsidP="00DE1F4F">
      <w:pPr>
        <w:spacing w:before="0" w:line="360" w:lineRule="auto"/>
        <w:ind w:firstLine="709"/>
      </w:pPr>
      <w:r>
        <w:t xml:space="preserve">Схема сети </w:t>
      </w:r>
      <w:r>
        <w:rPr>
          <w:lang w:val="en-US"/>
        </w:rPr>
        <w:t>L</w:t>
      </w:r>
      <w:r w:rsidRPr="00DE1F4F">
        <w:t xml:space="preserve">1 </w:t>
      </w:r>
      <w:r>
        <w:t>показана в приложении А.</w:t>
      </w:r>
    </w:p>
    <w:p w14:paraId="48453C66" w14:textId="5E23B807" w:rsidR="00DE1F4F" w:rsidRDefault="00DE1F4F" w:rsidP="00DE1F4F">
      <w:pPr>
        <w:spacing w:before="0" w:line="360" w:lineRule="auto"/>
        <w:ind w:firstLine="709"/>
      </w:pPr>
      <w:r>
        <w:t xml:space="preserve">Схема сети </w:t>
      </w:r>
      <w:r>
        <w:rPr>
          <w:lang w:val="en-US"/>
        </w:rPr>
        <w:t>L</w:t>
      </w:r>
      <w:r w:rsidRPr="00DE1F4F">
        <w:t xml:space="preserve">2 </w:t>
      </w:r>
      <w:r>
        <w:t>показана в приложении Б.</w:t>
      </w:r>
    </w:p>
    <w:p w14:paraId="1B57BFBC" w14:textId="3B5B3908" w:rsidR="00DE1F4F" w:rsidRDefault="00DE1F4F" w:rsidP="00DE1F4F">
      <w:pPr>
        <w:spacing w:before="0" w:line="360" w:lineRule="auto"/>
        <w:ind w:firstLine="709"/>
      </w:pPr>
      <w:r>
        <w:t xml:space="preserve">Схема сети </w:t>
      </w:r>
      <w:r>
        <w:rPr>
          <w:lang w:val="en-US"/>
        </w:rPr>
        <w:t>L</w:t>
      </w:r>
      <w:r w:rsidRPr="00DE1F4F">
        <w:t xml:space="preserve">3 </w:t>
      </w:r>
      <w:r>
        <w:t>показана в приложении В.</w:t>
      </w:r>
    </w:p>
    <w:p w14:paraId="7543E2B8" w14:textId="7C8EF643" w:rsidR="00221B41" w:rsidRPr="005E7572" w:rsidRDefault="00DD33F3" w:rsidP="00221B41">
      <w:pPr>
        <w:spacing w:before="0" w:line="360" w:lineRule="auto"/>
        <w:ind w:firstLine="709"/>
      </w:pPr>
      <w:r>
        <w:t>Схема диаграммы маршрутизации показана в приложении Г.</w:t>
      </w:r>
    </w:p>
    <w:p w14:paraId="4E3828BD" w14:textId="166034BF" w:rsidR="00F26404" w:rsidRPr="00F26404" w:rsidRDefault="00F26404" w:rsidP="00F26404">
      <w:pPr>
        <w:pStyle w:val="4"/>
      </w:pPr>
      <w:r w:rsidRPr="00F26404">
        <w:t>2.2.1 Настройка адресации</w:t>
      </w:r>
    </w:p>
    <w:p w14:paraId="649CE873" w14:textId="269C1E03" w:rsidR="00F26404" w:rsidRDefault="00F26404" w:rsidP="00F26404">
      <w:pPr>
        <w:spacing w:before="0" w:line="360" w:lineRule="auto"/>
        <w:ind w:firstLine="709"/>
        <w:jc w:val="both"/>
      </w:pPr>
      <w:r>
        <w:t>Для начала настройки маршрутизаторам в сети были выдан локальный адрес, адрес через который филиалы общаются выдается им провайдером. На рисунке 2 и 3 показано как они получали адреса</w:t>
      </w:r>
    </w:p>
    <w:p w14:paraId="728E7045" w14:textId="77777777" w:rsidR="00F26404" w:rsidRDefault="00F26404" w:rsidP="00F26404">
      <w:pPr>
        <w:spacing w:before="0" w:line="360" w:lineRule="auto"/>
        <w:ind w:firstLine="0"/>
        <w:jc w:val="center"/>
      </w:pPr>
      <w:r w:rsidRPr="008910EF">
        <w:rPr>
          <w:noProof/>
        </w:rPr>
        <w:drawing>
          <wp:inline distT="0" distB="0" distL="0" distR="0" wp14:anchorId="75D7BB61" wp14:editId="703C6B1A">
            <wp:extent cx="3210373" cy="140037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07DE" w14:textId="77777777" w:rsidR="00F26404" w:rsidRDefault="00F26404" w:rsidP="00F26404">
      <w:pPr>
        <w:spacing w:before="0" w:line="360" w:lineRule="auto"/>
        <w:ind w:firstLine="0"/>
        <w:jc w:val="center"/>
      </w:pPr>
      <w:r>
        <w:t xml:space="preserve">Рисунок 2 – Статический адрес на </w:t>
      </w:r>
      <w:r>
        <w:rPr>
          <w:lang w:val="en-US"/>
        </w:rPr>
        <w:t>Brunch</w:t>
      </w:r>
      <w:r w:rsidRPr="008910EF">
        <w:t>1</w:t>
      </w:r>
    </w:p>
    <w:p w14:paraId="1418B2C8" w14:textId="77777777" w:rsidR="00F26404" w:rsidRDefault="00F26404" w:rsidP="00F26404">
      <w:pPr>
        <w:spacing w:before="0" w:line="360" w:lineRule="auto"/>
        <w:ind w:firstLine="0"/>
        <w:jc w:val="center"/>
      </w:pPr>
      <w:r w:rsidRPr="008910EF">
        <w:rPr>
          <w:noProof/>
        </w:rPr>
        <w:drawing>
          <wp:inline distT="0" distB="0" distL="0" distR="0" wp14:anchorId="58E5AFD1" wp14:editId="7E96CA00">
            <wp:extent cx="4353533" cy="1076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620C" w14:textId="77777777" w:rsidR="00F26404" w:rsidRDefault="00F26404" w:rsidP="00F26404">
      <w:pPr>
        <w:spacing w:before="0" w:line="360" w:lineRule="auto"/>
        <w:ind w:firstLine="0"/>
        <w:jc w:val="center"/>
      </w:pPr>
      <w:r>
        <w:t xml:space="preserve">Рисунок 3 – Динамический адрес на </w:t>
      </w:r>
      <w:r>
        <w:rPr>
          <w:lang w:val="en-US"/>
        </w:rPr>
        <w:t>Brunch</w:t>
      </w:r>
      <w:r w:rsidRPr="008910EF">
        <w:t>1</w:t>
      </w:r>
    </w:p>
    <w:p w14:paraId="21B13376" w14:textId="77777777" w:rsidR="00F26404" w:rsidRDefault="00F26404" w:rsidP="00F26404">
      <w:pPr>
        <w:spacing w:before="0" w:line="360" w:lineRule="auto"/>
        <w:ind w:firstLine="709"/>
        <w:jc w:val="both"/>
      </w:pPr>
      <w:r>
        <w:t xml:space="preserve">Аналогично были настроены другие маршрутизаторы </w:t>
      </w:r>
      <w:proofErr w:type="spellStart"/>
      <w:r>
        <w:rPr>
          <w:lang w:val="en-US"/>
        </w:rPr>
        <w:t>Mikrotik</w:t>
      </w:r>
      <w:proofErr w:type="spellEnd"/>
      <w:r w:rsidRPr="008910EF">
        <w:t>.</w:t>
      </w:r>
    </w:p>
    <w:p w14:paraId="26100C30" w14:textId="77777777" w:rsidR="00F26404" w:rsidRDefault="00F26404" w:rsidP="00F26404">
      <w:pPr>
        <w:spacing w:before="0" w:line="360" w:lineRule="auto"/>
        <w:ind w:firstLine="709"/>
        <w:jc w:val="both"/>
      </w:pPr>
      <w:r>
        <w:t xml:space="preserve">Для настройки </w:t>
      </w:r>
      <w:r>
        <w:rPr>
          <w:lang w:val="en-US"/>
        </w:rPr>
        <w:t>ESR</w:t>
      </w:r>
      <w:r w:rsidRPr="00FB0EC7">
        <w:t xml:space="preserve"> </w:t>
      </w:r>
      <w:r>
        <w:t>мы подключили два интерфейса и создали две зоны настройки показаны ниже</w:t>
      </w:r>
    </w:p>
    <w:p w14:paraId="50B04A81" w14:textId="77777777" w:rsidR="00F26404" w:rsidRDefault="00F26404" w:rsidP="00F26404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>config</w:t>
      </w:r>
    </w:p>
    <w:p w14:paraId="16271221" w14:textId="77777777" w:rsidR="00F26404" w:rsidRDefault="00F26404" w:rsidP="00F26404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>security zone trust</w:t>
      </w:r>
    </w:p>
    <w:p w14:paraId="73EF389A" w14:textId="77777777" w:rsidR="00F26404" w:rsidRDefault="00F26404" w:rsidP="00F26404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>security zone untrust</w:t>
      </w:r>
    </w:p>
    <w:p w14:paraId="3B5B6A20" w14:textId="77777777" w:rsidR="00F26404" w:rsidRDefault="00F26404" w:rsidP="00F26404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lastRenderedPageBreak/>
        <w:t>security zone-pair trust self</w:t>
      </w:r>
    </w:p>
    <w:p w14:paraId="3D0322F8" w14:textId="77777777" w:rsidR="00F26404" w:rsidRDefault="00F26404" w:rsidP="00F26404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>rule 1</w:t>
      </w:r>
    </w:p>
    <w:p w14:paraId="3C6159AA" w14:textId="77777777" w:rsidR="00F26404" w:rsidRDefault="00F26404" w:rsidP="00F26404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action permit </w:t>
      </w:r>
    </w:p>
    <w:p w14:paraId="7DB992DD" w14:textId="77777777" w:rsidR="00F26404" w:rsidRDefault="00F26404" w:rsidP="00F26404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>match</w:t>
      </w:r>
      <w:r w:rsidRPr="00032F00">
        <w:rPr>
          <w:lang w:val="en-US"/>
        </w:rPr>
        <w:t xml:space="preserve"> </w:t>
      </w:r>
      <w:r>
        <w:rPr>
          <w:lang w:val="en-US"/>
        </w:rPr>
        <w:t>protocol</w:t>
      </w:r>
      <w:r w:rsidRPr="00032F00">
        <w:rPr>
          <w:lang w:val="en-US"/>
        </w:rPr>
        <w:t xml:space="preserve"> </w:t>
      </w:r>
      <w:proofErr w:type="spellStart"/>
      <w:r>
        <w:rPr>
          <w:lang w:val="en-US"/>
        </w:rPr>
        <w:t>icmp</w:t>
      </w:r>
      <w:proofErr w:type="spellEnd"/>
    </w:p>
    <w:p w14:paraId="53442CC2" w14:textId="77777777" w:rsidR="00F26404" w:rsidRDefault="00F26404" w:rsidP="00F26404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match </w:t>
      </w:r>
      <w:proofErr w:type="spellStart"/>
      <w:r>
        <w:rPr>
          <w:lang w:val="en-US"/>
        </w:rPr>
        <w:t>icmp</w:t>
      </w:r>
      <w:proofErr w:type="spellEnd"/>
      <w:r>
        <w:rPr>
          <w:lang w:val="en-US"/>
        </w:rPr>
        <w:t xml:space="preserve"> echo</w:t>
      </w:r>
    </w:p>
    <w:p w14:paraId="7975EDB5" w14:textId="77777777" w:rsidR="00F26404" w:rsidRPr="006C0919" w:rsidRDefault="00F26404" w:rsidP="00F26404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>exit</w:t>
      </w:r>
    </w:p>
    <w:p w14:paraId="3C2D33C9" w14:textId="77777777" w:rsidR="00F26404" w:rsidRPr="006C0919" w:rsidRDefault="00F26404" w:rsidP="00F26404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>exit</w:t>
      </w:r>
    </w:p>
    <w:p w14:paraId="2D2889C0" w14:textId="77777777" w:rsidR="00F26404" w:rsidRDefault="00F26404" w:rsidP="00F26404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>security</w:t>
      </w:r>
      <w:r w:rsidRPr="00032F00">
        <w:rPr>
          <w:lang w:val="en-US"/>
        </w:rPr>
        <w:t xml:space="preserve"> </w:t>
      </w:r>
      <w:r>
        <w:rPr>
          <w:lang w:val="en-US"/>
        </w:rPr>
        <w:t>zone</w:t>
      </w:r>
      <w:r w:rsidRPr="00032F00">
        <w:rPr>
          <w:lang w:val="en-US"/>
        </w:rPr>
        <w:t>-</w:t>
      </w:r>
      <w:r>
        <w:rPr>
          <w:lang w:val="en-US"/>
        </w:rPr>
        <w:t>pair</w:t>
      </w:r>
      <w:r w:rsidRPr="00032F00">
        <w:rPr>
          <w:lang w:val="en-US"/>
        </w:rPr>
        <w:t xml:space="preserve"> </w:t>
      </w:r>
      <w:r>
        <w:rPr>
          <w:lang w:val="en-US"/>
        </w:rPr>
        <w:t>untrust self</w:t>
      </w:r>
    </w:p>
    <w:p w14:paraId="07395B87" w14:textId="77777777" w:rsidR="00F26404" w:rsidRDefault="00F26404" w:rsidP="00F26404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>rule 1</w:t>
      </w:r>
    </w:p>
    <w:p w14:paraId="3E78F62D" w14:textId="77777777" w:rsidR="00F26404" w:rsidRDefault="00F26404" w:rsidP="00F26404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action permit </w:t>
      </w:r>
    </w:p>
    <w:p w14:paraId="4188F5AA" w14:textId="77777777" w:rsidR="00F26404" w:rsidRDefault="00F26404" w:rsidP="00F26404">
      <w:pPr>
        <w:spacing w:before="0"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match protocol </w:t>
      </w:r>
      <w:proofErr w:type="spellStart"/>
      <w:r>
        <w:rPr>
          <w:lang w:val="en-US"/>
        </w:rPr>
        <w:t>icmp</w:t>
      </w:r>
      <w:proofErr w:type="spellEnd"/>
    </w:p>
    <w:p w14:paraId="3E454204" w14:textId="77777777" w:rsidR="00F26404" w:rsidRPr="00032F00" w:rsidRDefault="00F26404" w:rsidP="00F26404">
      <w:pPr>
        <w:spacing w:before="0" w:line="360" w:lineRule="auto"/>
        <w:ind w:firstLine="709"/>
        <w:jc w:val="both"/>
      </w:pPr>
      <w:r>
        <w:rPr>
          <w:lang w:val="en-US"/>
        </w:rPr>
        <w:t>enable</w:t>
      </w:r>
    </w:p>
    <w:p w14:paraId="02026355" w14:textId="77777777" w:rsidR="00F26404" w:rsidRDefault="00F26404" w:rsidP="00F26404">
      <w:pPr>
        <w:spacing w:before="0" w:line="360" w:lineRule="auto"/>
        <w:ind w:firstLine="709"/>
        <w:jc w:val="both"/>
      </w:pPr>
      <w:r>
        <w:t>После настройки зон безопасности заходим на сами интерфейсы и настраиваем их.</w:t>
      </w:r>
    </w:p>
    <w:p w14:paraId="30A9591F" w14:textId="77777777" w:rsidR="00F26404" w:rsidRDefault="00F26404" w:rsidP="00F26404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config</w:t>
      </w:r>
    </w:p>
    <w:p w14:paraId="6BCCB84D" w14:textId="77777777" w:rsidR="00F26404" w:rsidRDefault="00F26404" w:rsidP="00F26404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int gi1/0/8</w:t>
      </w:r>
    </w:p>
    <w:p w14:paraId="27C7621A" w14:textId="77777777" w:rsidR="00F26404" w:rsidRDefault="00F26404" w:rsidP="00F26404">
      <w:pPr>
        <w:spacing w:before="0"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 </w:t>
      </w:r>
      <w:proofErr w:type="spellStart"/>
      <w:r>
        <w:rPr>
          <w:lang w:val="en-US"/>
        </w:rPr>
        <w:t>dhcp</w:t>
      </w:r>
      <w:proofErr w:type="spellEnd"/>
    </w:p>
    <w:p w14:paraId="270B4A4D" w14:textId="77777777" w:rsidR="00F26404" w:rsidRDefault="00F26404" w:rsidP="00F26404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security-zone untrust</w:t>
      </w:r>
    </w:p>
    <w:p w14:paraId="772E310E" w14:textId="77777777" w:rsidR="00F26404" w:rsidRDefault="00F26404" w:rsidP="00F26404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int gi1/0/4</w:t>
      </w:r>
    </w:p>
    <w:p w14:paraId="421CD20F" w14:textId="77777777" w:rsidR="00F26404" w:rsidRPr="003B21B1" w:rsidRDefault="00F26404" w:rsidP="00F26404">
      <w:pPr>
        <w:spacing w:before="0"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 w:rsidRPr="003B21B1">
        <w:rPr>
          <w:lang w:val="en-US"/>
        </w:rPr>
        <w:t xml:space="preserve"> </w:t>
      </w:r>
      <w:r>
        <w:rPr>
          <w:lang w:val="en-US"/>
        </w:rPr>
        <w:t>add</w:t>
      </w:r>
      <w:r w:rsidRPr="003B21B1">
        <w:rPr>
          <w:lang w:val="en-US"/>
        </w:rPr>
        <w:t xml:space="preserve"> 192.168.4.1/24</w:t>
      </w:r>
    </w:p>
    <w:p w14:paraId="66B3598C" w14:textId="77777777" w:rsidR="00F26404" w:rsidRPr="003B21B1" w:rsidRDefault="00F26404" w:rsidP="00F26404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security</w:t>
      </w:r>
      <w:r w:rsidRPr="003B21B1">
        <w:rPr>
          <w:lang w:val="en-US"/>
        </w:rPr>
        <w:t>-</w:t>
      </w:r>
      <w:r>
        <w:rPr>
          <w:lang w:val="en-US"/>
        </w:rPr>
        <w:t>zone</w:t>
      </w:r>
      <w:r w:rsidRPr="003B21B1">
        <w:rPr>
          <w:lang w:val="en-US"/>
        </w:rPr>
        <w:t xml:space="preserve"> </w:t>
      </w:r>
      <w:r>
        <w:rPr>
          <w:lang w:val="en-US"/>
        </w:rPr>
        <w:t>trust</w:t>
      </w:r>
    </w:p>
    <w:p w14:paraId="0971A2FD" w14:textId="759CD42F" w:rsidR="00F26404" w:rsidRPr="003B21B1" w:rsidRDefault="00F26404" w:rsidP="00F26404">
      <w:pPr>
        <w:pStyle w:val="4"/>
        <w:rPr>
          <w:lang w:val="en-US"/>
        </w:rPr>
      </w:pPr>
      <w:bookmarkStart w:id="10" w:name="_Toc164935866"/>
      <w:r w:rsidRPr="003B21B1">
        <w:rPr>
          <w:lang w:val="en-US"/>
        </w:rPr>
        <w:t xml:space="preserve">2.2.2 </w:t>
      </w:r>
      <w:r w:rsidRPr="00ED1553">
        <w:t>Настройка</w:t>
      </w:r>
      <w:r w:rsidRPr="003B21B1">
        <w:rPr>
          <w:lang w:val="en-US"/>
        </w:rPr>
        <w:t xml:space="preserve"> </w:t>
      </w:r>
      <w:r w:rsidRPr="00ED1553">
        <w:rPr>
          <w:lang w:val="en-US"/>
        </w:rPr>
        <w:t>VRRP</w:t>
      </w:r>
      <w:r w:rsidRPr="003B21B1">
        <w:rPr>
          <w:lang w:val="en-US"/>
        </w:rPr>
        <w:t xml:space="preserve"> </w:t>
      </w:r>
      <w:r w:rsidRPr="00ED1553">
        <w:t>в</w:t>
      </w:r>
      <w:r w:rsidRPr="003B21B1">
        <w:rPr>
          <w:lang w:val="en-US"/>
        </w:rPr>
        <w:t xml:space="preserve"> </w:t>
      </w:r>
      <w:r w:rsidRPr="00ED1553">
        <w:t>филиалах</w:t>
      </w:r>
      <w:bookmarkEnd w:id="10"/>
    </w:p>
    <w:p w14:paraId="67866FD1" w14:textId="6D430608" w:rsidR="00F26404" w:rsidRDefault="00F26404" w:rsidP="00F26404">
      <w:pPr>
        <w:spacing w:before="0" w:line="360" w:lineRule="auto"/>
        <w:ind w:firstLine="709"/>
        <w:jc w:val="both"/>
      </w:pPr>
      <w:r>
        <w:t>Во всех филиалах</w:t>
      </w:r>
      <w:r w:rsidRPr="00642F82">
        <w:t>,</w:t>
      </w:r>
      <w:r>
        <w:t xml:space="preserve"> кроме </w:t>
      </w:r>
      <w:r w:rsidRPr="00642F82">
        <w:t>4,</w:t>
      </w:r>
      <w:r>
        <w:t xml:space="preserve"> настроен </w:t>
      </w:r>
      <w:r>
        <w:rPr>
          <w:lang w:val="en-US"/>
        </w:rPr>
        <w:t>VRRP</w:t>
      </w:r>
      <w:r>
        <w:t xml:space="preserve"> протокол для повышения отказоустойчивости сети. Создаем интерфейс </w:t>
      </w:r>
      <w:r>
        <w:rPr>
          <w:lang w:val="en-US"/>
        </w:rPr>
        <w:t>VRRP</w:t>
      </w:r>
      <w:r w:rsidRPr="00642F82">
        <w:t>,</w:t>
      </w:r>
      <w:r w:rsidRPr="00850264">
        <w:t xml:space="preserve"> </w:t>
      </w:r>
      <w:r>
        <w:t xml:space="preserve">задаем на нем адрес и меняем на интерфейсе, также на </w:t>
      </w:r>
      <w:r>
        <w:rPr>
          <w:lang w:val="en-US"/>
        </w:rPr>
        <w:t>Backup</w:t>
      </w:r>
      <w:r w:rsidRPr="00850264">
        <w:t xml:space="preserve"> </w:t>
      </w:r>
      <w:r>
        <w:t xml:space="preserve">маршрутизаторах настраиваем </w:t>
      </w:r>
      <w:r>
        <w:rPr>
          <w:lang w:val="en-US"/>
        </w:rPr>
        <w:t>no</w:t>
      </w:r>
      <w:r w:rsidRPr="006B1B56">
        <w:t xml:space="preserve"> </w:t>
      </w:r>
      <w:r>
        <w:rPr>
          <w:lang w:val="en-US"/>
        </w:rPr>
        <w:t>preemption</w:t>
      </w:r>
      <w:r w:rsidRPr="00850264">
        <w:t xml:space="preserve"> </w:t>
      </w:r>
      <w:r>
        <w:rPr>
          <w:lang w:val="en-US"/>
        </w:rPr>
        <w:t>mode</w:t>
      </w:r>
      <w:r>
        <w:t xml:space="preserve">, и уменьшаем приоритет. Сама настройка показана на рисунках </w:t>
      </w:r>
      <w:r w:rsidR="00594017">
        <w:t>4</w:t>
      </w:r>
      <w:r>
        <w:t xml:space="preserve"> и </w:t>
      </w:r>
      <w:r w:rsidR="00594017">
        <w:t>5</w:t>
      </w:r>
      <w:r>
        <w:t>.</w:t>
      </w:r>
    </w:p>
    <w:p w14:paraId="2B7C8FB3" w14:textId="77777777" w:rsidR="00F26404" w:rsidRDefault="00F26404" w:rsidP="00F26404">
      <w:pPr>
        <w:spacing w:before="0" w:line="360" w:lineRule="auto"/>
        <w:ind w:firstLine="0"/>
        <w:jc w:val="center"/>
      </w:pPr>
      <w:r w:rsidRPr="00850264">
        <w:rPr>
          <w:noProof/>
        </w:rPr>
        <w:lastRenderedPageBreak/>
        <w:drawing>
          <wp:inline distT="0" distB="0" distL="0" distR="0" wp14:anchorId="6E6B13EA" wp14:editId="1CE7F9F0">
            <wp:extent cx="5744377" cy="3124636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99A5" w14:textId="461C0C0F" w:rsidR="00F26404" w:rsidRDefault="00F26404" w:rsidP="00F26404">
      <w:pPr>
        <w:spacing w:before="0" w:line="360" w:lineRule="auto"/>
        <w:ind w:firstLine="0"/>
        <w:jc w:val="center"/>
      </w:pPr>
      <w:r>
        <w:t xml:space="preserve">Рисунок </w:t>
      </w:r>
      <w:r w:rsidR="00594017">
        <w:t>4</w:t>
      </w:r>
      <w:r>
        <w:t xml:space="preserve"> – Настройка </w:t>
      </w:r>
      <w:r>
        <w:rPr>
          <w:lang w:val="en-US"/>
        </w:rPr>
        <w:t>Backup</w:t>
      </w:r>
      <w:r w:rsidRPr="00850264">
        <w:t xml:space="preserve"> </w:t>
      </w:r>
      <w:proofErr w:type="spellStart"/>
      <w:r>
        <w:rPr>
          <w:lang w:val="en-US"/>
        </w:rPr>
        <w:t>vrrp</w:t>
      </w:r>
      <w:proofErr w:type="spellEnd"/>
      <w:r w:rsidRPr="00850264">
        <w:t xml:space="preserve"> </w:t>
      </w:r>
      <w:r>
        <w:t xml:space="preserve">на </w:t>
      </w:r>
      <w:r>
        <w:rPr>
          <w:lang w:val="en-US"/>
        </w:rPr>
        <w:t>Brunch</w:t>
      </w:r>
      <w:r w:rsidRPr="00850264">
        <w:t>1-2</w:t>
      </w:r>
    </w:p>
    <w:p w14:paraId="2690440E" w14:textId="77777777" w:rsidR="00F26404" w:rsidRDefault="00F26404" w:rsidP="00F26404">
      <w:pPr>
        <w:spacing w:before="0" w:line="360" w:lineRule="auto"/>
        <w:ind w:firstLine="0"/>
        <w:jc w:val="center"/>
      </w:pPr>
      <w:r w:rsidRPr="00850264">
        <w:rPr>
          <w:noProof/>
        </w:rPr>
        <w:drawing>
          <wp:inline distT="0" distB="0" distL="0" distR="0" wp14:anchorId="0A6C1E78" wp14:editId="70D9907F">
            <wp:extent cx="5753903" cy="319132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A342" w14:textId="62E08168" w:rsidR="00F26404" w:rsidRDefault="00F26404" w:rsidP="00F26404">
      <w:pPr>
        <w:spacing w:before="0" w:line="360" w:lineRule="auto"/>
        <w:ind w:firstLine="0"/>
        <w:jc w:val="center"/>
      </w:pPr>
      <w:r>
        <w:t xml:space="preserve">Рисунок </w:t>
      </w:r>
      <w:r w:rsidR="00594017">
        <w:t>5</w:t>
      </w:r>
      <w:r>
        <w:t xml:space="preserve"> – Настройка </w:t>
      </w:r>
      <w:r>
        <w:rPr>
          <w:lang w:val="en-US"/>
        </w:rPr>
        <w:t>Master</w:t>
      </w:r>
      <w:r w:rsidRPr="00850264">
        <w:t xml:space="preserve"> </w:t>
      </w:r>
      <w:proofErr w:type="spellStart"/>
      <w:r>
        <w:rPr>
          <w:lang w:val="en-US"/>
        </w:rPr>
        <w:t>vrrp</w:t>
      </w:r>
      <w:proofErr w:type="spellEnd"/>
      <w:r w:rsidRPr="00850264">
        <w:t xml:space="preserve"> </w:t>
      </w:r>
      <w:r>
        <w:t xml:space="preserve">на </w:t>
      </w:r>
      <w:r>
        <w:rPr>
          <w:lang w:val="en-US"/>
        </w:rPr>
        <w:t>Brunch</w:t>
      </w:r>
      <w:r w:rsidRPr="00850264">
        <w:t>3</w:t>
      </w:r>
    </w:p>
    <w:p w14:paraId="2C76CA1C" w14:textId="77777777" w:rsidR="00F26404" w:rsidRPr="005A7154" w:rsidRDefault="00F26404" w:rsidP="00F26404">
      <w:pPr>
        <w:spacing w:before="0" w:line="360" w:lineRule="auto"/>
        <w:ind w:firstLine="709"/>
        <w:jc w:val="both"/>
      </w:pPr>
      <w:r>
        <w:t>Аналогично настроены маршрутизаторы в первом и третьем филиале</w:t>
      </w:r>
      <w:r w:rsidRPr="005A7154">
        <w:t>.</w:t>
      </w:r>
    </w:p>
    <w:p w14:paraId="64345150" w14:textId="2ADC599F" w:rsidR="00F26404" w:rsidRDefault="00F26404" w:rsidP="00F26404">
      <w:pPr>
        <w:spacing w:before="0" w:line="360" w:lineRule="auto"/>
        <w:ind w:firstLine="709"/>
        <w:jc w:val="both"/>
      </w:pPr>
      <w:r>
        <w:t xml:space="preserve">Настройка во втором филиале не сильно отличается за исключением того, что там два </w:t>
      </w:r>
      <w:r>
        <w:rPr>
          <w:lang w:val="en-US"/>
        </w:rPr>
        <w:t>VRRP</w:t>
      </w:r>
      <w:r w:rsidRPr="00864988">
        <w:t xml:space="preserve"> </w:t>
      </w:r>
      <w:r>
        <w:t xml:space="preserve">интерфейса, и они поставлены на </w:t>
      </w:r>
      <w:proofErr w:type="spellStart"/>
      <w:r>
        <w:rPr>
          <w:lang w:val="en-US"/>
        </w:rPr>
        <w:t>vlan</w:t>
      </w:r>
      <w:proofErr w:type="spellEnd"/>
      <w:r w:rsidRPr="00864988">
        <w:t xml:space="preserve"> </w:t>
      </w:r>
      <w:r>
        <w:t xml:space="preserve">интерфейсы. Настройка показана на рисунках </w:t>
      </w:r>
      <w:r w:rsidR="00594017">
        <w:t>6</w:t>
      </w:r>
      <w:r>
        <w:t xml:space="preserve"> и </w:t>
      </w:r>
      <w:r w:rsidR="00594017">
        <w:t>7</w:t>
      </w:r>
      <w:r>
        <w:t>.</w:t>
      </w:r>
    </w:p>
    <w:p w14:paraId="46204C4B" w14:textId="77777777" w:rsidR="00F26404" w:rsidRDefault="00F26404" w:rsidP="00F26404">
      <w:pPr>
        <w:spacing w:before="0" w:line="360" w:lineRule="auto"/>
        <w:ind w:firstLine="0"/>
        <w:jc w:val="center"/>
      </w:pPr>
      <w:r w:rsidRPr="00864988">
        <w:rPr>
          <w:noProof/>
        </w:rPr>
        <w:lastRenderedPageBreak/>
        <w:drawing>
          <wp:inline distT="0" distB="0" distL="0" distR="0" wp14:anchorId="65894D19" wp14:editId="5F5FA6C0">
            <wp:extent cx="5668166" cy="304842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B81B" w14:textId="209A30A2" w:rsidR="00F26404" w:rsidRDefault="00F26404" w:rsidP="00F26404">
      <w:pPr>
        <w:spacing w:before="0" w:line="360" w:lineRule="auto"/>
        <w:ind w:firstLine="0"/>
        <w:jc w:val="center"/>
      </w:pPr>
      <w:r>
        <w:t xml:space="preserve">Рисунок </w:t>
      </w:r>
      <w:r w:rsidR="00594017">
        <w:t>6</w:t>
      </w:r>
      <w:r>
        <w:t xml:space="preserve"> – Настройка </w:t>
      </w:r>
      <w:proofErr w:type="spellStart"/>
      <w:r>
        <w:rPr>
          <w:lang w:val="en-US"/>
        </w:rPr>
        <w:t>vrrp</w:t>
      </w:r>
      <w:proofErr w:type="spellEnd"/>
      <w:r>
        <w:t>1</w:t>
      </w:r>
      <w:r w:rsidRPr="00864988">
        <w:t xml:space="preserve"> </w:t>
      </w:r>
      <w:r>
        <w:t xml:space="preserve">на </w:t>
      </w:r>
      <w:r>
        <w:rPr>
          <w:lang w:val="en-US"/>
        </w:rPr>
        <w:t>Brunch</w:t>
      </w:r>
      <w:r w:rsidRPr="00864988">
        <w:t>2</w:t>
      </w:r>
    </w:p>
    <w:p w14:paraId="2272BC00" w14:textId="77777777" w:rsidR="00F26404" w:rsidRDefault="00F26404" w:rsidP="00F26404">
      <w:pPr>
        <w:spacing w:before="0" w:line="360" w:lineRule="auto"/>
        <w:ind w:firstLine="0"/>
        <w:jc w:val="center"/>
      </w:pPr>
      <w:r w:rsidRPr="00864988">
        <w:rPr>
          <w:noProof/>
        </w:rPr>
        <w:drawing>
          <wp:inline distT="0" distB="0" distL="0" distR="0" wp14:anchorId="738CF873" wp14:editId="022458C7">
            <wp:extent cx="5563376" cy="301984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1DD3" w14:textId="372BDBC3" w:rsidR="00F26404" w:rsidRDefault="00F26404" w:rsidP="00F26404">
      <w:pPr>
        <w:spacing w:before="0" w:line="360" w:lineRule="auto"/>
        <w:ind w:firstLine="0"/>
        <w:jc w:val="center"/>
      </w:pPr>
      <w:r>
        <w:t xml:space="preserve">Рисунок </w:t>
      </w:r>
      <w:r w:rsidR="00594017">
        <w:t>7</w:t>
      </w:r>
      <w:r>
        <w:t xml:space="preserve"> – Настройка </w:t>
      </w:r>
      <w:proofErr w:type="spellStart"/>
      <w:r>
        <w:rPr>
          <w:lang w:val="en-US"/>
        </w:rPr>
        <w:t>vrrp</w:t>
      </w:r>
      <w:proofErr w:type="spellEnd"/>
      <w:r w:rsidRPr="00864988">
        <w:t xml:space="preserve">2 </w:t>
      </w:r>
      <w:r>
        <w:t xml:space="preserve">на </w:t>
      </w:r>
      <w:r>
        <w:rPr>
          <w:lang w:val="en-US"/>
        </w:rPr>
        <w:t>Brunch</w:t>
      </w:r>
      <w:r w:rsidRPr="00864988">
        <w:t>2</w:t>
      </w:r>
    </w:p>
    <w:p w14:paraId="1FE0AD2A" w14:textId="77281579" w:rsidR="007B67D8" w:rsidRDefault="00F26404" w:rsidP="00F26404">
      <w:pPr>
        <w:spacing w:before="0" w:line="360" w:lineRule="auto"/>
        <w:ind w:firstLine="709"/>
        <w:jc w:val="both"/>
      </w:pPr>
      <w:r>
        <w:t xml:space="preserve">Аналогично настроен маршрутизатор </w:t>
      </w:r>
      <w:r>
        <w:rPr>
          <w:lang w:val="en-US"/>
        </w:rPr>
        <w:t>Brunch</w:t>
      </w:r>
      <w:r w:rsidRPr="00405560">
        <w:t>2-2</w:t>
      </w:r>
    </w:p>
    <w:p w14:paraId="3C26907E" w14:textId="607D93F3" w:rsidR="00F448FC" w:rsidRDefault="00F448FC" w:rsidP="00C32370">
      <w:pPr>
        <w:pStyle w:val="4"/>
      </w:pPr>
      <w:bookmarkStart w:id="11" w:name="_Toc164935872"/>
      <w:r>
        <w:t>2.2.3</w:t>
      </w:r>
      <w:r w:rsidRPr="00DF6829">
        <w:t xml:space="preserve"> Настройка беспроводного маршрутизатора</w:t>
      </w:r>
      <w:bookmarkEnd w:id="11"/>
    </w:p>
    <w:p w14:paraId="2E81FF67" w14:textId="5448EEBF" w:rsidR="00F448FC" w:rsidRDefault="00F448FC" w:rsidP="00F448FC">
      <w:pPr>
        <w:spacing w:before="0" w:line="360" w:lineRule="auto"/>
        <w:ind w:firstLine="709"/>
        <w:jc w:val="both"/>
      </w:pPr>
      <w:r>
        <w:t xml:space="preserve">Для начала необходимо объединить в </w:t>
      </w:r>
      <w:r>
        <w:rPr>
          <w:lang w:val="en-US"/>
        </w:rPr>
        <w:t>bridge</w:t>
      </w:r>
      <w:r w:rsidRPr="002955DE">
        <w:t xml:space="preserve"> </w:t>
      </w:r>
      <w:r>
        <w:t xml:space="preserve">порт порты </w:t>
      </w:r>
      <w:r>
        <w:rPr>
          <w:lang w:val="en-US"/>
        </w:rPr>
        <w:t>WLAN</w:t>
      </w:r>
      <w:r w:rsidRPr="002955DE">
        <w:t xml:space="preserve"> </w:t>
      </w:r>
      <w:r>
        <w:t xml:space="preserve">и </w:t>
      </w:r>
      <w:r>
        <w:rPr>
          <w:lang w:val="en-US"/>
        </w:rPr>
        <w:t>ether</w:t>
      </w:r>
      <w:r w:rsidRPr="002955DE">
        <w:t>2</w:t>
      </w:r>
      <w:r>
        <w:t xml:space="preserve">. Это показано на рисунке </w:t>
      </w:r>
      <w:r w:rsidR="00594017">
        <w:t>8</w:t>
      </w:r>
      <w:r w:rsidRPr="002955DE">
        <w:t>.</w:t>
      </w:r>
    </w:p>
    <w:p w14:paraId="4C2FCCC9" w14:textId="77777777" w:rsidR="00F448FC" w:rsidRDefault="00F448FC" w:rsidP="00F448FC">
      <w:pPr>
        <w:spacing w:before="0" w:line="360" w:lineRule="auto"/>
        <w:ind w:firstLine="851"/>
        <w:jc w:val="both"/>
      </w:pPr>
    </w:p>
    <w:p w14:paraId="60D027F7" w14:textId="77777777" w:rsidR="00F448FC" w:rsidRDefault="00F448FC" w:rsidP="00F448FC">
      <w:pPr>
        <w:spacing w:before="0" w:line="360" w:lineRule="auto"/>
        <w:ind w:firstLine="0"/>
        <w:jc w:val="center"/>
      </w:pPr>
      <w:r w:rsidRPr="002955DE">
        <w:rPr>
          <w:noProof/>
        </w:rPr>
        <w:lastRenderedPageBreak/>
        <w:drawing>
          <wp:inline distT="0" distB="0" distL="0" distR="0" wp14:anchorId="0853CAB7" wp14:editId="11948542">
            <wp:extent cx="5677692" cy="122889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0C9E" w14:textId="27AC51B1" w:rsidR="00F448FC" w:rsidRPr="007712DB" w:rsidRDefault="00F448FC" w:rsidP="00F448FC">
      <w:pPr>
        <w:spacing w:before="0" w:line="360" w:lineRule="auto"/>
        <w:ind w:firstLine="0"/>
        <w:jc w:val="center"/>
      </w:pPr>
      <w:r>
        <w:t xml:space="preserve">Рисунок </w:t>
      </w:r>
      <w:r w:rsidR="00594017">
        <w:t>8</w:t>
      </w:r>
      <w:r>
        <w:t xml:space="preserve"> – Объединение портов в </w:t>
      </w:r>
      <w:r>
        <w:rPr>
          <w:lang w:val="en-US"/>
        </w:rPr>
        <w:t>bridge</w:t>
      </w:r>
    </w:p>
    <w:p w14:paraId="2CE2D3BB" w14:textId="281AD7CF" w:rsidR="00F448FC" w:rsidRPr="00571CF6" w:rsidRDefault="00F448FC" w:rsidP="00F448FC">
      <w:pPr>
        <w:spacing w:before="0" w:line="360" w:lineRule="auto"/>
        <w:ind w:firstLine="709"/>
        <w:jc w:val="both"/>
      </w:pPr>
      <w:r>
        <w:t xml:space="preserve">После объединения портов необходимо задать адрес для </w:t>
      </w:r>
      <w:r>
        <w:rPr>
          <w:lang w:val="en-US"/>
        </w:rPr>
        <w:t>bridge</w:t>
      </w:r>
      <w:r w:rsidRPr="008879A2">
        <w:t xml:space="preserve"> </w:t>
      </w:r>
      <w:r>
        <w:t xml:space="preserve">интерфейса, так как маршрутизатор находится в локальной сети он получает адрес по </w:t>
      </w:r>
      <w:r>
        <w:rPr>
          <w:lang w:val="en-US"/>
        </w:rPr>
        <w:t>DHCP</w:t>
      </w:r>
      <w:r>
        <w:t xml:space="preserve">. Затем мы резервируем этот адрес на </w:t>
      </w:r>
      <w:r>
        <w:rPr>
          <w:lang w:val="en-US"/>
        </w:rPr>
        <w:t>ESR</w:t>
      </w:r>
      <w:r>
        <w:t>.</w:t>
      </w:r>
    </w:p>
    <w:p w14:paraId="1DC27F0D" w14:textId="0D7B3F0E" w:rsidR="00F448FC" w:rsidRPr="00821EC0" w:rsidRDefault="00F448FC" w:rsidP="00F448FC">
      <w:pPr>
        <w:spacing w:before="0" w:line="360" w:lineRule="auto"/>
        <w:ind w:firstLine="709"/>
        <w:jc w:val="both"/>
      </w:pPr>
      <w:r>
        <w:t xml:space="preserve">Теперь прейдем к настройке </w:t>
      </w:r>
      <w:proofErr w:type="spellStart"/>
      <w:r>
        <w:rPr>
          <w:lang w:val="en-US"/>
        </w:rPr>
        <w:t>wlan</w:t>
      </w:r>
      <w:proofErr w:type="spellEnd"/>
      <w:r w:rsidRPr="007712DB">
        <w:t xml:space="preserve"> </w:t>
      </w:r>
      <w:r>
        <w:t xml:space="preserve">интерфейса, этот процесс изображен на рисунках </w:t>
      </w:r>
      <w:r w:rsidR="00594017">
        <w:t>9</w:t>
      </w:r>
      <w:r>
        <w:t xml:space="preserve"> и </w:t>
      </w:r>
      <w:r w:rsidR="00594017">
        <w:t>10</w:t>
      </w:r>
      <w:r>
        <w:t>.</w:t>
      </w:r>
    </w:p>
    <w:p w14:paraId="4990CEF8" w14:textId="77777777" w:rsidR="00F448FC" w:rsidRDefault="00F448FC" w:rsidP="00F448FC">
      <w:pPr>
        <w:spacing w:before="0" w:line="360" w:lineRule="auto"/>
        <w:ind w:firstLine="0"/>
        <w:jc w:val="center"/>
        <w:rPr>
          <w:lang w:val="en-US"/>
        </w:rPr>
      </w:pPr>
      <w:r w:rsidRPr="007712DB">
        <w:rPr>
          <w:noProof/>
          <w:lang w:val="en-US"/>
        </w:rPr>
        <w:drawing>
          <wp:inline distT="0" distB="0" distL="0" distR="0" wp14:anchorId="3D6B2A1F" wp14:editId="533BB69C">
            <wp:extent cx="5763429" cy="402011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D13D" w14:textId="21DB958B" w:rsidR="00F448FC" w:rsidRPr="00594017" w:rsidRDefault="00F448FC" w:rsidP="00F448FC">
      <w:pPr>
        <w:spacing w:before="0" w:line="360" w:lineRule="auto"/>
        <w:ind w:firstLine="0"/>
        <w:jc w:val="center"/>
      </w:pPr>
      <w:r>
        <w:t xml:space="preserve">Рисунок </w:t>
      </w:r>
      <w:r w:rsidR="00594017">
        <w:t>9</w:t>
      </w:r>
      <w:r>
        <w:t xml:space="preserve"> – Настройка </w:t>
      </w:r>
      <w:proofErr w:type="spellStart"/>
      <w:r>
        <w:rPr>
          <w:lang w:val="en-US"/>
        </w:rPr>
        <w:t>wlan</w:t>
      </w:r>
      <w:proofErr w:type="spellEnd"/>
      <w:r w:rsidRPr="007712DB">
        <w:t xml:space="preserve"> </w:t>
      </w:r>
      <w:r>
        <w:t xml:space="preserve">на </w:t>
      </w:r>
      <w:r>
        <w:rPr>
          <w:lang w:val="en-US"/>
        </w:rPr>
        <w:t>Wireless</w:t>
      </w:r>
    </w:p>
    <w:p w14:paraId="4448067F" w14:textId="77777777" w:rsidR="00F448FC" w:rsidRDefault="00F448FC" w:rsidP="00F448FC">
      <w:pPr>
        <w:spacing w:before="0" w:line="360" w:lineRule="auto"/>
        <w:ind w:firstLine="0"/>
        <w:jc w:val="center"/>
        <w:rPr>
          <w:lang w:val="en-US"/>
        </w:rPr>
      </w:pPr>
      <w:r w:rsidRPr="007712DB">
        <w:rPr>
          <w:noProof/>
          <w:lang w:val="en-US"/>
        </w:rPr>
        <w:lastRenderedPageBreak/>
        <w:drawing>
          <wp:inline distT="0" distB="0" distL="0" distR="0" wp14:anchorId="34D96639" wp14:editId="13337399">
            <wp:extent cx="5125165" cy="2229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2136" w14:textId="5DFA6C30" w:rsidR="00F448FC" w:rsidRDefault="00F448FC" w:rsidP="00F448FC">
      <w:pPr>
        <w:spacing w:before="0" w:line="360" w:lineRule="auto"/>
        <w:ind w:firstLine="0"/>
        <w:jc w:val="center"/>
      </w:pPr>
      <w:r>
        <w:t xml:space="preserve">Рисунок </w:t>
      </w:r>
      <w:r w:rsidR="00594017">
        <w:t>10</w:t>
      </w:r>
      <w:r>
        <w:t xml:space="preserve"> – Настройка </w:t>
      </w:r>
      <w:proofErr w:type="spellStart"/>
      <w:r>
        <w:rPr>
          <w:lang w:val="en-US"/>
        </w:rPr>
        <w:t>wlan</w:t>
      </w:r>
      <w:proofErr w:type="spellEnd"/>
      <w:r w:rsidRPr="007712DB">
        <w:t xml:space="preserve"> </w:t>
      </w:r>
      <w:r>
        <w:t xml:space="preserve">на </w:t>
      </w:r>
      <w:r>
        <w:rPr>
          <w:lang w:val="en-US"/>
        </w:rPr>
        <w:t>Wireless</w:t>
      </w:r>
    </w:p>
    <w:p w14:paraId="76BCDDBF" w14:textId="09B8C671" w:rsidR="00F448FC" w:rsidRDefault="00F448FC" w:rsidP="00F448FC">
      <w:pPr>
        <w:spacing w:before="0" w:line="360" w:lineRule="auto"/>
        <w:ind w:firstLine="709"/>
        <w:jc w:val="both"/>
      </w:pPr>
      <w:r>
        <w:t xml:space="preserve">После данной настройки необходимо задать пароль для </w:t>
      </w:r>
      <w:r>
        <w:rPr>
          <w:lang w:val="en-US"/>
        </w:rPr>
        <w:t>WI</w:t>
      </w:r>
      <w:r w:rsidRPr="007712DB">
        <w:t>-</w:t>
      </w:r>
      <w:r>
        <w:rPr>
          <w:lang w:val="en-US"/>
        </w:rPr>
        <w:t>FI</w:t>
      </w:r>
      <w:r>
        <w:t xml:space="preserve">, в </w:t>
      </w:r>
      <w:r>
        <w:rPr>
          <w:lang w:val="en-US"/>
        </w:rPr>
        <w:t>security</w:t>
      </w:r>
      <w:r w:rsidRPr="007712DB">
        <w:t xml:space="preserve"> </w:t>
      </w:r>
      <w:r>
        <w:rPr>
          <w:lang w:val="en-US"/>
        </w:rPr>
        <w:t>profiles</w:t>
      </w:r>
      <w:r w:rsidRPr="007712DB">
        <w:t xml:space="preserve"> </w:t>
      </w:r>
      <w:r>
        <w:t>настраиваем профиль по умолчанию</w:t>
      </w:r>
      <w:r w:rsidRPr="0026081E">
        <w:t xml:space="preserve">, </w:t>
      </w:r>
      <w:r>
        <w:t xml:space="preserve">пароль задаем 34127856, это показано на рисунке </w:t>
      </w:r>
      <w:r w:rsidR="00594017">
        <w:t>11</w:t>
      </w:r>
      <w:r>
        <w:t>.</w:t>
      </w:r>
    </w:p>
    <w:p w14:paraId="4693CD04" w14:textId="77777777" w:rsidR="00F448FC" w:rsidRPr="0026081E" w:rsidRDefault="00F448FC" w:rsidP="00F448FC">
      <w:pPr>
        <w:spacing w:before="0" w:line="360" w:lineRule="auto"/>
        <w:ind w:firstLine="0"/>
        <w:jc w:val="center"/>
        <w:rPr>
          <w:lang w:val="en-US"/>
        </w:rPr>
      </w:pPr>
      <w:r w:rsidRPr="0026081E">
        <w:rPr>
          <w:noProof/>
        </w:rPr>
        <w:drawing>
          <wp:inline distT="0" distB="0" distL="0" distR="0" wp14:anchorId="37E674B9" wp14:editId="1F18A344">
            <wp:extent cx="4077269" cy="2753109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EA32" w14:textId="712677AC" w:rsidR="00F448FC" w:rsidRPr="00821EC0" w:rsidRDefault="00F448FC" w:rsidP="00F448FC">
      <w:pPr>
        <w:spacing w:before="0" w:line="360" w:lineRule="auto"/>
        <w:ind w:firstLine="0"/>
        <w:jc w:val="center"/>
      </w:pPr>
      <w:r>
        <w:t xml:space="preserve">Рисунок </w:t>
      </w:r>
      <w:r w:rsidR="00594017">
        <w:t>11</w:t>
      </w:r>
      <w:r>
        <w:t xml:space="preserve"> – Настройка </w:t>
      </w:r>
      <w:r>
        <w:rPr>
          <w:lang w:val="en-US"/>
        </w:rPr>
        <w:t>Security</w:t>
      </w:r>
      <w:r w:rsidRPr="00821EC0">
        <w:t xml:space="preserve"> </w:t>
      </w:r>
      <w:r>
        <w:rPr>
          <w:lang w:val="en-US"/>
        </w:rPr>
        <w:t>profile</w:t>
      </w:r>
    </w:p>
    <w:p w14:paraId="69214E89" w14:textId="138A5EA8" w:rsidR="00F448FC" w:rsidRDefault="00F448FC" w:rsidP="00F448FC">
      <w:pPr>
        <w:spacing w:before="0" w:line="360" w:lineRule="auto"/>
        <w:ind w:firstLine="709"/>
        <w:jc w:val="both"/>
      </w:pPr>
      <w:r>
        <w:t>После настройки включаем интерфейс и подключаемся с телефона пользователя.</w:t>
      </w:r>
    </w:p>
    <w:p w14:paraId="3E5DFF50" w14:textId="77777777" w:rsidR="00221B41" w:rsidRDefault="00221B41" w:rsidP="00F448FC">
      <w:pPr>
        <w:spacing w:before="0" w:line="360" w:lineRule="auto"/>
        <w:ind w:firstLine="709"/>
        <w:jc w:val="both"/>
      </w:pPr>
    </w:p>
    <w:p w14:paraId="3FA73928" w14:textId="076342F7" w:rsidR="007B67D8" w:rsidRDefault="007B67D8" w:rsidP="00D30D36">
      <w:pPr>
        <w:pStyle w:val="3"/>
        <w:spacing w:line="360" w:lineRule="auto"/>
        <w:ind w:firstLine="709"/>
      </w:pPr>
      <w:bookmarkStart w:id="12" w:name="_Toc166608166"/>
      <w:r w:rsidRPr="00C32370">
        <w:rPr>
          <w:b/>
          <w:bCs/>
        </w:rPr>
        <w:t>2.3 Настройка</w:t>
      </w:r>
      <w:r>
        <w:t xml:space="preserve"> </w:t>
      </w:r>
      <w:r w:rsidRPr="00C32370">
        <w:rPr>
          <w:b/>
          <w:bCs/>
        </w:rPr>
        <w:t>маршрутизации</w:t>
      </w:r>
      <w:bookmarkEnd w:id="12"/>
    </w:p>
    <w:p w14:paraId="32D97E04" w14:textId="46D568FF" w:rsidR="006F39A1" w:rsidRPr="006F39A1" w:rsidRDefault="006F39A1" w:rsidP="002E4DA0">
      <w:pPr>
        <w:pStyle w:val="4"/>
      </w:pPr>
      <w:bookmarkStart w:id="13" w:name="_Toc164935869"/>
      <w:r>
        <w:t>2.3.1</w:t>
      </w:r>
      <w:r w:rsidRPr="006F39A1">
        <w:t xml:space="preserve"> </w:t>
      </w:r>
      <w:r w:rsidRPr="00F541D5">
        <w:t>Настройка</w:t>
      </w:r>
      <w:r w:rsidRPr="006F39A1">
        <w:t xml:space="preserve"> </w:t>
      </w:r>
      <w:r w:rsidRPr="00F541D5">
        <w:rPr>
          <w:lang w:val="en-US"/>
        </w:rPr>
        <w:t>GRE</w:t>
      </w:r>
      <w:r w:rsidRPr="006F39A1">
        <w:t xml:space="preserve"> </w:t>
      </w:r>
      <w:r w:rsidRPr="00F541D5">
        <w:t>туннелирования</w:t>
      </w:r>
      <w:bookmarkEnd w:id="13"/>
    </w:p>
    <w:p w14:paraId="5CC42EA7" w14:textId="71E16F96" w:rsidR="006F39A1" w:rsidRDefault="006F39A1" w:rsidP="006F39A1">
      <w:pPr>
        <w:spacing w:before="0" w:line="360" w:lineRule="auto"/>
        <w:ind w:firstLine="709"/>
        <w:jc w:val="both"/>
      </w:pPr>
      <w:r>
        <w:t xml:space="preserve">Весь трафик должен проходить через главный офис, для этого реализуется </w:t>
      </w:r>
      <w:r>
        <w:rPr>
          <w:lang w:val="en-US"/>
        </w:rPr>
        <w:t>GRE</w:t>
      </w:r>
      <w:r w:rsidRPr="00F36E73">
        <w:t>-</w:t>
      </w:r>
      <w:r>
        <w:t xml:space="preserve">туннелирование и настраивается доступ в Интернет, все маршруты проходят через главный офис. Настройка </w:t>
      </w:r>
      <w:r>
        <w:rPr>
          <w:lang w:val="en-US"/>
        </w:rPr>
        <w:t>GRE</w:t>
      </w:r>
      <w:r w:rsidRPr="00642F82">
        <w:t>-</w:t>
      </w:r>
      <w:r>
        <w:t xml:space="preserve">туннелирования </w:t>
      </w:r>
      <w:r>
        <w:lastRenderedPageBreak/>
        <w:t>показана на рисунках 12</w:t>
      </w:r>
      <w:r w:rsidR="002E4DA0">
        <w:t xml:space="preserve"> и 13</w:t>
      </w:r>
      <w:r>
        <w:t>.</w:t>
      </w:r>
    </w:p>
    <w:p w14:paraId="6D3E9648" w14:textId="77777777" w:rsidR="006F39A1" w:rsidRDefault="006F39A1" w:rsidP="006F39A1">
      <w:pPr>
        <w:spacing w:before="0" w:line="360" w:lineRule="auto"/>
        <w:ind w:firstLine="0"/>
        <w:jc w:val="center"/>
      </w:pPr>
      <w:r w:rsidRPr="00F36E73">
        <w:rPr>
          <w:noProof/>
        </w:rPr>
        <w:drawing>
          <wp:inline distT="0" distB="0" distL="0" distR="0" wp14:anchorId="377BAC7C" wp14:editId="1E94E857">
            <wp:extent cx="4949645" cy="2329732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3839" cy="23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2B4A" w14:textId="626256B5" w:rsidR="006F39A1" w:rsidRDefault="006F39A1" w:rsidP="006F39A1">
      <w:pPr>
        <w:spacing w:before="0" w:line="360" w:lineRule="auto"/>
        <w:ind w:firstLine="0"/>
        <w:jc w:val="center"/>
      </w:pPr>
      <w:r>
        <w:t>Рисунок 1</w:t>
      </w:r>
      <w:r w:rsidR="002E4DA0">
        <w:t>2</w:t>
      </w:r>
      <w:r>
        <w:t xml:space="preserve"> – Настройка </w:t>
      </w:r>
      <w:r>
        <w:rPr>
          <w:lang w:val="en-US"/>
        </w:rPr>
        <w:t>GRE</w:t>
      </w:r>
      <w:r w:rsidRPr="00F36E73">
        <w:t xml:space="preserve"> </w:t>
      </w:r>
      <w:r>
        <w:t xml:space="preserve">на </w:t>
      </w:r>
      <w:r>
        <w:rPr>
          <w:lang w:val="en-US"/>
        </w:rPr>
        <w:t>Brunch</w:t>
      </w:r>
      <w:r w:rsidRPr="00F36E73">
        <w:t>1</w:t>
      </w:r>
    </w:p>
    <w:p w14:paraId="5B417559" w14:textId="77777777" w:rsidR="006F39A1" w:rsidRDefault="006F39A1" w:rsidP="006F39A1">
      <w:pPr>
        <w:spacing w:before="0" w:line="360" w:lineRule="auto"/>
        <w:ind w:firstLine="0"/>
        <w:jc w:val="center"/>
      </w:pPr>
      <w:r w:rsidRPr="00471E9F">
        <w:rPr>
          <w:noProof/>
        </w:rPr>
        <w:drawing>
          <wp:inline distT="0" distB="0" distL="0" distR="0" wp14:anchorId="51A21C88" wp14:editId="532D7FD2">
            <wp:extent cx="4772691" cy="3553321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AB66" w14:textId="6B49C8C4" w:rsidR="006F39A1" w:rsidRDefault="006F39A1" w:rsidP="006F39A1">
      <w:pPr>
        <w:spacing w:before="0" w:line="360" w:lineRule="auto"/>
        <w:ind w:firstLine="0"/>
        <w:jc w:val="center"/>
      </w:pPr>
      <w:r>
        <w:t>Рисунок 1</w:t>
      </w:r>
      <w:r w:rsidR="002E4DA0">
        <w:t>3</w:t>
      </w:r>
      <w:r>
        <w:t xml:space="preserve"> – Настройка </w:t>
      </w:r>
      <w:r>
        <w:rPr>
          <w:lang w:val="en-US"/>
        </w:rPr>
        <w:t>GRE</w:t>
      </w:r>
      <w:r w:rsidRPr="00F36E73">
        <w:t xml:space="preserve"> </w:t>
      </w:r>
      <w:r>
        <w:t xml:space="preserve">на </w:t>
      </w:r>
      <w:r>
        <w:rPr>
          <w:lang w:val="en-US"/>
        </w:rPr>
        <w:t>Brunch</w:t>
      </w:r>
      <w:r w:rsidRPr="00F36E73">
        <w:t>3</w:t>
      </w:r>
    </w:p>
    <w:p w14:paraId="1A9F609E" w14:textId="77777777" w:rsidR="006F39A1" w:rsidRDefault="006F39A1" w:rsidP="006F39A1">
      <w:pPr>
        <w:spacing w:before="0" w:line="360" w:lineRule="auto"/>
        <w:ind w:firstLine="709"/>
        <w:jc w:val="both"/>
      </w:pPr>
      <w:r>
        <w:t xml:space="preserve">Аналогично настроено на других маршрутизаторах в сети, за исключением </w:t>
      </w:r>
      <w:r>
        <w:rPr>
          <w:lang w:val="en-US"/>
        </w:rPr>
        <w:t>ESR</w:t>
      </w:r>
      <w:r w:rsidRPr="00471E9F">
        <w:t xml:space="preserve">, </w:t>
      </w:r>
      <w:r>
        <w:t>его конфигурация показана далее:</w:t>
      </w:r>
    </w:p>
    <w:p w14:paraId="6F4A4AE9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config</w:t>
      </w:r>
    </w:p>
    <w:p w14:paraId="1028D1B8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 xml:space="preserve">security zone-pair untrust self </w:t>
      </w:r>
    </w:p>
    <w:p w14:paraId="09024A1A" w14:textId="77777777" w:rsidR="006F39A1" w:rsidRPr="006C0919" w:rsidRDefault="006F39A1" w:rsidP="006F39A1">
      <w:pPr>
        <w:spacing w:before="0" w:line="360" w:lineRule="auto"/>
        <w:ind w:firstLine="709"/>
      </w:pPr>
      <w:r>
        <w:rPr>
          <w:lang w:val="en-US"/>
        </w:rPr>
        <w:t>rule</w:t>
      </w:r>
      <w:r w:rsidRPr="006C0919">
        <w:t xml:space="preserve"> 5 </w:t>
      </w:r>
    </w:p>
    <w:p w14:paraId="37E17B26" w14:textId="77777777" w:rsidR="006F39A1" w:rsidRPr="00471E9F" w:rsidRDefault="006F39A1" w:rsidP="006F39A1">
      <w:pPr>
        <w:spacing w:before="0" w:line="360" w:lineRule="auto"/>
        <w:ind w:firstLine="709"/>
      </w:pPr>
      <w:r w:rsidRPr="00471E9F">
        <w:t>//</w:t>
      </w:r>
      <w:r>
        <w:t>Для</w:t>
      </w:r>
      <w:r w:rsidRPr="00471E9F">
        <w:t xml:space="preserve"> </w:t>
      </w:r>
      <w:r>
        <w:t xml:space="preserve">дальнейшей настройки </w:t>
      </w:r>
      <w:r>
        <w:rPr>
          <w:lang w:val="en-US"/>
        </w:rPr>
        <w:t>OSPF</w:t>
      </w:r>
    </w:p>
    <w:p w14:paraId="603E2104" w14:textId="77777777" w:rsidR="006F39A1" w:rsidRPr="007712DB" w:rsidRDefault="006F39A1" w:rsidP="006F39A1">
      <w:pPr>
        <w:spacing w:before="0" w:line="360" w:lineRule="auto"/>
        <w:ind w:firstLine="709"/>
      </w:pPr>
      <w:r>
        <w:rPr>
          <w:lang w:val="en-US"/>
        </w:rPr>
        <w:t>action</w:t>
      </w:r>
      <w:r w:rsidRPr="007712DB">
        <w:t xml:space="preserve"> </w:t>
      </w:r>
      <w:r>
        <w:rPr>
          <w:lang w:val="en-US"/>
        </w:rPr>
        <w:t>permit</w:t>
      </w:r>
    </w:p>
    <w:p w14:paraId="4A8589D8" w14:textId="77777777" w:rsidR="006F39A1" w:rsidRPr="00471E9F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lastRenderedPageBreak/>
        <w:t>match protocol</w:t>
      </w:r>
      <w:r w:rsidRPr="00471E9F">
        <w:rPr>
          <w:lang w:val="en-US"/>
        </w:rPr>
        <w:t xml:space="preserve"> </w:t>
      </w:r>
      <w:proofErr w:type="spellStart"/>
      <w:r>
        <w:rPr>
          <w:lang w:val="en-US"/>
        </w:rPr>
        <w:t>ospf</w:t>
      </w:r>
      <w:proofErr w:type="spellEnd"/>
    </w:p>
    <w:p w14:paraId="0005F2D2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enable</w:t>
      </w:r>
    </w:p>
    <w:p w14:paraId="7F412379" w14:textId="77777777" w:rsidR="006F39A1" w:rsidRPr="007712DB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exit</w:t>
      </w:r>
    </w:p>
    <w:p w14:paraId="00FADA37" w14:textId="77777777" w:rsidR="006F39A1" w:rsidRPr="007712DB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exit</w:t>
      </w:r>
    </w:p>
    <w:p w14:paraId="3292179E" w14:textId="77777777" w:rsidR="006F39A1" w:rsidRDefault="006F39A1" w:rsidP="006F39A1">
      <w:pPr>
        <w:spacing w:before="0" w:line="360" w:lineRule="auto"/>
        <w:ind w:firstLine="709"/>
      </w:pPr>
      <w:r w:rsidRPr="00471E9F">
        <w:t>//</w:t>
      </w:r>
      <w:r>
        <w:t>Добавляем возможность эхо запроса в другие области</w:t>
      </w:r>
    </w:p>
    <w:p w14:paraId="29A0E59D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security zone-pair trust untrust</w:t>
      </w:r>
    </w:p>
    <w:p w14:paraId="1C957584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rule 1</w:t>
      </w:r>
    </w:p>
    <w:p w14:paraId="2CCA1100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 xml:space="preserve">action permit </w:t>
      </w:r>
    </w:p>
    <w:p w14:paraId="5EFAE622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 xml:space="preserve">match protocol </w:t>
      </w:r>
      <w:proofErr w:type="spellStart"/>
      <w:r>
        <w:rPr>
          <w:lang w:val="en-US"/>
        </w:rPr>
        <w:t>icmp</w:t>
      </w:r>
      <w:proofErr w:type="spellEnd"/>
    </w:p>
    <w:p w14:paraId="5A5B803A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enable</w:t>
      </w:r>
    </w:p>
    <w:p w14:paraId="03531960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exit</w:t>
      </w:r>
    </w:p>
    <w:p w14:paraId="2601255C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 xml:space="preserve">rule 2 </w:t>
      </w:r>
    </w:p>
    <w:p w14:paraId="1502F7B8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 xml:space="preserve">action permit </w:t>
      </w:r>
    </w:p>
    <w:p w14:paraId="2DE6084A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 xml:space="preserve">match protocol </w:t>
      </w:r>
      <w:proofErr w:type="spellStart"/>
      <w:r>
        <w:rPr>
          <w:lang w:val="en-US"/>
        </w:rPr>
        <w:t>ospf</w:t>
      </w:r>
      <w:proofErr w:type="spellEnd"/>
      <w:r>
        <w:rPr>
          <w:lang w:val="en-US"/>
        </w:rPr>
        <w:t xml:space="preserve"> </w:t>
      </w:r>
    </w:p>
    <w:p w14:paraId="6CD8CC6E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enable</w:t>
      </w:r>
    </w:p>
    <w:p w14:paraId="54279816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exit</w:t>
      </w:r>
    </w:p>
    <w:p w14:paraId="0E027536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exit</w:t>
      </w:r>
    </w:p>
    <w:p w14:paraId="0F575DB4" w14:textId="77777777" w:rsidR="006F39A1" w:rsidRPr="00471E9F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 xml:space="preserve">tunnel </w:t>
      </w:r>
      <w:proofErr w:type="spellStart"/>
      <w:r>
        <w:rPr>
          <w:lang w:val="en-US"/>
        </w:rPr>
        <w:t>gre</w:t>
      </w:r>
      <w:proofErr w:type="spellEnd"/>
      <w:r>
        <w:rPr>
          <w:lang w:val="en-US"/>
        </w:rPr>
        <w:t xml:space="preserve"> 3 </w:t>
      </w:r>
    </w:p>
    <w:p w14:paraId="25B28800" w14:textId="77777777" w:rsidR="006F39A1" w:rsidRPr="00471E9F" w:rsidRDefault="006F39A1" w:rsidP="006F39A1">
      <w:pPr>
        <w:spacing w:before="0" w:line="360" w:lineRule="auto"/>
        <w:ind w:firstLine="709"/>
        <w:rPr>
          <w:lang w:val="en-US"/>
        </w:rPr>
      </w:pPr>
      <w:r w:rsidRPr="00471E9F">
        <w:rPr>
          <w:lang w:val="en-US"/>
        </w:rPr>
        <w:t>security-zone untrust</w:t>
      </w:r>
    </w:p>
    <w:p w14:paraId="4D183806" w14:textId="77777777" w:rsidR="006F39A1" w:rsidRPr="00471E9F" w:rsidRDefault="006F39A1" w:rsidP="006F39A1">
      <w:pPr>
        <w:spacing w:before="0" w:line="360" w:lineRule="auto"/>
        <w:ind w:firstLine="709"/>
        <w:rPr>
          <w:lang w:val="en-US"/>
        </w:rPr>
      </w:pPr>
      <w:r w:rsidRPr="00471E9F">
        <w:rPr>
          <w:lang w:val="en-US"/>
        </w:rPr>
        <w:t>local address 200.1.4.254</w:t>
      </w:r>
    </w:p>
    <w:p w14:paraId="352A17B8" w14:textId="77777777" w:rsidR="006F39A1" w:rsidRPr="003B21B1" w:rsidRDefault="006F39A1" w:rsidP="006F39A1">
      <w:pPr>
        <w:spacing w:before="0" w:line="360" w:lineRule="auto"/>
        <w:ind w:firstLine="709"/>
        <w:rPr>
          <w:lang w:val="en-US"/>
        </w:rPr>
      </w:pPr>
      <w:r w:rsidRPr="00471E9F">
        <w:rPr>
          <w:lang w:val="en-US"/>
        </w:rPr>
        <w:t>remote</w:t>
      </w:r>
      <w:r w:rsidRPr="003B21B1">
        <w:rPr>
          <w:lang w:val="en-US"/>
        </w:rPr>
        <w:t xml:space="preserve"> </w:t>
      </w:r>
      <w:r w:rsidRPr="00471E9F">
        <w:rPr>
          <w:lang w:val="en-US"/>
        </w:rPr>
        <w:t>address</w:t>
      </w:r>
      <w:r w:rsidRPr="003B21B1">
        <w:rPr>
          <w:lang w:val="en-US"/>
        </w:rPr>
        <w:t xml:space="preserve"> 200.1.3.254</w:t>
      </w:r>
    </w:p>
    <w:p w14:paraId="2ADCCA02" w14:textId="77777777" w:rsidR="006F39A1" w:rsidRPr="003B21B1" w:rsidRDefault="006F39A1" w:rsidP="006F39A1">
      <w:pPr>
        <w:spacing w:before="0" w:line="360" w:lineRule="auto"/>
        <w:ind w:firstLine="709"/>
        <w:rPr>
          <w:lang w:val="en-US"/>
        </w:rPr>
      </w:pPr>
      <w:proofErr w:type="spellStart"/>
      <w:r w:rsidRPr="00471E9F">
        <w:rPr>
          <w:lang w:val="en-US"/>
        </w:rPr>
        <w:t>ip</w:t>
      </w:r>
      <w:proofErr w:type="spellEnd"/>
      <w:r w:rsidRPr="003B21B1">
        <w:rPr>
          <w:lang w:val="en-US"/>
        </w:rPr>
        <w:t xml:space="preserve"> </w:t>
      </w:r>
      <w:r w:rsidRPr="00471E9F">
        <w:rPr>
          <w:lang w:val="en-US"/>
        </w:rPr>
        <w:t>address</w:t>
      </w:r>
      <w:r w:rsidRPr="003B21B1">
        <w:rPr>
          <w:lang w:val="en-US"/>
        </w:rPr>
        <w:t xml:space="preserve"> 43.1.43.2/30</w:t>
      </w:r>
    </w:p>
    <w:p w14:paraId="733E723C" w14:textId="6FEA27C5" w:rsidR="006F39A1" w:rsidRDefault="006F39A1" w:rsidP="006F39A1">
      <w:pPr>
        <w:spacing w:before="0" w:line="360" w:lineRule="auto"/>
        <w:ind w:firstLine="709"/>
        <w:rPr>
          <w:lang w:val="en-US"/>
        </w:rPr>
      </w:pPr>
      <w:r w:rsidRPr="00471E9F">
        <w:rPr>
          <w:lang w:val="en-US"/>
        </w:rPr>
        <w:t>enable</w:t>
      </w:r>
    </w:p>
    <w:p w14:paraId="0504AC21" w14:textId="4F9B5871" w:rsidR="006F39A1" w:rsidRPr="003B21B1" w:rsidRDefault="006F39A1" w:rsidP="006F39A1">
      <w:pPr>
        <w:pStyle w:val="4"/>
        <w:rPr>
          <w:lang w:val="en-US"/>
        </w:rPr>
      </w:pPr>
      <w:r w:rsidRPr="003B21B1">
        <w:rPr>
          <w:lang w:val="en-US"/>
        </w:rPr>
        <w:t xml:space="preserve">2.3.2 </w:t>
      </w:r>
      <w:r>
        <w:t>Настройка</w:t>
      </w:r>
      <w:r w:rsidRPr="003B21B1">
        <w:rPr>
          <w:lang w:val="en-US"/>
        </w:rPr>
        <w:t xml:space="preserve"> </w:t>
      </w:r>
      <w:r>
        <w:rPr>
          <w:lang w:val="en-US"/>
        </w:rPr>
        <w:t>OSPF</w:t>
      </w:r>
    </w:p>
    <w:p w14:paraId="3DB15AE3" w14:textId="0A14F092" w:rsidR="006F39A1" w:rsidRDefault="006F39A1" w:rsidP="006F39A1">
      <w:pPr>
        <w:spacing w:before="0" w:line="360" w:lineRule="auto"/>
        <w:ind w:firstLine="709"/>
        <w:jc w:val="both"/>
      </w:pPr>
      <w:r>
        <w:t xml:space="preserve">После настройки </w:t>
      </w:r>
      <w:r>
        <w:rPr>
          <w:lang w:val="en-US"/>
        </w:rPr>
        <w:t>GRE</w:t>
      </w:r>
      <w:r w:rsidRPr="00A86D83">
        <w:t xml:space="preserve"> </w:t>
      </w:r>
      <w:r>
        <w:t xml:space="preserve">туннелей, локальные сети должны иметь доступ друг к другу, для этого настраивается </w:t>
      </w:r>
      <w:r>
        <w:rPr>
          <w:lang w:val="en-US"/>
        </w:rPr>
        <w:t>OSPF</w:t>
      </w:r>
      <w:r w:rsidRPr="00D90510">
        <w:t xml:space="preserve"> </w:t>
      </w:r>
      <w:r>
        <w:t xml:space="preserve">внутри </w:t>
      </w:r>
      <w:r>
        <w:rPr>
          <w:lang w:val="en-US"/>
        </w:rPr>
        <w:t>GRE</w:t>
      </w:r>
      <w:r>
        <w:t xml:space="preserve">-туннелей. Настройка </w:t>
      </w:r>
      <w:r>
        <w:rPr>
          <w:lang w:val="en-US"/>
        </w:rPr>
        <w:t>OSPF</w:t>
      </w:r>
      <w:r w:rsidRPr="00BC2D44">
        <w:t xml:space="preserve"> </w:t>
      </w:r>
      <w:r>
        <w:t>показана на рисунках 1</w:t>
      </w:r>
      <w:r w:rsidR="002E4DA0">
        <w:t>4</w:t>
      </w:r>
      <w:r>
        <w:t>-1</w:t>
      </w:r>
      <w:r w:rsidR="002E4DA0">
        <w:t>6</w:t>
      </w:r>
      <w:r>
        <w:t>.</w:t>
      </w:r>
    </w:p>
    <w:p w14:paraId="57F8904D" w14:textId="77777777" w:rsidR="006F39A1" w:rsidRDefault="006F39A1" w:rsidP="006F39A1">
      <w:pPr>
        <w:spacing w:before="0" w:line="360" w:lineRule="auto"/>
        <w:ind w:firstLine="0"/>
        <w:jc w:val="center"/>
      </w:pPr>
      <w:r w:rsidRPr="00BC2D44">
        <w:rPr>
          <w:noProof/>
        </w:rPr>
        <w:lastRenderedPageBreak/>
        <w:drawing>
          <wp:inline distT="0" distB="0" distL="0" distR="0" wp14:anchorId="138D8325" wp14:editId="36ECCC7A">
            <wp:extent cx="3277057" cy="20576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D201" w14:textId="0A8A93A2" w:rsidR="006F39A1" w:rsidRPr="00BC2D44" w:rsidRDefault="006F39A1" w:rsidP="006F39A1">
      <w:pPr>
        <w:spacing w:before="0" w:line="360" w:lineRule="auto"/>
        <w:ind w:firstLine="0"/>
        <w:jc w:val="center"/>
      </w:pPr>
      <w:r>
        <w:t>Рисунок 1</w:t>
      </w:r>
      <w:r w:rsidR="002E4DA0">
        <w:t>4</w:t>
      </w:r>
      <w:r>
        <w:t xml:space="preserve"> – Настройка </w:t>
      </w:r>
      <w:r>
        <w:rPr>
          <w:lang w:val="en-US"/>
        </w:rPr>
        <w:t>OSPF</w:t>
      </w:r>
      <w:r w:rsidRPr="00D90510">
        <w:t xml:space="preserve"> </w:t>
      </w:r>
      <w:r>
        <w:rPr>
          <w:lang w:val="en-US"/>
        </w:rPr>
        <w:t>instance</w:t>
      </w:r>
      <w:r w:rsidRPr="00BC2D44">
        <w:t xml:space="preserve"> </w:t>
      </w:r>
      <w:r>
        <w:t xml:space="preserve">на </w:t>
      </w:r>
      <w:r>
        <w:rPr>
          <w:lang w:val="en-US"/>
        </w:rPr>
        <w:t>Brunch</w:t>
      </w:r>
      <w:r w:rsidRPr="00BC2D44">
        <w:t>3</w:t>
      </w:r>
    </w:p>
    <w:p w14:paraId="1AB9701E" w14:textId="77777777" w:rsidR="006F39A1" w:rsidRDefault="006F39A1" w:rsidP="006F39A1">
      <w:pPr>
        <w:spacing w:before="0" w:line="360" w:lineRule="auto"/>
        <w:ind w:firstLine="0"/>
        <w:jc w:val="center"/>
      </w:pPr>
      <w:r w:rsidRPr="00BC2D44">
        <w:rPr>
          <w:noProof/>
        </w:rPr>
        <w:drawing>
          <wp:inline distT="0" distB="0" distL="0" distR="0" wp14:anchorId="356D3A57" wp14:editId="3A63E32A">
            <wp:extent cx="3096057" cy="135273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FD33" w14:textId="39402AEF" w:rsidR="006F39A1" w:rsidRDefault="006F39A1" w:rsidP="006F39A1">
      <w:pPr>
        <w:spacing w:before="0" w:line="360" w:lineRule="auto"/>
        <w:ind w:firstLine="0"/>
        <w:jc w:val="center"/>
      </w:pPr>
      <w:r>
        <w:t>Рисунок 1</w:t>
      </w:r>
      <w:r w:rsidR="002E4DA0">
        <w:t>5</w:t>
      </w:r>
      <w:r>
        <w:t xml:space="preserve"> – Настройка </w:t>
      </w:r>
      <w:r>
        <w:rPr>
          <w:lang w:val="en-US"/>
        </w:rPr>
        <w:t>OSPF</w:t>
      </w:r>
      <w:r w:rsidRPr="00BC2D44">
        <w:t xml:space="preserve"> </w:t>
      </w:r>
      <w:r>
        <w:rPr>
          <w:lang w:val="en-US"/>
        </w:rPr>
        <w:t>area</w:t>
      </w:r>
      <w:r w:rsidRPr="00D90510">
        <w:t xml:space="preserve"> </w:t>
      </w:r>
      <w:r>
        <w:t xml:space="preserve">на </w:t>
      </w:r>
      <w:r>
        <w:rPr>
          <w:lang w:val="en-US"/>
        </w:rPr>
        <w:t>Brunch</w:t>
      </w:r>
      <w:r w:rsidRPr="00D90510">
        <w:t>3</w:t>
      </w:r>
    </w:p>
    <w:p w14:paraId="7514603F" w14:textId="77777777" w:rsidR="006F39A1" w:rsidRDefault="006F39A1" w:rsidP="006F39A1">
      <w:pPr>
        <w:spacing w:before="0" w:line="360" w:lineRule="auto"/>
        <w:ind w:firstLine="0"/>
        <w:jc w:val="center"/>
      </w:pPr>
      <w:r w:rsidRPr="00BC2D44">
        <w:rPr>
          <w:noProof/>
        </w:rPr>
        <w:drawing>
          <wp:inline distT="0" distB="0" distL="0" distR="0" wp14:anchorId="250E87A5" wp14:editId="39768010">
            <wp:extent cx="3410426" cy="343900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3F1C" w14:textId="5E7E66DD" w:rsidR="006F39A1" w:rsidRPr="00BC2D44" w:rsidRDefault="006F39A1" w:rsidP="006F39A1">
      <w:pPr>
        <w:spacing w:before="0" w:line="360" w:lineRule="auto"/>
        <w:ind w:firstLine="0"/>
        <w:jc w:val="center"/>
      </w:pPr>
      <w:r>
        <w:t>Рисунок 1</w:t>
      </w:r>
      <w:r w:rsidR="002E4DA0">
        <w:t>6</w:t>
      </w:r>
      <w:r>
        <w:t xml:space="preserve"> – Настройка </w:t>
      </w:r>
      <w:r>
        <w:rPr>
          <w:lang w:val="en-US"/>
        </w:rPr>
        <w:t>OSPF</w:t>
      </w:r>
      <w:r w:rsidRPr="00BC2D44">
        <w:t xml:space="preserve"> </w:t>
      </w:r>
      <w:r>
        <w:rPr>
          <w:lang w:val="en-US"/>
        </w:rPr>
        <w:t>interfaces</w:t>
      </w:r>
      <w:r w:rsidRPr="00BC2D44">
        <w:t xml:space="preserve"> </w:t>
      </w:r>
      <w:r>
        <w:t xml:space="preserve">на </w:t>
      </w:r>
      <w:r>
        <w:rPr>
          <w:lang w:val="en-US"/>
        </w:rPr>
        <w:t>Brunch</w:t>
      </w:r>
      <w:r w:rsidRPr="00BC2D44">
        <w:t>3</w:t>
      </w:r>
    </w:p>
    <w:p w14:paraId="5C2AD024" w14:textId="77777777" w:rsidR="006F39A1" w:rsidRDefault="006F39A1" w:rsidP="006F39A1">
      <w:pPr>
        <w:spacing w:before="0" w:line="360" w:lineRule="auto"/>
        <w:ind w:firstLine="709"/>
        <w:jc w:val="both"/>
      </w:pPr>
      <w:r>
        <w:t xml:space="preserve">Аналогично </w:t>
      </w:r>
      <w:r>
        <w:rPr>
          <w:lang w:val="en-US"/>
        </w:rPr>
        <w:t>OSPF</w:t>
      </w:r>
      <w:r w:rsidRPr="003A01E5">
        <w:t xml:space="preserve"> </w:t>
      </w:r>
      <w:r>
        <w:t xml:space="preserve">настроен на других маршрутизаторах </w:t>
      </w:r>
      <w:proofErr w:type="spellStart"/>
      <w:r>
        <w:rPr>
          <w:lang w:val="en-US"/>
        </w:rPr>
        <w:t>Mikrotik</w:t>
      </w:r>
      <w:proofErr w:type="spellEnd"/>
      <w:r w:rsidRPr="003A01E5">
        <w:t xml:space="preserve">, </w:t>
      </w:r>
      <w:r>
        <w:t xml:space="preserve">настройка на </w:t>
      </w:r>
      <w:r>
        <w:rPr>
          <w:lang w:val="en-US"/>
        </w:rPr>
        <w:t>ESR</w:t>
      </w:r>
      <w:r w:rsidRPr="003A01E5">
        <w:t xml:space="preserve"> </w:t>
      </w:r>
      <w:r>
        <w:t>показана далее:</w:t>
      </w:r>
    </w:p>
    <w:p w14:paraId="717FCD0B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 xml:space="preserve">Router </w:t>
      </w:r>
    </w:p>
    <w:p w14:paraId="4EEA0247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 xml:space="preserve">Router </w:t>
      </w:r>
      <w:proofErr w:type="spellStart"/>
      <w:r>
        <w:rPr>
          <w:lang w:val="en-US"/>
        </w:rPr>
        <w:t>ospf</w:t>
      </w:r>
      <w:proofErr w:type="spellEnd"/>
      <w:r>
        <w:rPr>
          <w:lang w:val="en-US"/>
        </w:rPr>
        <w:t xml:space="preserve"> 1</w:t>
      </w:r>
    </w:p>
    <w:p w14:paraId="02662B33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lastRenderedPageBreak/>
        <w:t>router-id 4.4.4.4</w:t>
      </w:r>
    </w:p>
    <w:p w14:paraId="2493E8FE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area 0.0.0.0</w:t>
      </w:r>
    </w:p>
    <w:p w14:paraId="595E2B38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network 192.168.4.0/24</w:t>
      </w:r>
    </w:p>
    <w:p w14:paraId="0CACF71D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network 43.1.43.0/30</w:t>
      </w:r>
    </w:p>
    <w:p w14:paraId="6290B8FF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enable</w:t>
      </w:r>
    </w:p>
    <w:p w14:paraId="651607F2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exit</w:t>
      </w:r>
    </w:p>
    <w:p w14:paraId="193BABAE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enable</w:t>
      </w:r>
    </w:p>
    <w:p w14:paraId="2135E0BE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exit</w:t>
      </w:r>
    </w:p>
    <w:p w14:paraId="2AFBAB25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 xml:space="preserve">tunnel </w:t>
      </w:r>
      <w:proofErr w:type="spellStart"/>
      <w:r>
        <w:rPr>
          <w:lang w:val="en-US"/>
        </w:rPr>
        <w:t>gre</w:t>
      </w:r>
      <w:proofErr w:type="spellEnd"/>
      <w:r>
        <w:rPr>
          <w:lang w:val="en-US"/>
        </w:rPr>
        <w:t xml:space="preserve"> 3</w:t>
      </w:r>
    </w:p>
    <w:p w14:paraId="13E18748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pf</w:t>
      </w:r>
      <w:proofErr w:type="spellEnd"/>
      <w:r>
        <w:rPr>
          <w:lang w:val="en-US"/>
        </w:rPr>
        <w:t xml:space="preserve"> instances 1</w:t>
      </w:r>
    </w:p>
    <w:p w14:paraId="4E0F8AA8" w14:textId="77777777" w:rsidR="006F39A1" w:rsidRDefault="006F39A1" w:rsidP="006F39A1">
      <w:pPr>
        <w:spacing w:before="0"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pf</w:t>
      </w:r>
      <w:proofErr w:type="spellEnd"/>
      <w:r>
        <w:rPr>
          <w:lang w:val="en-US"/>
        </w:rPr>
        <w:t xml:space="preserve"> priority 100</w:t>
      </w:r>
    </w:p>
    <w:p w14:paraId="45471D08" w14:textId="77777777" w:rsidR="006F39A1" w:rsidRPr="003B21B1" w:rsidRDefault="006F39A1" w:rsidP="006F39A1">
      <w:pPr>
        <w:spacing w:before="0"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 w:rsidRPr="003B21B1">
        <w:rPr>
          <w:lang w:val="en-US"/>
        </w:rPr>
        <w:t xml:space="preserve"> </w:t>
      </w:r>
      <w:proofErr w:type="spellStart"/>
      <w:r>
        <w:rPr>
          <w:lang w:val="en-US"/>
        </w:rPr>
        <w:t>ospf</w:t>
      </w:r>
      <w:proofErr w:type="spellEnd"/>
    </w:p>
    <w:p w14:paraId="5431991E" w14:textId="77777777" w:rsidR="006F39A1" w:rsidRPr="003B21B1" w:rsidRDefault="006F39A1" w:rsidP="006F39A1">
      <w:pPr>
        <w:spacing w:before="0"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t>mtu</w:t>
      </w:r>
      <w:proofErr w:type="spellEnd"/>
      <w:r w:rsidRPr="003B21B1">
        <w:rPr>
          <w:lang w:val="en-US"/>
        </w:rPr>
        <w:t xml:space="preserve"> 1476</w:t>
      </w:r>
    </w:p>
    <w:p w14:paraId="060C9FAD" w14:textId="37188751" w:rsidR="00D30D36" w:rsidRDefault="006F39A1" w:rsidP="002E4DA0">
      <w:pPr>
        <w:spacing w:before="0" w:line="360" w:lineRule="auto"/>
        <w:ind w:firstLine="709"/>
      </w:pPr>
      <w:proofErr w:type="spellStart"/>
      <w:r>
        <w:rPr>
          <w:lang w:val="en-US"/>
        </w:rPr>
        <w:t>ttl</w:t>
      </w:r>
      <w:proofErr w:type="spellEnd"/>
      <w:r w:rsidRPr="006C0919">
        <w:t xml:space="preserve"> 250</w:t>
      </w:r>
    </w:p>
    <w:p w14:paraId="430BED71" w14:textId="77777777" w:rsidR="00221B41" w:rsidRDefault="00221B41" w:rsidP="002E4DA0">
      <w:pPr>
        <w:spacing w:before="0" w:line="360" w:lineRule="auto"/>
        <w:ind w:firstLine="709"/>
      </w:pPr>
    </w:p>
    <w:p w14:paraId="5B4D3778" w14:textId="455A8AC7" w:rsidR="00B06582" w:rsidRDefault="00D30D36" w:rsidP="00B06582">
      <w:pPr>
        <w:pStyle w:val="3"/>
        <w:spacing w:line="360" w:lineRule="auto"/>
        <w:ind w:firstLine="709"/>
        <w:rPr>
          <w:b/>
          <w:bCs/>
        </w:rPr>
      </w:pPr>
      <w:bookmarkStart w:id="14" w:name="_Toc166608167"/>
      <w:r w:rsidRPr="00C32370">
        <w:rPr>
          <w:b/>
          <w:bCs/>
        </w:rPr>
        <w:t>2.4 Настройка сервисов</w:t>
      </w:r>
      <w:bookmarkEnd w:id="14"/>
    </w:p>
    <w:p w14:paraId="73BD3F83" w14:textId="5A82E0B2" w:rsidR="00B06582" w:rsidRPr="00ED1553" w:rsidRDefault="00B06582" w:rsidP="00B06582">
      <w:pPr>
        <w:pStyle w:val="4"/>
      </w:pPr>
      <w:bookmarkStart w:id="15" w:name="_Toc164935868"/>
      <w:r>
        <w:t>2.4.1</w:t>
      </w:r>
      <w:r w:rsidRPr="00ED1553">
        <w:t xml:space="preserve"> Настройка </w:t>
      </w:r>
      <w:r w:rsidRPr="00ED1553">
        <w:rPr>
          <w:lang w:val="en-US"/>
        </w:rPr>
        <w:t>DHCP</w:t>
      </w:r>
      <w:r w:rsidRPr="00ED1553">
        <w:t xml:space="preserve"> в филиалах</w:t>
      </w:r>
      <w:bookmarkEnd w:id="15"/>
    </w:p>
    <w:p w14:paraId="3E3A8CCF" w14:textId="77777777" w:rsidR="00B06582" w:rsidRDefault="00B06582" w:rsidP="00B06582">
      <w:pPr>
        <w:spacing w:before="0" w:line="360" w:lineRule="auto"/>
        <w:ind w:firstLine="709"/>
        <w:jc w:val="both"/>
      </w:pPr>
      <w:r>
        <w:t>Во всех филиалах настр</w:t>
      </w:r>
      <w:r w:rsidRPr="006B1B56">
        <w:t>оена</w:t>
      </w:r>
      <w:r>
        <w:t xml:space="preserve"> динамическая выдача адресов.</w:t>
      </w:r>
    </w:p>
    <w:p w14:paraId="6738C3BA" w14:textId="435BB173" w:rsidR="00B06582" w:rsidRDefault="00B06582" w:rsidP="00B06582">
      <w:pPr>
        <w:spacing w:before="0" w:line="360" w:lineRule="auto"/>
        <w:ind w:firstLine="709"/>
        <w:jc w:val="both"/>
      </w:pPr>
      <w:r>
        <w:t xml:space="preserve">На </w:t>
      </w:r>
      <w:proofErr w:type="spellStart"/>
      <w:r>
        <w:rPr>
          <w:lang w:val="en-US"/>
        </w:rPr>
        <w:t>Mikrotik</w:t>
      </w:r>
      <w:proofErr w:type="spellEnd"/>
      <w:r w:rsidRPr="006F715A">
        <w:t xml:space="preserve"> </w:t>
      </w:r>
      <w:r>
        <w:t xml:space="preserve">маршрутизаторах все </w:t>
      </w:r>
      <w:r>
        <w:rPr>
          <w:lang w:val="en-US"/>
        </w:rPr>
        <w:t>DHCP</w:t>
      </w:r>
      <w:r w:rsidRPr="006F715A">
        <w:t xml:space="preserve"> </w:t>
      </w:r>
      <w:r>
        <w:t xml:space="preserve">сервера находятся на </w:t>
      </w:r>
      <w:r>
        <w:rPr>
          <w:lang w:val="en-US"/>
        </w:rPr>
        <w:t>VRRP</w:t>
      </w:r>
      <w:r w:rsidRPr="006F715A">
        <w:t xml:space="preserve"> </w:t>
      </w:r>
      <w:r>
        <w:t xml:space="preserve">интерфейсах, это показано на рисунке </w:t>
      </w:r>
      <w:r w:rsidR="004710F9" w:rsidRPr="004710F9">
        <w:t>17</w:t>
      </w:r>
      <w:r>
        <w:t>, на рисунке 1</w:t>
      </w:r>
      <w:r w:rsidR="004710F9" w:rsidRPr="004710F9">
        <w:t>8</w:t>
      </w:r>
      <w:r>
        <w:t xml:space="preserve"> показан пул адресов для этого </w:t>
      </w:r>
      <w:r>
        <w:rPr>
          <w:lang w:val="en-US"/>
        </w:rPr>
        <w:t>DHCP</w:t>
      </w:r>
      <w:r w:rsidRPr="006B1B56">
        <w:t xml:space="preserve"> </w:t>
      </w:r>
      <w:r>
        <w:t>сервера.</w:t>
      </w:r>
    </w:p>
    <w:p w14:paraId="07B9B14E" w14:textId="77777777" w:rsidR="00B06582" w:rsidRDefault="00B06582" w:rsidP="00B06582">
      <w:pPr>
        <w:spacing w:before="0" w:line="360" w:lineRule="auto"/>
        <w:ind w:firstLine="0"/>
        <w:jc w:val="center"/>
      </w:pPr>
      <w:r w:rsidRPr="006F715A">
        <w:rPr>
          <w:noProof/>
        </w:rPr>
        <w:lastRenderedPageBreak/>
        <w:drawing>
          <wp:inline distT="0" distB="0" distL="0" distR="0" wp14:anchorId="0A2E0B94" wp14:editId="237EEDA8">
            <wp:extent cx="3667637" cy="42963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C50A" w14:textId="5818D91A" w:rsidR="00B06582" w:rsidRDefault="00B06582" w:rsidP="00B06582">
      <w:pPr>
        <w:spacing w:before="0" w:line="360" w:lineRule="auto"/>
        <w:ind w:firstLine="0"/>
        <w:jc w:val="center"/>
      </w:pPr>
      <w:r>
        <w:t>Рисунок</w:t>
      </w:r>
      <w:r w:rsidR="004710F9" w:rsidRPr="004710F9">
        <w:t xml:space="preserve"> 17</w:t>
      </w:r>
      <w:r>
        <w:t xml:space="preserve"> – Настройка </w:t>
      </w:r>
      <w:r>
        <w:rPr>
          <w:lang w:val="en-US"/>
        </w:rPr>
        <w:t>DHCP</w:t>
      </w:r>
      <w:r w:rsidRPr="006F715A">
        <w:t xml:space="preserve"> </w:t>
      </w:r>
      <w:r>
        <w:t xml:space="preserve">сервера на </w:t>
      </w:r>
      <w:r>
        <w:rPr>
          <w:lang w:val="en-US"/>
        </w:rPr>
        <w:t>Brunch</w:t>
      </w:r>
      <w:r w:rsidRPr="006F715A">
        <w:t>3-2</w:t>
      </w:r>
    </w:p>
    <w:p w14:paraId="4C3B0A51" w14:textId="77777777" w:rsidR="00B06582" w:rsidRDefault="00B06582" w:rsidP="00B06582">
      <w:pPr>
        <w:spacing w:before="0" w:line="360" w:lineRule="auto"/>
        <w:ind w:firstLine="0"/>
        <w:jc w:val="center"/>
      </w:pPr>
      <w:r w:rsidRPr="00020FF3">
        <w:rPr>
          <w:noProof/>
        </w:rPr>
        <w:drawing>
          <wp:inline distT="0" distB="0" distL="0" distR="0" wp14:anchorId="5770050B" wp14:editId="7F7E6DFB">
            <wp:extent cx="4010585" cy="1038370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9EAB" w14:textId="575CB4CB" w:rsidR="00B06582" w:rsidRPr="00020FF3" w:rsidRDefault="00B06582" w:rsidP="00B06582">
      <w:pPr>
        <w:spacing w:before="0" w:line="360" w:lineRule="auto"/>
        <w:ind w:firstLine="0"/>
        <w:jc w:val="center"/>
      </w:pPr>
      <w:r>
        <w:t>Рисунок 1</w:t>
      </w:r>
      <w:r w:rsidR="004710F9">
        <w:rPr>
          <w:lang w:val="en-US"/>
        </w:rPr>
        <w:t>8</w:t>
      </w:r>
      <w:r>
        <w:t xml:space="preserve"> – </w:t>
      </w:r>
      <w:r>
        <w:rPr>
          <w:lang w:val="en-US"/>
        </w:rPr>
        <w:t>Pool</w:t>
      </w:r>
      <w:r w:rsidRPr="00020FF3">
        <w:t xml:space="preserve"> </w:t>
      </w:r>
      <w:r>
        <w:t xml:space="preserve">на </w:t>
      </w:r>
      <w:r>
        <w:rPr>
          <w:lang w:val="en-US"/>
        </w:rPr>
        <w:t>Brunch</w:t>
      </w:r>
      <w:r w:rsidRPr="00020FF3">
        <w:t>3-2</w:t>
      </w:r>
    </w:p>
    <w:p w14:paraId="0F5EC66A" w14:textId="77777777" w:rsidR="00B06582" w:rsidRPr="007712DB" w:rsidRDefault="00B06582" w:rsidP="00B06582">
      <w:pPr>
        <w:spacing w:before="0" w:line="360" w:lineRule="auto"/>
        <w:ind w:firstLine="709"/>
        <w:jc w:val="both"/>
        <w:rPr>
          <w:lang w:val="en-US"/>
        </w:rPr>
      </w:pPr>
      <w:r>
        <w:t xml:space="preserve">Аналогично настроены другие </w:t>
      </w:r>
      <w:proofErr w:type="spellStart"/>
      <w:r>
        <w:rPr>
          <w:lang w:val="en-US"/>
        </w:rPr>
        <w:t>Mikrotik</w:t>
      </w:r>
      <w:proofErr w:type="spellEnd"/>
      <w:r w:rsidRPr="00020FF3">
        <w:t xml:space="preserve"> </w:t>
      </w:r>
      <w:r>
        <w:t xml:space="preserve">маршрутизаторы, за исключением второго филиала в котором 2 </w:t>
      </w:r>
      <w:r>
        <w:rPr>
          <w:lang w:val="en-US"/>
        </w:rPr>
        <w:t>DHCP</w:t>
      </w:r>
      <w:r w:rsidRPr="00020FF3">
        <w:t xml:space="preserve"> </w:t>
      </w:r>
      <w:r>
        <w:t>сервера, а не один, и в 3 филиале. Настройка</w:t>
      </w:r>
      <w:r w:rsidRPr="007712DB">
        <w:rPr>
          <w:lang w:val="en-US"/>
        </w:rPr>
        <w:t xml:space="preserve"> </w:t>
      </w:r>
      <w:r>
        <w:rPr>
          <w:lang w:val="en-US"/>
        </w:rPr>
        <w:t>ESR</w:t>
      </w:r>
      <w:r w:rsidRPr="007712DB">
        <w:rPr>
          <w:lang w:val="en-US"/>
        </w:rPr>
        <w:t xml:space="preserve"> </w:t>
      </w:r>
      <w:r>
        <w:t>показана</w:t>
      </w:r>
      <w:r w:rsidRPr="007712DB">
        <w:rPr>
          <w:lang w:val="en-US"/>
        </w:rPr>
        <w:t xml:space="preserve"> </w:t>
      </w:r>
      <w:r>
        <w:t>далее</w:t>
      </w:r>
      <w:r w:rsidRPr="007712DB">
        <w:rPr>
          <w:lang w:val="en-US"/>
        </w:rPr>
        <w:t>:</w:t>
      </w:r>
    </w:p>
    <w:p w14:paraId="41EE7E24" w14:textId="77777777" w:rsidR="00B06582" w:rsidRDefault="00B06582" w:rsidP="00B06582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config</w:t>
      </w:r>
    </w:p>
    <w:p w14:paraId="7569F64E" w14:textId="77777777" w:rsidR="00B06582" w:rsidRDefault="00B06582" w:rsidP="00B06582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 xml:space="preserve">object-group service </w:t>
      </w:r>
      <w:proofErr w:type="spellStart"/>
      <w:r>
        <w:rPr>
          <w:lang w:val="en-US"/>
        </w:rPr>
        <w:t>dhcp_server</w:t>
      </w:r>
      <w:proofErr w:type="spellEnd"/>
    </w:p>
    <w:p w14:paraId="7D1AF642" w14:textId="77777777" w:rsidR="00B06582" w:rsidRDefault="00B06582" w:rsidP="00B06582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port-range 67</w:t>
      </w:r>
    </w:p>
    <w:p w14:paraId="0E663FC9" w14:textId="77777777" w:rsidR="00B06582" w:rsidRDefault="00B06582" w:rsidP="00B06582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exit</w:t>
      </w:r>
    </w:p>
    <w:p w14:paraId="03A9B49A" w14:textId="77777777" w:rsidR="00B06582" w:rsidRDefault="00B06582" w:rsidP="00B06582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security zone-pair trust self</w:t>
      </w:r>
    </w:p>
    <w:p w14:paraId="20821C5D" w14:textId="77777777" w:rsidR="00B06582" w:rsidRDefault="00B06582" w:rsidP="00B06582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rule 2</w:t>
      </w:r>
    </w:p>
    <w:p w14:paraId="3A86D9E7" w14:textId="77777777" w:rsidR="00B06582" w:rsidRDefault="00B06582" w:rsidP="00B06582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 xml:space="preserve">action permit </w:t>
      </w:r>
    </w:p>
    <w:p w14:paraId="62623CA5" w14:textId="77777777" w:rsidR="00B06582" w:rsidRDefault="00B06582" w:rsidP="00B06582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lastRenderedPageBreak/>
        <w:t xml:space="preserve">match protocol </w:t>
      </w:r>
      <w:proofErr w:type="spellStart"/>
      <w:r>
        <w:rPr>
          <w:lang w:val="en-US"/>
        </w:rPr>
        <w:t>udp</w:t>
      </w:r>
      <w:proofErr w:type="spellEnd"/>
    </w:p>
    <w:p w14:paraId="6DBD7BF3" w14:textId="77777777" w:rsidR="00B06582" w:rsidRDefault="00B06582" w:rsidP="00B06582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 xml:space="preserve">match destination-port </w:t>
      </w:r>
      <w:proofErr w:type="spellStart"/>
      <w:r>
        <w:rPr>
          <w:lang w:val="en-US"/>
        </w:rPr>
        <w:t>dhcp_server</w:t>
      </w:r>
      <w:proofErr w:type="spellEnd"/>
    </w:p>
    <w:p w14:paraId="19491CB4" w14:textId="77777777" w:rsidR="00B06582" w:rsidRDefault="00B06582" w:rsidP="00B06582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enable</w:t>
      </w:r>
    </w:p>
    <w:p w14:paraId="24DEEFF2" w14:textId="77777777" w:rsidR="00B06582" w:rsidRDefault="00B06582" w:rsidP="00B06582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exit</w:t>
      </w:r>
    </w:p>
    <w:p w14:paraId="17A7E67E" w14:textId="77777777" w:rsidR="00B06582" w:rsidRDefault="00B06582" w:rsidP="00B06582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exit</w:t>
      </w:r>
    </w:p>
    <w:p w14:paraId="1F421F81" w14:textId="77777777" w:rsidR="00B06582" w:rsidRDefault="00B06582" w:rsidP="00B06582">
      <w:pPr>
        <w:spacing w:before="0"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cp</w:t>
      </w:r>
      <w:proofErr w:type="spellEnd"/>
      <w:r>
        <w:rPr>
          <w:lang w:val="en-US"/>
        </w:rPr>
        <w:t>-server</w:t>
      </w:r>
    </w:p>
    <w:p w14:paraId="46BF6663" w14:textId="77777777" w:rsidR="00B06582" w:rsidRDefault="00B06582" w:rsidP="00B06582">
      <w:pPr>
        <w:spacing w:before="0"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hcp</w:t>
      </w:r>
      <w:proofErr w:type="spellEnd"/>
      <w:r>
        <w:rPr>
          <w:lang w:val="en-US"/>
        </w:rPr>
        <w:t>-server pool pool1</w:t>
      </w:r>
    </w:p>
    <w:p w14:paraId="37C7CB97" w14:textId="77777777" w:rsidR="00B06582" w:rsidRDefault="00B06582" w:rsidP="00B06582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network 192.168.4.0/24</w:t>
      </w:r>
    </w:p>
    <w:p w14:paraId="06DA41B7" w14:textId="77777777" w:rsidR="00B06582" w:rsidRDefault="00B06582" w:rsidP="00B06582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domain-name blinov1.up</w:t>
      </w:r>
    </w:p>
    <w:p w14:paraId="7E17C57F" w14:textId="77777777" w:rsidR="00B06582" w:rsidRDefault="00B06582" w:rsidP="00B06582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default-lease-time 0:0:30</w:t>
      </w:r>
    </w:p>
    <w:p w14:paraId="710085EE" w14:textId="77777777" w:rsidR="00B06582" w:rsidRDefault="00B06582" w:rsidP="00B06582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address-range 192.168.4.2-192.168.4.128</w:t>
      </w:r>
    </w:p>
    <w:p w14:paraId="3D8ACFB5" w14:textId="6DC68C08" w:rsidR="00B06582" w:rsidRDefault="00B06582" w:rsidP="00B06582">
      <w:pPr>
        <w:spacing w:before="0"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t>dns</w:t>
      </w:r>
      <w:proofErr w:type="spellEnd"/>
      <w:r w:rsidRPr="007712DB">
        <w:rPr>
          <w:lang w:val="en-US"/>
        </w:rPr>
        <w:t>-</w:t>
      </w:r>
      <w:r>
        <w:rPr>
          <w:lang w:val="en-US"/>
        </w:rPr>
        <w:t>server</w:t>
      </w:r>
      <w:r w:rsidRPr="007712DB">
        <w:rPr>
          <w:lang w:val="en-US"/>
        </w:rPr>
        <w:t xml:space="preserve"> 192.168.4.1</w:t>
      </w:r>
    </w:p>
    <w:p w14:paraId="44959C4C" w14:textId="16BFE6CB" w:rsidR="0043162A" w:rsidRPr="00615B23" w:rsidRDefault="0043162A" w:rsidP="0043162A">
      <w:pPr>
        <w:pStyle w:val="4"/>
      </w:pPr>
      <w:bookmarkStart w:id="16" w:name="_Toc164935870"/>
      <w:r>
        <w:t>2.4.2</w:t>
      </w:r>
      <w:r w:rsidRPr="00615B23">
        <w:t xml:space="preserve"> Настройка </w:t>
      </w:r>
      <w:r w:rsidRPr="00615B23">
        <w:rPr>
          <w:lang w:val="en-US"/>
        </w:rPr>
        <w:t>DNS</w:t>
      </w:r>
      <w:r w:rsidRPr="00615B23">
        <w:t xml:space="preserve"> в филиалах</w:t>
      </w:r>
      <w:bookmarkEnd w:id="16"/>
    </w:p>
    <w:p w14:paraId="3A99E028" w14:textId="792A1602" w:rsidR="0043162A" w:rsidRDefault="0043162A" w:rsidP="0043162A">
      <w:pPr>
        <w:spacing w:before="0" w:line="360" w:lineRule="auto"/>
        <w:ind w:firstLine="709"/>
        <w:jc w:val="both"/>
      </w:pPr>
      <w:r>
        <w:t xml:space="preserve">После настройки доступа клиентов друг с другом необходимо настроить выход в интернет для клиентов. Интернет выдает провайдер, необходимо просто настроить кэширующие </w:t>
      </w:r>
      <w:r>
        <w:rPr>
          <w:lang w:val="en-US"/>
        </w:rPr>
        <w:t>DNS</w:t>
      </w:r>
      <w:r>
        <w:t xml:space="preserve"> сервера. Настройка кэширующего </w:t>
      </w:r>
      <w:r>
        <w:rPr>
          <w:lang w:val="en-US"/>
        </w:rPr>
        <w:t>DNS</w:t>
      </w:r>
      <w:r>
        <w:t xml:space="preserve"> показана на рисунках 1</w:t>
      </w:r>
      <w:r w:rsidR="004710F9">
        <w:rPr>
          <w:lang w:val="en-US"/>
        </w:rPr>
        <w:t>9</w:t>
      </w:r>
      <w:r w:rsidRPr="00B206EE">
        <w:t xml:space="preserve"> </w:t>
      </w:r>
      <w:r>
        <w:t xml:space="preserve">и </w:t>
      </w:r>
      <w:r w:rsidR="004710F9">
        <w:rPr>
          <w:lang w:val="en-US"/>
        </w:rPr>
        <w:t>20</w:t>
      </w:r>
      <w:r>
        <w:t>.</w:t>
      </w:r>
    </w:p>
    <w:p w14:paraId="3C39427C" w14:textId="77777777" w:rsidR="0043162A" w:rsidRDefault="0043162A" w:rsidP="0043162A">
      <w:pPr>
        <w:spacing w:before="0" w:line="360" w:lineRule="auto"/>
        <w:ind w:firstLine="0"/>
        <w:jc w:val="center"/>
      </w:pPr>
      <w:r w:rsidRPr="00B206EE">
        <w:rPr>
          <w:noProof/>
        </w:rPr>
        <w:drawing>
          <wp:inline distT="0" distB="0" distL="0" distR="0" wp14:anchorId="721D5EC2" wp14:editId="6BC93A06">
            <wp:extent cx="4296375" cy="1571844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74B9" w14:textId="0343847E" w:rsidR="0043162A" w:rsidRDefault="0043162A" w:rsidP="0043162A">
      <w:pPr>
        <w:spacing w:before="0" w:line="360" w:lineRule="auto"/>
        <w:ind w:firstLine="0"/>
        <w:jc w:val="center"/>
      </w:pPr>
      <w:r>
        <w:t>Рисунок 1</w:t>
      </w:r>
      <w:r w:rsidR="004710F9" w:rsidRPr="004710F9">
        <w:t>9</w:t>
      </w:r>
      <w:r>
        <w:t xml:space="preserve"> – Настройка кэширующего </w:t>
      </w:r>
      <w:r>
        <w:rPr>
          <w:lang w:val="en-US"/>
        </w:rPr>
        <w:t>DNS</w:t>
      </w:r>
      <w:r>
        <w:t xml:space="preserve"> на </w:t>
      </w:r>
      <w:r>
        <w:rPr>
          <w:lang w:val="en-US"/>
        </w:rPr>
        <w:t>Brunch</w:t>
      </w:r>
      <w:r w:rsidRPr="00B206EE">
        <w:t>3</w:t>
      </w:r>
    </w:p>
    <w:p w14:paraId="6E62C9B3" w14:textId="77777777" w:rsidR="0043162A" w:rsidRDefault="0043162A" w:rsidP="0043162A">
      <w:pPr>
        <w:spacing w:before="0" w:line="360" w:lineRule="auto"/>
        <w:ind w:firstLine="0"/>
        <w:jc w:val="center"/>
      </w:pPr>
      <w:r w:rsidRPr="00B206EE">
        <w:rPr>
          <w:noProof/>
        </w:rPr>
        <w:drawing>
          <wp:inline distT="0" distB="0" distL="0" distR="0" wp14:anchorId="21C3FAA2" wp14:editId="7672D577">
            <wp:extent cx="4277322" cy="1590897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D8D4" w14:textId="2DC10EB4" w:rsidR="0043162A" w:rsidRDefault="0043162A" w:rsidP="0043162A">
      <w:pPr>
        <w:spacing w:before="0" w:line="360" w:lineRule="auto"/>
        <w:ind w:firstLine="0"/>
        <w:jc w:val="center"/>
      </w:pPr>
      <w:r>
        <w:t xml:space="preserve">Рисунок </w:t>
      </w:r>
      <w:r w:rsidR="004710F9" w:rsidRPr="00A7594F">
        <w:t>20</w:t>
      </w:r>
      <w:r>
        <w:t xml:space="preserve"> – Настройка кэширующего </w:t>
      </w:r>
      <w:r>
        <w:rPr>
          <w:lang w:val="en-US"/>
        </w:rPr>
        <w:t>DNS</w:t>
      </w:r>
      <w:r w:rsidRPr="00B206EE">
        <w:t xml:space="preserve"> </w:t>
      </w:r>
      <w:r>
        <w:t xml:space="preserve">на </w:t>
      </w:r>
      <w:r>
        <w:rPr>
          <w:lang w:val="en-US"/>
        </w:rPr>
        <w:t>Brunch</w:t>
      </w:r>
      <w:r w:rsidRPr="00B206EE">
        <w:t>1</w:t>
      </w:r>
    </w:p>
    <w:p w14:paraId="72EB2025" w14:textId="77777777" w:rsidR="0043162A" w:rsidRDefault="0043162A" w:rsidP="0043162A">
      <w:pPr>
        <w:spacing w:before="0" w:line="360" w:lineRule="auto"/>
        <w:ind w:firstLine="709"/>
        <w:jc w:val="both"/>
      </w:pPr>
      <w:r>
        <w:lastRenderedPageBreak/>
        <w:t xml:space="preserve">Как видно на рисунке 18 указывается 2 </w:t>
      </w:r>
      <w:r>
        <w:rPr>
          <w:lang w:val="en-US"/>
        </w:rPr>
        <w:t>DNS</w:t>
      </w:r>
      <w:r w:rsidRPr="00B206EE">
        <w:t xml:space="preserve"> </w:t>
      </w:r>
      <w:r>
        <w:t>сервера, так как доступ в Интернет имеют сразу 2 маршрутизатора в главном офисе, при отключении одного, трафик будет идти через другой. Аналогично настроены и другие маршрутизаторы</w:t>
      </w:r>
      <w:r w:rsidRPr="00D940BE">
        <w:t xml:space="preserve"> </w:t>
      </w:r>
      <w:proofErr w:type="spellStart"/>
      <w:r>
        <w:rPr>
          <w:lang w:val="en-US"/>
        </w:rPr>
        <w:t>Mikrotik</w:t>
      </w:r>
      <w:proofErr w:type="spellEnd"/>
      <w:r>
        <w:t xml:space="preserve">, настройка </w:t>
      </w:r>
      <w:r>
        <w:rPr>
          <w:lang w:val="en-US"/>
        </w:rPr>
        <w:t>ESR</w:t>
      </w:r>
      <w:r>
        <w:t xml:space="preserve"> показана</w:t>
      </w:r>
      <w:r w:rsidRPr="00D940BE">
        <w:t xml:space="preserve"> </w:t>
      </w:r>
      <w:r>
        <w:t>ниже.</w:t>
      </w:r>
    </w:p>
    <w:p w14:paraId="413D1132" w14:textId="77777777" w:rsidR="0043162A" w:rsidRDefault="0043162A" w:rsidP="0043162A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 xml:space="preserve">domain lookup </w:t>
      </w:r>
      <w:proofErr w:type="gramStart"/>
      <w:r>
        <w:rPr>
          <w:lang w:val="en-US"/>
        </w:rPr>
        <w:t>enable</w:t>
      </w:r>
      <w:proofErr w:type="gramEnd"/>
      <w:r>
        <w:rPr>
          <w:lang w:val="en-US"/>
        </w:rPr>
        <w:t xml:space="preserve"> </w:t>
      </w:r>
    </w:p>
    <w:p w14:paraId="5EC9786A" w14:textId="3D9F1968" w:rsidR="0043162A" w:rsidRDefault="0043162A" w:rsidP="0043162A">
      <w:pPr>
        <w:spacing w:before="0" w:line="360" w:lineRule="auto"/>
        <w:ind w:firstLine="709"/>
      </w:pPr>
      <w:r>
        <w:rPr>
          <w:lang w:val="en-US"/>
        </w:rPr>
        <w:t>domain name-server 43.1.43.1 //</w:t>
      </w:r>
      <w:r>
        <w:t>Адрес</w:t>
      </w:r>
      <w:r w:rsidRPr="00173EC3">
        <w:rPr>
          <w:lang w:val="en-US"/>
        </w:rPr>
        <w:t xml:space="preserve"> </w:t>
      </w:r>
      <w:r>
        <w:rPr>
          <w:lang w:val="en-US"/>
        </w:rPr>
        <w:t>GRE</w:t>
      </w:r>
      <w:r w:rsidRPr="00173EC3">
        <w:rPr>
          <w:lang w:val="en-US"/>
        </w:rPr>
        <w:t xml:space="preserve"> </w:t>
      </w:r>
      <w:r>
        <w:t>туннеля</w:t>
      </w:r>
    </w:p>
    <w:p w14:paraId="1B9E7B68" w14:textId="3D48E6CA" w:rsidR="008A4BFC" w:rsidRDefault="008A4BFC" w:rsidP="008A4BFC">
      <w:pPr>
        <w:pStyle w:val="4"/>
      </w:pPr>
      <w:r w:rsidRPr="008A4BFC">
        <w:t xml:space="preserve">2.4.3 </w:t>
      </w:r>
      <w:r>
        <w:t xml:space="preserve">Настройка </w:t>
      </w:r>
      <w:r>
        <w:rPr>
          <w:lang w:val="en-US"/>
        </w:rPr>
        <w:t>Web-</w:t>
      </w:r>
      <w:r>
        <w:t>сервера</w:t>
      </w:r>
    </w:p>
    <w:p w14:paraId="30CAA13C" w14:textId="050466B4" w:rsidR="008A4BFC" w:rsidRDefault="008A4BFC" w:rsidP="0043162A">
      <w:pPr>
        <w:spacing w:before="0" w:line="360" w:lineRule="auto"/>
        <w:ind w:firstLine="709"/>
      </w:pPr>
      <w:r>
        <w:t xml:space="preserve">В качестве </w:t>
      </w:r>
      <w:r>
        <w:rPr>
          <w:lang w:val="en-US"/>
        </w:rPr>
        <w:t>Web</w:t>
      </w:r>
      <w:r w:rsidRPr="008A4BFC">
        <w:t>-</w:t>
      </w:r>
      <w:r>
        <w:t xml:space="preserve">сервера выбрана операционная система </w:t>
      </w:r>
      <w:r>
        <w:rPr>
          <w:lang w:val="en-US"/>
        </w:rPr>
        <w:t>REDOS</w:t>
      </w:r>
      <w:r w:rsidRPr="008A4BFC">
        <w:t xml:space="preserve"> </w:t>
      </w:r>
      <w:r>
        <w:t xml:space="preserve">будет настроен </w:t>
      </w:r>
      <w:r>
        <w:rPr>
          <w:lang w:val="en-US"/>
        </w:rPr>
        <w:t>Apache</w:t>
      </w:r>
      <w:r w:rsidRPr="008A4BFC">
        <w:t xml:space="preserve">2 </w:t>
      </w:r>
      <w:r>
        <w:t xml:space="preserve">сервер. На рисунке 21 показана настройка установка </w:t>
      </w:r>
      <w:r>
        <w:rPr>
          <w:lang w:val="en-US"/>
        </w:rPr>
        <w:t>Apache</w:t>
      </w:r>
      <w:r w:rsidRPr="008A4BFC">
        <w:t xml:space="preserve"> </w:t>
      </w:r>
      <w:r>
        <w:t>сервера.</w:t>
      </w:r>
    </w:p>
    <w:p w14:paraId="14E4AFA1" w14:textId="010CAAC0" w:rsidR="008A4BFC" w:rsidRDefault="008A4BFC" w:rsidP="003E60E9">
      <w:pPr>
        <w:spacing w:before="0" w:line="360" w:lineRule="auto"/>
        <w:ind w:firstLine="0"/>
        <w:jc w:val="center"/>
      </w:pPr>
      <w:r w:rsidRPr="008A4BFC">
        <w:drawing>
          <wp:inline distT="0" distB="0" distL="0" distR="0" wp14:anchorId="5DFF2A84" wp14:editId="24C1AD09">
            <wp:extent cx="5940425" cy="36766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1F94" w14:textId="35180897" w:rsidR="008A4BFC" w:rsidRDefault="008A4BFC" w:rsidP="003E60E9">
      <w:pPr>
        <w:spacing w:before="0" w:line="360" w:lineRule="auto"/>
        <w:ind w:firstLine="0"/>
        <w:jc w:val="center"/>
        <w:rPr>
          <w:lang w:val="en-US"/>
        </w:rPr>
      </w:pPr>
      <w:r>
        <w:t xml:space="preserve">Рисунок 21 – Установка </w:t>
      </w:r>
      <w:r>
        <w:rPr>
          <w:lang w:val="en-US"/>
        </w:rPr>
        <w:t>Apache2</w:t>
      </w:r>
    </w:p>
    <w:p w14:paraId="697A1650" w14:textId="2C88A706" w:rsidR="001A17BE" w:rsidRDefault="008A4BFC" w:rsidP="001A17BE">
      <w:pPr>
        <w:spacing w:before="0" w:line="360" w:lineRule="auto"/>
        <w:ind w:firstLine="709"/>
      </w:pPr>
      <w:r>
        <w:t xml:space="preserve">После установки </w:t>
      </w:r>
      <w:r>
        <w:rPr>
          <w:lang w:val="en-US"/>
        </w:rPr>
        <w:t>Apache</w:t>
      </w:r>
      <w:r>
        <w:t xml:space="preserve">2 сервера необходимо поменять начальную страницу сайта расположенную в </w:t>
      </w:r>
      <w:r w:rsidRPr="008A4BFC">
        <w:t>/</w:t>
      </w:r>
      <w:proofErr w:type="spellStart"/>
      <w:r>
        <w:rPr>
          <w:lang w:val="en-US"/>
        </w:rPr>
        <w:t>usr</w:t>
      </w:r>
      <w:proofErr w:type="spellEnd"/>
      <w:r w:rsidRPr="008A4BFC">
        <w:t>/</w:t>
      </w:r>
      <w:r>
        <w:rPr>
          <w:lang w:val="en-US"/>
        </w:rPr>
        <w:t>share</w:t>
      </w:r>
      <w:r w:rsidRPr="008A4BFC">
        <w:t>/</w:t>
      </w:r>
      <w:r>
        <w:rPr>
          <w:lang w:val="en-US"/>
        </w:rPr>
        <w:t>httpd</w:t>
      </w:r>
      <w:r w:rsidRPr="008A4BFC">
        <w:t>/</w:t>
      </w:r>
      <w:proofErr w:type="spellStart"/>
      <w:r>
        <w:rPr>
          <w:lang w:val="en-US"/>
        </w:rPr>
        <w:t>noindex</w:t>
      </w:r>
      <w:proofErr w:type="spellEnd"/>
      <w:r w:rsidRPr="001A17BE">
        <w:t>/</w:t>
      </w:r>
      <w:r>
        <w:rPr>
          <w:lang w:val="en-US"/>
        </w:rPr>
        <w:t>index</w:t>
      </w:r>
      <w:r w:rsidRPr="001A17BE">
        <w:t>.</w:t>
      </w:r>
      <w:r w:rsidR="001A17BE">
        <w:rPr>
          <w:lang w:val="en-US"/>
        </w:rPr>
        <w:t>ht</w:t>
      </w:r>
      <w:r>
        <w:rPr>
          <w:lang w:val="en-US"/>
        </w:rPr>
        <w:t>ml</w:t>
      </w:r>
      <w:r w:rsidR="001A17BE" w:rsidRPr="001A17BE">
        <w:t xml:space="preserve">. </w:t>
      </w:r>
      <w:r w:rsidR="001A17BE">
        <w:t>На рисунке 22 показано как был изменен файл.</w:t>
      </w:r>
    </w:p>
    <w:p w14:paraId="117C6E65" w14:textId="300057B9" w:rsidR="001A17BE" w:rsidRDefault="001A17BE" w:rsidP="003E60E9">
      <w:pPr>
        <w:spacing w:before="0" w:line="360" w:lineRule="auto"/>
        <w:ind w:firstLine="0"/>
        <w:jc w:val="center"/>
      </w:pPr>
      <w:r w:rsidRPr="001A17BE">
        <w:drawing>
          <wp:inline distT="0" distB="0" distL="0" distR="0" wp14:anchorId="18321061" wp14:editId="38859460">
            <wp:extent cx="5940425" cy="322008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E1E1" w14:textId="7799E73C" w:rsidR="001A17BE" w:rsidRDefault="001A17BE" w:rsidP="003E60E9">
      <w:pPr>
        <w:spacing w:before="0" w:line="360" w:lineRule="auto"/>
        <w:ind w:firstLine="0"/>
        <w:jc w:val="center"/>
      </w:pPr>
      <w:r>
        <w:t>Рисунок 22 – Файл веб страницы</w:t>
      </w:r>
    </w:p>
    <w:p w14:paraId="6648EA1F" w14:textId="74C32081" w:rsidR="001A17BE" w:rsidRDefault="001A17BE" w:rsidP="001A17BE">
      <w:pPr>
        <w:spacing w:before="0" w:line="360" w:lineRule="auto"/>
        <w:ind w:firstLine="709"/>
      </w:pPr>
      <w:r>
        <w:t>После редактирования этого файла необходимо включить и добавить в автозагрузку, это можно сделать при помощи следующей команды</w:t>
      </w:r>
    </w:p>
    <w:p w14:paraId="7CC2E687" w14:textId="5C12B803" w:rsidR="001A17BE" w:rsidRDefault="001A17BE" w:rsidP="001A17BE">
      <w:pPr>
        <w:spacing w:before="0" w:line="360" w:lineRule="auto"/>
        <w:ind w:firstLine="709"/>
      </w:pPr>
    </w:p>
    <w:p w14:paraId="552A2561" w14:textId="646515C7" w:rsidR="001A17BE" w:rsidRDefault="001A17BE" w:rsidP="001A17BE">
      <w:pPr>
        <w:spacing w:before="0"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lastRenderedPageBreak/>
        <w:t>systemctl</w:t>
      </w:r>
      <w:proofErr w:type="spellEnd"/>
      <w:r w:rsidRPr="001A17BE">
        <w:rPr>
          <w:lang w:val="en-US"/>
        </w:rPr>
        <w:t xml:space="preserve"> </w:t>
      </w:r>
      <w:r>
        <w:rPr>
          <w:lang w:val="en-US"/>
        </w:rPr>
        <w:t xml:space="preserve">enable httpd &amp;&amp;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rt httpd</w:t>
      </w:r>
    </w:p>
    <w:p w14:paraId="15015A06" w14:textId="35B0D690" w:rsidR="001A17BE" w:rsidRPr="002D1D79" w:rsidRDefault="002D1D79" w:rsidP="001A17BE">
      <w:pPr>
        <w:spacing w:before="0" w:line="360" w:lineRule="auto"/>
        <w:ind w:firstLine="709"/>
      </w:pPr>
      <w:r>
        <w:t>Аналогично был настроены другие сервера</w:t>
      </w:r>
    </w:p>
    <w:p w14:paraId="2F0F88D1" w14:textId="64F631DD" w:rsidR="002D1D79" w:rsidRPr="00BF25B1" w:rsidRDefault="001A17BE" w:rsidP="00221B41">
      <w:pPr>
        <w:pStyle w:val="4"/>
      </w:pPr>
      <w:r w:rsidRPr="002D1D79">
        <w:t>2.4.4</w:t>
      </w:r>
      <w:r w:rsidR="002D1D79" w:rsidRPr="002D1D79">
        <w:t xml:space="preserve"> </w:t>
      </w:r>
      <w:r w:rsidR="002D1D79">
        <w:t xml:space="preserve">Настройка </w:t>
      </w:r>
      <w:proofErr w:type="spellStart"/>
      <w:r w:rsidR="002D1D79">
        <w:rPr>
          <w:lang w:val="en-US"/>
        </w:rPr>
        <w:t>HA</w:t>
      </w:r>
      <w:r w:rsidR="00BF25B1">
        <w:rPr>
          <w:lang w:val="en-US"/>
        </w:rPr>
        <w:t>P</w:t>
      </w:r>
      <w:r w:rsidR="002D1D79">
        <w:rPr>
          <w:lang w:val="en-US"/>
        </w:rPr>
        <w:t>roxy</w:t>
      </w:r>
      <w:proofErr w:type="spellEnd"/>
    </w:p>
    <w:p w14:paraId="23D1E4DF" w14:textId="4E35B78E" w:rsidR="00BF25B1" w:rsidRDefault="00EA0AF5" w:rsidP="00BF25B1">
      <w:pPr>
        <w:spacing w:before="0" w:line="360" w:lineRule="auto"/>
        <w:ind w:firstLine="709"/>
      </w:pPr>
      <w:proofErr w:type="spellStart"/>
      <w:r>
        <w:rPr>
          <w:lang w:val="en-US"/>
        </w:rPr>
        <w:t>HA</w:t>
      </w:r>
      <w:r w:rsidR="00BF25B1">
        <w:rPr>
          <w:lang w:val="en-US"/>
        </w:rPr>
        <w:t>P</w:t>
      </w:r>
      <w:r>
        <w:rPr>
          <w:lang w:val="en-US"/>
        </w:rPr>
        <w:t>roxy</w:t>
      </w:r>
      <w:proofErr w:type="spellEnd"/>
      <w:r w:rsidRPr="00EA0AF5">
        <w:t xml:space="preserve"> </w:t>
      </w:r>
      <w:r>
        <w:t xml:space="preserve">установлен на </w:t>
      </w:r>
      <w:r>
        <w:rPr>
          <w:lang w:val="en-US"/>
        </w:rPr>
        <w:t>Debian</w:t>
      </w:r>
      <w:r w:rsidRPr="00EA0AF5">
        <w:t xml:space="preserve"> 12 </w:t>
      </w:r>
      <w:r>
        <w:t xml:space="preserve">и дальнейшие настройки будут показаны на нем. После настройки всех </w:t>
      </w:r>
      <w:r>
        <w:rPr>
          <w:lang w:val="en-US"/>
        </w:rPr>
        <w:t>Web</w:t>
      </w:r>
      <w:r w:rsidRPr="00EA0AF5">
        <w:t>-</w:t>
      </w:r>
      <w:r>
        <w:t xml:space="preserve">серверов необходимо объединить их и распределить нагрузку. </w:t>
      </w:r>
      <w:r w:rsidR="00305F42">
        <w:t xml:space="preserve">Ниже приведены команды по установке и настройке </w:t>
      </w:r>
      <w:proofErr w:type="spellStart"/>
      <w:r w:rsidR="00305F42">
        <w:rPr>
          <w:lang w:val="en-US"/>
        </w:rPr>
        <w:t>HAProxy</w:t>
      </w:r>
      <w:proofErr w:type="spellEnd"/>
    </w:p>
    <w:p w14:paraId="7DCF9E85" w14:textId="55D90F9F" w:rsidR="00305F42" w:rsidRDefault="00305F42" w:rsidP="00BF25B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 xml:space="preserve">apt install </w:t>
      </w:r>
      <w:proofErr w:type="spellStart"/>
      <w:r>
        <w:rPr>
          <w:lang w:val="en-US"/>
        </w:rPr>
        <w:t>haproxy</w:t>
      </w:r>
      <w:proofErr w:type="spellEnd"/>
      <w:r>
        <w:rPr>
          <w:lang w:val="en-US"/>
        </w:rPr>
        <w:t xml:space="preserve"> -y</w:t>
      </w:r>
    </w:p>
    <w:p w14:paraId="1BBD35B1" w14:textId="31B128B2" w:rsidR="00305F42" w:rsidRDefault="00305F42" w:rsidP="00BF25B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nano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default/</w:t>
      </w:r>
      <w:proofErr w:type="spellStart"/>
      <w:r>
        <w:rPr>
          <w:lang w:val="en-US"/>
        </w:rPr>
        <w:t>haproxy</w:t>
      </w:r>
      <w:proofErr w:type="spellEnd"/>
    </w:p>
    <w:p w14:paraId="6FD55EED" w14:textId="7B92F614" w:rsidR="00305F42" w:rsidRDefault="00305F42" w:rsidP="00BF25B1">
      <w:pPr>
        <w:spacing w:before="0" w:line="360" w:lineRule="auto"/>
        <w:ind w:firstLine="709"/>
      </w:pPr>
      <w:r w:rsidRPr="00305F42">
        <w:t>//</w:t>
      </w:r>
      <w:r>
        <w:t xml:space="preserve">В файле добавляем строку </w:t>
      </w:r>
      <w:r>
        <w:rPr>
          <w:lang w:val="en-US"/>
        </w:rPr>
        <w:t>ENABLED</w:t>
      </w:r>
      <w:r w:rsidRPr="00305F42">
        <w:t>=1</w:t>
      </w:r>
    </w:p>
    <w:p w14:paraId="4FF76735" w14:textId="0FBA4B51" w:rsidR="00305F42" w:rsidRDefault="00305F42" w:rsidP="00BF25B1">
      <w:pPr>
        <w:spacing w:before="0" w:line="360" w:lineRule="auto"/>
        <w:ind w:firstLine="709"/>
      </w:pPr>
      <w:r w:rsidRPr="00305F42">
        <w:t>//</w:t>
      </w:r>
      <w:r>
        <w:t xml:space="preserve">После этого мы сможем запустить </w:t>
      </w:r>
      <w:proofErr w:type="spellStart"/>
      <w:r>
        <w:rPr>
          <w:lang w:val="en-US"/>
        </w:rPr>
        <w:t>haproxy</w:t>
      </w:r>
      <w:proofErr w:type="spellEnd"/>
    </w:p>
    <w:p w14:paraId="78E81839" w14:textId="7F2ED693" w:rsidR="00305F42" w:rsidRDefault="00305F42" w:rsidP="00BF25B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//</w:t>
      </w:r>
      <w:r>
        <w:t xml:space="preserve">Далее редактируем файл </w:t>
      </w:r>
      <w:proofErr w:type="spellStart"/>
      <w:r>
        <w:rPr>
          <w:lang w:val="en-US"/>
        </w:rPr>
        <w:t>haproxy</w:t>
      </w:r>
      <w:proofErr w:type="spellEnd"/>
    </w:p>
    <w:p w14:paraId="42EAB74B" w14:textId="57796716" w:rsidR="00305F42" w:rsidRDefault="00305F42" w:rsidP="00BF25B1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nano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aproxy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aproxy.cfg</w:t>
      </w:r>
      <w:proofErr w:type="spellEnd"/>
    </w:p>
    <w:p w14:paraId="63B1687A" w14:textId="1358DFC8" w:rsidR="00305F42" w:rsidRDefault="00E733FD" w:rsidP="00BF25B1">
      <w:pPr>
        <w:spacing w:before="0" w:line="360" w:lineRule="auto"/>
        <w:ind w:firstLine="709"/>
      </w:pPr>
      <w:r w:rsidRPr="00E733FD">
        <w:t>//</w:t>
      </w:r>
      <w:r>
        <w:t>В конец файла вставляем следующую информацию</w:t>
      </w:r>
    </w:p>
    <w:p w14:paraId="16DFAB91" w14:textId="31AEAF72" w:rsidR="00E733FD" w:rsidRPr="00E733FD" w:rsidRDefault="00E733FD" w:rsidP="00E733FD">
      <w:pPr>
        <w:spacing w:before="0" w:line="360" w:lineRule="auto"/>
        <w:ind w:firstLine="709"/>
        <w:rPr>
          <w:lang w:val="en-US"/>
        </w:rPr>
      </w:pPr>
      <w:r w:rsidRPr="00E733FD">
        <w:rPr>
          <w:lang w:val="en-US"/>
        </w:rPr>
        <w:t xml:space="preserve">frontend </w:t>
      </w:r>
      <w:proofErr w:type="spellStart"/>
      <w:r w:rsidRPr="00E733FD">
        <w:rPr>
          <w:lang w:val="en-US"/>
        </w:rPr>
        <w:t>Local_Server</w:t>
      </w:r>
      <w:proofErr w:type="spellEnd"/>
    </w:p>
    <w:p w14:paraId="415FC4D6" w14:textId="70D5F573" w:rsidR="00E733FD" w:rsidRPr="00E733FD" w:rsidRDefault="00E733FD" w:rsidP="00E733FD">
      <w:pPr>
        <w:spacing w:before="0" w:line="360" w:lineRule="auto"/>
        <w:ind w:firstLine="709"/>
      </w:pPr>
      <w:r w:rsidRPr="00E733FD">
        <w:rPr>
          <w:lang w:val="en-US"/>
        </w:rPr>
        <w:t>bind 1</w:t>
      </w:r>
      <w:r>
        <w:t>92.168.3.249:5000</w:t>
      </w:r>
    </w:p>
    <w:p w14:paraId="699D2467" w14:textId="6CBF17A6" w:rsidR="00E733FD" w:rsidRPr="00E733FD" w:rsidRDefault="00E733FD" w:rsidP="00E733FD">
      <w:pPr>
        <w:spacing w:before="0" w:line="360" w:lineRule="auto"/>
        <w:ind w:firstLine="709"/>
        <w:rPr>
          <w:lang w:val="en-US"/>
        </w:rPr>
      </w:pPr>
      <w:r w:rsidRPr="00E733FD">
        <w:rPr>
          <w:lang w:val="en-US"/>
        </w:rPr>
        <w:t>mode http</w:t>
      </w:r>
    </w:p>
    <w:p w14:paraId="7516E867" w14:textId="7D3EC957" w:rsidR="00E733FD" w:rsidRPr="00E733FD" w:rsidRDefault="00E733FD" w:rsidP="00E733FD">
      <w:pPr>
        <w:spacing w:before="0" w:line="360" w:lineRule="auto"/>
        <w:ind w:firstLine="709"/>
        <w:rPr>
          <w:lang w:val="en-US"/>
        </w:rPr>
      </w:pPr>
      <w:proofErr w:type="spellStart"/>
      <w:r w:rsidRPr="00E733FD">
        <w:rPr>
          <w:lang w:val="en-US"/>
        </w:rPr>
        <w:t>default_backend</w:t>
      </w:r>
      <w:proofErr w:type="spellEnd"/>
      <w:r w:rsidRPr="00E733FD">
        <w:rPr>
          <w:lang w:val="en-US"/>
        </w:rPr>
        <w:t xml:space="preserve"> webserver</w:t>
      </w:r>
    </w:p>
    <w:p w14:paraId="1A6880D8" w14:textId="73F4466D" w:rsidR="00E733FD" w:rsidRPr="00E733FD" w:rsidRDefault="00E733FD" w:rsidP="00E733FD">
      <w:pPr>
        <w:spacing w:before="0" w:line="360" w:lineRule="auto"/>
        <w:ind w:firstLine="709"/>
        <w:rPr>
          <w:lang w:val="en-US"/>
        </w:rPr>
      </w:pPr>
      <w:r w:rsidRPr="00E733FD">
        <w:rPr>
          <w:lang w:val="en-US"/>
        </w:rPr>
        <w:t>backend webserver</w:t>
      </w:r>
    </w:p>
    <w:p w14:paraId="0DC820E8" w14:textId="66EB8258" w:rsidR="00E733FD" w:rsidRPr="00E733FD" w:rsidRDefault="00E733FD" w:rsidP="00E733FD">
      <w:pPr>
        <w:spacing w:before="0" w:line="360" w:lineRule="auto"/>
        <w:ind w:firstLine="709"/>
        <w:rPr>
          <w:lang w:val="en-US"/>
        </w:rPr>
      </w:pPr>
      <w:r w:rsidRPr="00E733FD">
        <w:rPr>
          <w:lang w:val="en-US"/>
        </w:rPr>
        <w:t>mode http</w:t>
      </w:r>
    </w:p>
    <w:p w14:paraId="7C3A37F6" w14:textId="0E37A37A" w:rsidR="00E733FD" w:rsidRPr="00E733FD" w:rsidRDefault="00E733FD" w:rsidP="00E733FD">
      <w:pPr>
        <w:spacing w:before="0" w:line="360" w:lineRule="auto"/>
        <w:ind w:firstLine="709"/>
        <w:rPr>
          <w:lang w:val="en-US"/>
        </w:rPr>
      </w:pPr>
      <w:r w:rsidRPr="00E733FD">
        <w:rPr>
          <w:lang w:val="en-US"/>
        </w:rPr>
        <w:t xml:space="preserve">balance </w:t>
      </w:r>
      <w:proofErr w:type="spellStart"/>
      <w:r w:rsidRPr="00E733FD">
        <w:rPr>
          <w:lang w:val="en-US"/>
        </w:rPr>
        <w:t>roundrobin</w:t>
      </w:r>
      <w:proofErr w:type="spellEnd"/>
    </w:p>
    <w:p w14:paraId="6D252FD3" w14:textId="078726E3" w:rsidR="00E733FD" w:rsidRPr="00E733FD" w:rsidRDefault="00E733FD" w:rsidP="00E733FD">
      <w:pPr>
        <w:spacing w:before="0" w:line="360" w:lineRule="auto"/>
        <w:ind w:firstLine="709"/>
        <w:rPr>
          <w:lang w:val="en-US"/>
        </w:rPr>
      </w:pPr>
      <w:r w:rsidRPr="00E733FD">
        <w:rPr>
          <w:lang w:val="en-US"/>
        </w:rPr>
        <w:t xml:space="preserve">option </w:t>
      </w:r>
      <w:proofErr w:type="spellStart"/>
      <w:r w:rsidRPr="00E733FD">
        <w:rPr>
          <w:lang w:val="en-US"/>
        </w:rPr>
        <w:t>forwardfor</w:t>
      </w:r>
      <w:proofErr w:type="spellEnd"/>
    </w:p>
    <w:p w14:paraId="4FB09C68" w14:textId="0734C35E" w:rsidR="00E733FD" w:rsidRPr="00E733FD" w:rsidRDefault="00E733FD" w:rsidP="00E733FD">
      <w:pPr>
        <w:spacing w:before="0" w:line="360" w:lineRule="auto"/>
        <w:ind w:firstLine="709"/>
        <w:rPr>
          <w:lang w:val="en-US"/>
        </w:rPr>
      </w:pPr>
      <w:r w:rsidRPr="00E733FD">
        <w:rPr>
          <w:lang w:val="en-US"/>
        </w:rPr>
        <w:t>http-request set-header X-Forwarded-Port %[</w:t>
      </w:r>
      <w:proofErr w:type="spellStart"/>
      <w:r w:rsidRPr="00E733FD">
        <w:rPr>
          <w:lang w:val="en-US"/>
        </w:rPr>
        <w:t>dst_port</w:t>
      </w:r>
      <w:proofErr w:type="spellEnd"/>
      <w:r w:rsidRPr="00E733FD">
        <w:rPr>
          <w:lang w:val="en-US"/>
        </w:rPr>
        <w:t>]</w:t>
      </w:r>
    </w:p>
    <w:p w14:paraId="07C07DCE" w14:textId="58A68478" w:rsidR="00E733FD" w:rsidRPr="00E733FD" w:rsidRDefault="00E733FD" w:rsidP="00E733FD">
      <w:pPr>
        <w:spacing w:before="0" w:line="360" w:lineRule="auto"/>
        <w:ind w:firstLine="709"/>
        <w:rPr>
          <w:lang w:val="en-US"/>
        </w:rPr>
      </w:pPr>
      <w:r w:rsidRPr="00E733FD">
        <w:rPr>
          <w:lang w:val="en-US"/>
        </w:rPr>
        <w:t xml:space="preserve">http-request add-header X-Forwarded-Proto https if </w:t>
      </w:r>
      <w:proofErr w:type="gramStart"/>
      <w:r w:rsidRPr="00E733FD">
        <w:rPr>
          <w:lang w:val="en-US"/>
        </w:rPr>
        <w:t xml:space="preserve">{ </w:t>
      </w:r>
      <w:proofErr w:type="spellStart"/>
      <w:r w:rsidRPr="00E733FD">
        <w:rPr>
          <w:lang w:val="en-US"/>
        </w:rPr>
        <w:t>ssl</w:t>
      </w:r>
      <w:proofErr w:type="gramEnd"/>
      <w:r w:rsidRPr="00E733FD">
        <w:rPr>
          <w:lang w:val="en-US"/>
        </w:rPr>
        <w:t>_fc</w:t>
      </w:r>
      <w:proofErr w:type="spellEnd"/>
      <w:r w:rsidRPr="00E733FD">
        <w:rPr>
          <w:lang w:val="en-US"/>
        </w:rPr>
        <w:t xml:space="preserve"> }</w:t>
      </w:r>
    </w:p>
    <w:p w14:paraId="681AD130" w14:textId="1F74A339" w:rsidR="00E733FD" w:rsidRPr="00E733FD" w:rsidRDefault="00E733FD" w:rsidP="00E733FD">
      <w:pPr>
        <w:spacing w:before="0" w:line="360" w:lineRule="auto"/>
        <w:ind w:firstLine="709"/>
        <w:rPr>
          <w:lang w:val="en-US"/>
        </w:rPr>
      </w:pPr>
      <w:r w:rsidRPr="00E733FD">
        <w:rPr>
          <w:lang w:val="en-US"/>
        </w:rPr>
        <w:t xml:space="preserve">option </w:t>
      </w:r>
      <w:proofErr w:type="spellStart"/>
      <w:r w:rsidRPr="00E733FD">
        <w:rPr>
          <w:lang w:val="en-US"/>
        </w:rPr>
        <w:t>httpchk</w:t>
      </w:r>
      <w:proofErr w:type="spellEnd"/>
      <w:r w:rsidRPr="00E733FD">
        <w:rPr>
          <w:lang w:val="en-US"/>
        </w:rPr>
        <w:t xml:space="preserve"> HEAD / HTTP/1.1rnHost:localhost</w:t>
      </w:r>
    </w:p>
    <w:p w14:paraId="66A3E7B3" w14:textId="4730DEF5" w:rsidR="00E733FD" w:rsidRDefault="00E733FD" w:rsidP="00E733FD">
      <w:pPr>
        <w:spacing w:before="0" w:line="360" w:lineRule="auto"/>
        <w:ind w:firstLine="709"/>
      </w:pPr>
      <w:proofErr w:type="spellStart"/>
      <w:r>
        <w:t>server</w:t>
      </w:r>
      <w:proofErr w:type="spellEnd"/>
      <w:r>
        <w:t xml:space="preserve"> web1</w:t>
      </w:r>
      <w:r>
        <w:t> </w:t>
      </w:r>
      <w:r>
        <w:t>1</w:t>
      </w:r>
      <w:r>
        <w:t>92.168.3.251</w:t>
      </w:r>
      <w:r>
        <w:t>:80</w:t>
      </w:r>
    </w:p>
    <w:p w14:paraId="538DA6E4" w14:textId="440BB845" w:rsidR="00E733FD" w:rsidRPr="00E733FD" w:rsidRDefault="00E733FD" w:rsidP="00E733FD">
      <w:pPr>
        <w:spacing w:before="0" w:line="360" w:lineRule="auto"/>
        <w:ind w:firstLine="709"/>
      </w:pPr>
      <w:proofErr w:type="spellStart"/>
      <w:r>
        <w:t>server</w:t>
      </w:r>
      <w:proofErr w:type="spellEnd"/>
      <w:r>
        <w:t xml:space="preserve"> web2 192.168.3.25</w:t>
      </w:r>
      <w:r>
        <w:t>2</w:t>
      </w:r>
      <w:r>
        <w:t>:80</w:t>
      </w:r>
    </w:p>
    <w:p w14:paraId="60E8B94C" w14:textId="60277F13" w:rsidR="00E733FD" w:rsidRDefault="00E733FD" w:rsidP="00E733FD">
      <w:pPr>
        <w:spacing w:before="0" w:line="360" w:lineRule="auto"/>
        <w:ind w:firstLine="709"/>
      </w:pPr>
      <w:r w:rsidRPr="00E733FD">
        <w:t>//</w:t>
      </w:r>
      <w:r>
        <w:t xml:space="preserve">Сохраняем </w:t>
      </w:r>
      <w:proofErr w:type="gramStart"/>
      <w:r>
        <w:t>файл</w:t>
      </w:r>
      <w:proofErr w:type="gramEnd"/>
      <w:r>
        <w:t xml:space="preserve"> и настройка завершена теперь необходимо его запустить, это можно сделать следующей командой</w:t>
      </w:r>
    </w:p>
    <w:p w14:paraId="6642F0F0" w14:textId="10C401D4" w:rsidR="00E733FD" w:rsidRDefault="00E733FD" w:rsidP="00E733FD">
      <w:pPr>
        <w:spacing w:before="0" w:line="360" w:lineRule="auto"/>
        <w:ind w:firstLine="709"/>
        <w:rPr>
          <w:lang w:val="en-US"/>
        </w:rPr>
      </w:pPr>
      <w:r>
        <w:rPr>
          <w:lang w:val="en-US"/>
        </w:rPr>
        <w:t>service</w:t>
      </w:r>
      <w:r w:rsidRPr="00E733FD">
        <w:t xml:space="preserve"> </w:t>
      </w:r>
      <w:proofErr w:type="spellStart"/>
      <w:r>
        <w:rPr>
          <w:lang w:val="en-US"/>
        </w:rPr>
        <w:t>haproxy</w:t>
      </w:r>
      <w:proofErr w:type="spellEnd"/>
      <w:r>
        <w:rPr>
          <w:lang w:val="en-US"/>
        </w:rPr>
        <w:t xml:space="preserve"> start</w:t>
      </w:r>
    </w:p>
    <w:p w14:paraId="4A86E261" w14:textId="3D3D9942" w:rsidR="000E70FE" w:rsidRDefault="000E70FE" w:rsidP="00E733FD">
      <w:pPr>
        <w:spacing w:before="0" w:line="360" w:lineRule="auto"/>
        <w:ind w:firstLine="709"/>
      </w:pPr>
      <w:r>
        <w:lastRenderedPageBreak/>
        <w:t xml:space="preserve">После его запуска необходимо на маршрутизаторе настроить проброс портов на </w:t>
      </w:r>
      <w:proofErr w:type="spellStart"/>
      <w:r>
        <w:rPr>
          <w:lang w:val="en-US"/>
        </w:rPr>
        <w:t>HAProxy</w:t>
      </w:r>
      <w:proofErr w:type="spellEnd"/>
      <w:r>
        <w:t>, это показано на рисунке 23</w:t>
      </w:r>
    </w:p>
    <w:p w14:paraId="7F2D4F97" w14:textId="4F5DE6A0" w:rsidR="000E70FE" w:rsidRDefault="000E70FE" w:rsidP="000E70FE">
      <w:pPr>
        <w:spacing w:before="0" w:line="360" w:lineRule="auto"/>
        <w:ind w:firstLine="0"/>
        <w:jc w:val="center"/>
      </w:pPr>
      <w:r w:rsidRPr="000E70FE">
        <w:drawing>
          <wp:inline distT="0" distB="0" distL="0" distR="0" wp14:anchorId="606579DD" wp14:editId="4250090F">
            <wp:extent cx="5940425" cy="3256915"/>
            <wp:effectExtent l="0" t="0" r="317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16BF" w14:textId="6ADDB245" w:rsidR="000E70FE" w:rsidRPr="000E70FE" w:rsidRDefault="000E70FE" w:rsidP="000E70FE">
      <w:pPr>
        <w:spacing w:before="0" w:line="360" w:lineRule="auto"/>
        <w:ind w:firstLine="0"/>
        <w:jc w:val="center"/>
      </w:pPr>
      <w:r>
        <w:t xml:space="preserve">Рисунок 23 – Проброс портов на </w:t>
      </w:r>
      <w:r>
        <w:rPr>
          <w:lang w:val="en-US"/>
        </w:rPr>
        <w:t>Brunch</w:t>
      </w:r>
      <w:r w:rsidRPr="000E70FE">
        <w:t>3</w:t>
      </w:r>
      <w:r>
        <w:t xml:space="preserve"> и </w:t>
      </w:r>
      <w:r>
        <w:rPr>
          <w:lang w:val="en-US"/>
        </w:rPr>
        <w:t>Brunch</w:t>
      </w:r>
      <w:r w:rsidRPr="000E70FE">
        <w:t>3-2</w:t>
      </w:r>
    </w:p>
    <w:p w14:paraId="09200F9F" w14:textId="20C059C5" w:rsidR="000E70FE" w:rsidRDefault="0099681A" w:rsidP="00BF498A">
      <w:pPr>
        <w:pStyle w:val="4"/>
      </w:pPr>
      <w:r w:rsidRPr="0099681A">
        <w:t>2.4.5</w:t>
      </w:r>
      <w:r w:rsidR="00987241">
        <w:rPr>
          <w:lang w:val="en-US"/>
        </w:rPr>
        <w:t>localhost:631</w:t>
      </w:r>
      <w:r w:rsidRPr="0099681A">
        <w:t xml:space="preserve"> </w:t>
      </w:r>
      <w:r>
        <w:t>Настройка сервера печати</w:t>
      </w:r>
    </w:p>
    <w:p w14:paraId="5D0E0CB4" w14:textId="4654BE38" w:rsidR="00BF498A" w:rsidRPr="00A6074A" w:rsidRDefault="002F36DC" w:rsidP="00E733FD">
      <w:pPr>
        <w:spacing w:before="0" w:line="360" w:lineRule="auto"/>
        <w:ind w:firstLine="709"/>
      </w:pPr>
      <w:r>
        <w:t xml:space="preserve">Для сервера печати выбран </w:t>
      </w:r>
      <w:r>
        <w:rPr>
          <w:lang w:val="en-US"/>
        </w:rPr>
        <w:t>cups</w:t>
      </w:r>
      <w:r w:rsidRPr="002F36DC">
        <w:t xml:space="preserve">. </w:t>
      </w:r>
      <w:r>
        <w:t>Настройка</w:t>
      </w:r>
      <w:r w:rsidR="00F7739A">
        <w:t xml:space="preserve"> и установка</w:t>
      </w:r>
      <w:r>
        <w:t xml:space="preserve"> </w:t>
      </w:r>
      <w:r>
        <w:rPr>
          <w:lang w:val="en-US"/>
        </w:rPr>
        <w:t>cups</w:t>
      </w:r>
      <w:r w:rsidRPr="00F7739A">
        <w:t xml:space="preserve"> </w:t>
      </w:r>
      <w:r>
        <w:t>показана далее</w:t>
      </w:r>
      <w:r w:rsidR="00F7739A">
        <w:t>.</w:t>
      </w:r>
      <w:r w:rsidR="00BA6C24">
        <w:t xml:space="preserve"> </w:t>
      </w:r>
      <w:r w:rsidR="00BA6C24" w:rsidRPr="00BA6C24">
        <w:rPr>
          <w:lang w:val="en-US"/>
        </w:rPr>
        <w:t>cups</w:t>
      </w:r>
      <w:r w:rsidR="00BA6C24" w:rsidRPr="00A6074A">
        <w:t xml:space="preserve"> </w:t>
      </w:r>
      <w:r w:rsidR="00BA6C24">
        <w:t xml:space="preserve">уже установлен </w:t>
      </w:r>
      <w:r w:rsidR="00A6074A">
        <w:t xml:space="preserve">на </w:t>
      </w:r>
      <w:r w:rsidR="00A6074A">
        <w:rPr>
          <w:lang w:val="en-US"/>
        </w:rPr>
        <w:t>REDOS</w:t>
      </w:r>
      <w:r w:rsidR="00A6074A" w:rsidRPr="00A6074A">
        <w:t>.</w:t>
      </w:r>
    </w:p>
    <w:p w14:paraId="19A10582" w14:textId="295ADEF1" w:rsidR="00F7739A" w:rsidRDefault="00987241" w:rsidP="00E733FD">
      <w:pPr>
        <w:spacing w:before="0" w:line="360" w:lineRule="auto"/>
        <w:ind w:firstLine="709"/>
      </w:pPr>
      <w:r>
        <w:t xml:space="preserve">Заходим в браузер переходим по адресу </w:t>
      </w:r>
      <w:r w:rsidRPr="00987241">
        <w:rPr>
          <w:lang w:val="en-US"/>
        </w:rPr>
        <w:t>http</w:t>
      </w:r>
      <w:r w:rsidRPr="00987241">
        <w:t>://</w:t>
      </w:r>
      <w:r w:rsidRPr="00987241">
        <w:rPr>
          <w:lang w:val="en-US"/>
        </w:rPr>
        <w:t>localhost</w:t>
      </w:r>
      <w:r w:rsidRPr="00987241">
        <w:t>:631</w:t>
      </w:r>
      <w:r>
        <w:t xml:space="preserve"> и попадаем в меню настройки </w:t>
      </w:r>
      <w:r>
        <w:rPr>
          <w:lang w:val="en-US"/>
        </w:rPr>
        <w:t>cups</w:t>
      </w:r>
      <w:r>
        <w:t xml:space="preserve">, затем добавляем принтер и разрешаем ему совместный доступ. Процесс добавления принтера в </w:t>
      </w:r>
      <w:r>
        <w:rPr>
          <w:lang w:val="en-US"/>
        </w:rPr>
        <w:t>cups</w:t>
      </w:r>
      <w:r w:rsidRPr="00987241">
        <w:t xml:space="preserve"> </w:t>
      </w:r>
      <w:r>
        <w:t>показан на рисунках</w:t>
      </w:r>
    </w:p>
    <w:p w14:paraId="1E277BAD" w14:textId="61A2D9BE" w:rsidR="00987241" w:rsidRDefault="00987241" w:rsidP="00CB645B">
      <w:pPr>
        <w:spacing w:before="0" w:line="360" w:lineRule="auto"/>
        <w:ind w:firstLine="0"/>
        <w:jc w:val="center"/>
      </w:pPr>
      <w:r w:rsidRPr="00987241">
        <w:drawing>
          <wp:inline distT="0" distB="0" distL="0" distR="0" wp14:anchorId="3F8826F7" wp14:editId="654B9C82">
            <wp:extent cx="5239481" cy="201958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197" w14:textId="34C2044D" w:rsidR="00987241" w:rsidRDefault="00987241" w:rsidP="00CB645B">
      <w:pPr>
        <w:spacing w:before="0" w:line="360" w:lineRule="auto"/>
        <w:ind w:firstLine="0"/>
        <w:jc w:val="center"/>
      </w:pPr>
      <w:r>
        <w:t>Рисунок 24 – Выбор типа принтера</w:t>
      </w:r>
    </w:p>
    <w:p w14:paraId="028DE87D" w14:textId="66099127" w:rsidR="00987241" w:rsidRDefault="00987241" w:rsidP="00CB645B">
      <w:pPr>
        <w:spacing w:before="0" w:line="360" w:lineRule="auto"/>
        <w:ind w:firstLine="0"/>
        <w:jc w:val="center"/>
      </w:pPr>
      <w:r w:rsidRPr="00987241">
        <w:lastRenderedPageBreak/>
        <w:drawing>
          <wp:inline distT="0" distB="0" distL="0" distR="0" wp14:anchorId="1812823A" wp14:editId="5C9D4302">
            <wp:extent cx="5940425" cy="299720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02C1" w14:textId="2497EE55" w:rsidR="00987241" w:rsidRDefault="00987241" w:rsidP="00CB645B">
      <w:pPr>
        <w:spacing w:before="0" w:line="360" w:lineRule="auto"/>
        <w:ind w:firstLine="0"/>
        <w:jc w:val="center"/>
      </w:pPr>
      <w:r>
        <w:t>Рисунок 25 – Название принтера</w:t>
      </w:r>
    </w:p>
    <w:p w14:paraId="739EF1BE" w14:textId="6AC3CCFD" w:rsidR="00987241" w:rsidRDefault="00CB645B" w:rsidP="00CB645B">
      <w:pPr>
        <w:spacing w:before="0" w:line="360" w:lineRule="auto"/>
        <w:ind w:firstLine="0"/>
        <w:jc w:val="center"/>
      </w:pPr>
      <w:r w:rsidRPr="00CB645B">
        <w:drawing>
          <wp:inline distT="0" distB="0" distL="0" distR="0" wp14:anchorId="749C05BC" wp14:editId="716D2C6B">
            <wp:extent cx="5940425" cy="2997200"/>
            <wp:effectExtent l="0" t="0" r="317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78DB" w14:textId="387FB4EC" w:rsidR="00987241" w:rsidRPr="00CB645B" w:rsidRDefault="00CB645B" w:rsidP="00CB645B">
      <w:pPr>
        <w:spacing w:before="0" w:line="360" w:lineRule="auto"/>
        <w:ind w:firstLine="0"/>
        <w:jc w:val="center"/>
      </w:pPr>
      <w:r>
        <w:t>Рисунок 26 – Выбор драйвера принтера</w:t>
      </w:r>
    </w:p>
    <w:p w14:paraId="484673A0" w14:textId="55C93567" w:rsidR="00BF498A" w:rsidRDefault="00CB645B" w:rsidP="00E733FD">
      <w:pPr>
        <w:spacing w:before="0" w:line="360" w:lineRule="auto"/>
        <w:ind w:firstLine="709"/>
      </w:pPr>
      <w:r>
        <w:t>После добавления принтера к нему уже может спокойно обратиться с клиентом в одной подсети.</w:t>
      </w:r>
    </w:p>
    <w:p w14:paraId="3C5147D3" w14:textId="77777777" w:rsidR="00CB645B" w:rsidRPr="0099681A" w:rsidRDefault="00CB645B" w:rsidP="00E733FD">
      <w:pPr>
        <w:spacing w:before="0" w:line="360" w:lineRule="auto"/>
        <w:ind w:firstLine="709"/>
      </w:pPr>
    </w:p>
    <w:p w14:paraId="0EDCB82B" w14:textId="0EA7A260" w:rsidR="006F5363" w:rsidRPr="00966623" w:rsidRDefault="006F5363" w:rsidP="00966623">
      <w:pPr>
        <w:pStyle w:val="3"/>
        <w:spacing w:line="360" w:lineRule="auto"/>
        <w:ind w:firstLine="709"/>
        <w:rPr>
          <w:b/>
          <w:bCs/>
        </w:rPr>
      </w:pPr>
      <w:r w:rsidRPr="00966623">
        <w:rPr>
          <w:b/>
          <w:bCs/>
        </w:rPr>
        <w:t xml:space="preserve">2.5 Тестирование работоспособности сети </w:t>
      </w:r>
    </w:p>
    <w:p w14:paraId="500CF05A" w14:textId="11D98AE6" w:rsidR="006F5363" w:rsidRDefault="00A7594F" w:rsidP="0043162A">
      <w:pPr>
        <w:spacing w:before="0" w:line="360" w:lineRule="auto"/>
        <w:ind w:firstLine="709"/>
      </w:pPr>
      <w:r>
        <w:t>На рисунках 2</w:t>
      </w:r>
      <w:r w:rsidR="00CB645B">
        <w:t>7</w:t>
      </w:r>
      <w:r>
        <w:t>-2</w:t>
      </w:r>
      <w:r w:rsidR="00CB645B">
        <w:t>9</w:t>
      </w:r>
      <w:r>
        <w:t xml:space="preserve"> показана доступность клиентов внутри сети</w:t>
      </w:r>
    </w:p>
    <w:p w14:paraId="02E68E8B" w14:textId="6E86F88D" w:rsidR="00A7594F" w:rsidRDefault="00A7594F" w:rsidP="00301B56">
      <w:pPr>
        <w:spacing w:before="0" w:line="360" w:lineRule="auto"/>
        <w:ind w:firstLine="0"/>
        <w:jc w:val="center"/>
      </w:pPr>
      <w:r w:rsidRPr="00A7594F">
        <w:lastRenderedPageBreak/>
        <w:drawing>
          <wp:inline distT="0" distB="0" distL="0" distR="0" wp14:anchorId="4AFA3E85" wp14:editId="7D3D538C">
            <wp:extent cx="4763165" cy="112410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C404" w14:textId="111993E2" w:rsidR="00A7594F" w:rsidRPr="00A7594F" w:rsidRDefault="00A7594F" w:rsidP="00301B56">
      <w:pPr>
        <w:spacing w:before="0" w:line="360" w:lineRule="auto"/>
        <w:ind w:firstLine="0"/>
        <w:jc w:val="center"/>
        <w:rPr>
          <w:lang w:val="en-US"/>
        </w:rPr>
      </w:pPr>
      <w:r>
        <w:t>Рисунок</w:t>
      </w:r>
      <w:r w:rsidRPr="00A7594F">
        <w:rPr>
          <w:lang w:val="en-US"/>
        </w:rPr>
        <w:t xml:space="preserve"> 2</w:t>
      </w:r>
      <w:r w:rsidR="00CB645B">
        <w:t>7</w:t>
      </w:r>
      <w:r w:rsidRPr="00A7594F">
        <w:rPr>
          <w:lang w:val="en-US"/>
        </w:rPr>
        <w:t xml:space="preserve"> – </w:t>
      </w:r>
      <w:r>
        <w:rPr>
          <w:lang w:val="en-US"/>
        </w:rPr>
        <w:t>Ping</w:t>
      </w:r>
      <w:r w:rsidRPr="00A7594F">
        <w:rPr>
          <w:lang w:val="en-US"/>
        </w:rPr>
        <w:t xml:space="preserve"> </w:t>
      </w:r>
      <w:r>
        <w:rPr>
          <w:lang w:val="en-US"/>
        </w:rPr>
        <w:t>c PC1 PC3</w:t>
      </w:r>
    </w:p>
    <w:p w14:paraId="5BF013D2" w14:textId="1E319720" w:rsidR="00A7594F" w:rsidRPr="00A7594F" w:rsidRDefault="00932A5E" w:rsidP="00301B56">
      <w:pPr>
        <w:spacing w:before="0" w:line="360" w:lineRule="auto"/>
        <w:ind w:firstLine="0"/>
        <w:jc w:val="center"/>
        <w:rPr>
          <w:lang w:val="en-US"/>
        </w:rPr>
      </w:pPr>
      <w:r w:rsidRPr="00932A5E">
        <w:rPr>
          <w:lang w:val="en-US"/>
        </w:rPr>
        <w:drawing>
          <wp:inline distT="0" distB="0" distL="0" distR="0" wp14:anchorId="6F7F5899" wp14:editId="0376EBB5">
            <wp:extent cx="4525006" cy="1152686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8F7B" w14:textId="5FCA7BF6" w:rsidR="00A7594F" w:rsidRPr="00932A5E" w:rsidRDefault="00A7594F" w:rsidP="00301B56">
      <w:pPr>
        <w:spacing w:before="0" w:line="360" w:lineRule="auto"/>
        <w:ind w:firstLine="0"/>
        <w:jc w:val="center"/>
        <w:rPr>
          <w:lang w:val="en-US"/>
        </w:rPr>
      </w:pPr>
      <w:r>
        <w:t>Рисунок</w:t>
      </w:r>
      <w:r w:rsidRPr="00932A5E">
        <w:rPr>
          <w:lang w:val="en-US"/>
        </w:rPr>
        <w:t xml:space="preserve"> 2</w:t>
      </w:r>
      <w:r w:rsidR="00CB645B">
        <w:t>8</w:t>
      </w:r>
      <w:r w:rsidRPr="00932A5E">
        <w:rPr>
          <w:lang w:val="en-US"/>
        </w:rPr>
        <w:t xml:space="preserve"> </w:t>
      </w:r>
      <w:r w:rsidR="00932A5E">
        <w:rPr>
          <w:lang w:val="en-US"/>
        </w:rPr>
        <w:t>– Ping c PC2 PC9</w:t>
      </w:r>
    </w:p>
    <w:p w14:paraId="1835BAD4" w14:textId="7F9CF316" w:rsidR="00A7594F" w:rsidRPr="00932A5E" w:rsidRDefault="00932A5E" w:rsidP="00301B56">
      <w:pPr>
        <w:spacing w:before="0" w:line="360" w:lineRule="auto"/>
        <w:ind w:firstLine="0"/>
        <w:jc w:val="center"/>
        <w:rPr>
          <w:lang w:val="en-US"/>
        </w:rPr>
      </w:pPr>
      <w:r w:rsidRPr="00932A5E">
        <w:rPr>
          <w:lang w:val="en-US"/>
        </w:rPr>
        <w:drawing>
          <wp:inline distT="0" distB="0" distL="0" distR="0" wp14:anchorId="43269BD0" wp14:editId="3B34481D">
            <wp:extent cx="4734586" cy="1171739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6726" w14:textId="5964BF65" w:rsidR="00A7594F" w:rsidRPr="00CB645B" w:rsidRDefault="00A7594F" w:rsidP="00301B56">
      <w:pPr>
        <w:spacing w:before="0" w:line="360" w:lineRule="auto"/>
        <w:ind w:firstLine="0"/>
        <w:jc w:val="center"/>
      </w:pPr>
      <w:r>
        <w:t>Рисунок</w:t>
      </w:r>
      <w:r w:rsidRPr="00CB645B">
        <w:t xml:space="preserve"> 2</w:t>
      </w:r>
      <w:r w:rsidR="00CB645B">
        <w:t>9</w:t>
      </w:r>
      <w:r w:rsidRPr="00CB645B">
        <w:t xml:space="preserve"> </w:t>
      </w:r>
      <w:r w:rsidR="00932A5E" w:rsidRPr="00CB645B">
        <w:t xml:space="preserve">– </w:t>
      </w:r>
      <w:r w:rsidR="00932A5E">
        <w:rPr>
          <w:lang w:val="en-US"/>
        </w:rPr>
        <w:t>Ping</w:t>
      </w:r>
      <w:r w:rsidR="00932A5E" w:rsidRPr="00CB645B">
        <w:t xml:space="preserve"> </w:t>
      </w:r>
      <w:r w:rsidR="00932A5E">
        <w:rPr>
          <w:lang w:val="en-US"/>
        </w:rPr>
        <w:t>c</w:t>
      </w:r>
      <w:r w:rsidR="00932A5E" w:rsidRPr="00CB645B">
        <w:t xml:space="preserve"> </w:t>
      </w:r>
      <w:r w:rsidR="00932A5E">
        <w:rPr>
          <w:lang w:val="en-US"/>
        </w:rPr>
        <w:t>PC</w:t>
      </w:r>
      <w:r w:rsidR="00932A5E" w:rsidRPr="00CB645B">
        <w:t xml:space="preserve">9 </w:t>
      </w:r>
      <w:r w:rsidR="00932A5E">
        <w:rPr>
          <w:lang w:val="en-US"/>
        </w:rPr>
        <w:t>PC</w:t>
      </w:r>
      <w:r w:rsidR="00932A5E" w:rsidRPr="00CB645B">
        <w:t>3</w:t>
      </w:r>
    </w:p>
    <w:p w14:paraId="3E85197D" w14:textId="0D47507C" w:rsidR="00993309" w:rsidRPr="00993309" w:rsidRDefault="00993309" w:rsidP="00CB645B">
      <w:pPr>
        <w:spacing w:before="0" w:line="360" w:lineRule="auto"/>
        <w:ind w:firstLine="709"/>
      </w:pPr>
      <w:r>
        <w:t xml:space="preserve">На рисунке </w:t>
      </w:r>
      <w:r w:rsidR="00CB645B">
        <w:t>30</w:t>
      </w:r>
      <w:r>
        <w:t xml:space="preserve"> показано что весь трафик идет через главный офис</w:t>
      </w:r>
      <w:r w:rsidRPr="00993309">
        <w:t xml:space="preserve">, </w:t>
      </w:r>
      <w:r>
        <w:t xml:space="preserve">адрес этого </w:t>
      </w:r>
      <w:r>
        <w:rPr>
          <w:lang w:val="en-US"/>
        </w:rPr>
        <w:t>GRE</w:t>
      </w:r>
      <w:r>
        <w:t xml:space="preserve">-туннеля 13.1.13.1. Также на этом рисунке показано что маршрутизатор разрешает доменное имя </w:t>
      </w:r>
      <w:proofErr w:type="spellStart"/>
      <w:r>
        <w:rPr>
          <w:lang w:val="en-US"/>
        </w:rPr>
        <w:t>ya</w:t>
      </w:r>
      <w:proofErr w:type="spellEnd"/>
      <w:r w:rsidRPr="00993309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14:paraId="30638011" w14:textId="754CC611" w:rsidR="00993309" w:rsidRDefault="00993309" w:rsidP="00301B56">
      <w:pPr>
        <w:spacing w:before="0" w:line="360" w:lineRule="auto"/>
        <w:ind w:firstLine="0"/>
        <w:jc w:val="center"/>
      </w:pPr>
      <w:r w:rsidRPr="00993309">
        <w:drawing>
          <wp:inline distT="0" distB="0" distL="0" distR="0" wp14:anchorId="1D577B5B" wp14:editId="40240B3B">
            <wp:extent cx="3915321" cy="112410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860F" w14:textId="2E06C358" w:rsidR="00993309" w:rsidRDefault="00993309" w:rsidP="00301B56">
      <w:pPr>
        <w:spacing w:before="0" w:line="360" w:lineRule="auto"/>
        <w:ind w:firstLine="0"/>
        <w:jc w:val="center"/>
        <w:rPr>
          <w:lang w:val="en-US"/>
        </w:rPr>
      </w:pPr>
      <w:r>
        <w:t>Рисунок</w:t>
      </w:r>
      <w:r w:rsidRPr="00993309">
        <w:rPr>
          <w:lang w:val="en-US"/>
        </w:rPr>
        <w:t xml:space="preserve"> </w:t>
      </w:r>
      <w:r w:rsidR="00CB645B" w:rsidRPr="00CB645B">
        <w:rPr>
          <w:lang w:val="en-US"/>
        </w:rPr>
        <w:t>30</w:t>
      </w:r>
      <w:r w:rsidRPr="00993309">
        <w:rPr>
          <w:lang w:val="en-US"/>
        </w:rPr>
        <w:t xml:space="preserve"> – </w:t>
      </w:r>
      <w:r w:rsidR="00301B56">
        <w:rPr>
          <w:lang w:val="en-US"/>
        </w:rPr>
        <w:t>T</w:t>
      </w:r>
      <w:r>
        <w:rPr>
          <w:lang w:val="en-US"/>
        </w:rPr>
        <w:t>race c PC4 ya.ru</w:t>
      </w:r>
    </w:p>
    <w:p w14:paraId="1B6BBDF9" w14:textId="5AB39BB3" w:rsidR="00713B35" w:rsidRPr="00CB645B" w:rsidRDefault="00713B35" w:rsidP="0043162A">
      <w:pPr>
        <w:spacing w:before="0" w:line="360" w:lineRule="auto"/>
        <w:ind w:firstLine="709"/>
      </w:pPr>
      <w:r>
        <w:t xml:space="preserve">На рисунке </w:t>
      </w:r>
      <w:r w:rsidR="00CB645B">
        <w:t>31</w:t>
      </w:r>
      <w:r>
        <w:t xml:space="preserve"> показана таблица маршрутизации </w:t>
      </w:r>
      <w:r>
        <w:rPr>
          <w:lang w:val="en-US"/>
        </w:rPr>
        <w:t>Brunch</w:t>
      </w:r>
      <w:r w:rsidRPr="00713B35">
        <w:t>1</w:t>
      </w:r>
      <w:r>
        <w:t xml:space="preserve">, на ней видны маршруты полученные по </w:t>
      </w:r>
      <w:r>
        <w:rPr>
          <w:lang w:val="en-US"/>
        </w:rPr>
        <w:t>OSPF</w:t>
      </w:r>
      <w:r w:rsidR="00301B56">
        <w:t>.</w:t>
      </w:r>
    </w:p>
    <w:p w14:paraId="0D84FE6C" w14:textId="6B29E4C0" w:rsidR="00301B56" w:rsidRDefault="00301B56" w:rsidP="00FC0176">
      <w:pPr>
        <w:spacing w:before="0" w:line="360" w:lineRule="auto"/>
        <w:ind w:firstLine="0"/>
        <w:jc w:val="center"/>
        <w:rPr>
          <w:lang w:val="en-US"/>
        </w:rPr>
      </w:pPr>
      <w:r w:rsidRPr="00301B56">
        <w:rPr>
          <w:lang w:val="en-US"/>
        </w:rPr>
        <w:lastRenderedPageBreak/>
        <w:drawing>
          <wp:inline distT="0" distB="0" distL="0" distR="0" wp14:anchorId="41397D11" wp14:editId="557FD934">
            <wp:extent cx="5487166" cy="1914792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45AB" w14:textId="58E36584" w:rsidR="00301B56" w:rsidRPr="00CB645B" w:rsidRDefault="00301B56" w:rsidP="00FC0176">
      <w:pPr>
        <w:spacing w:before="0" w:line="360" w:lineRule="auto"/>
        <w:ind w:firstLine="0"/>
        <w:jc w:val="center"/>
      </w:pPr>
      <w:r>
        <w:t xml:space="preserve">Рисунок </w:t>
      </w:r>
      <w:r w:rsidR="00CB645B">
        <w:t>31</w:t>
      </w:r>
      <w:r>
        <w:t xml:space="preserve"> – Таблица маршрутизации </w:t>
      </w:r>
      <w:r>
        <w:rPr>
          <w:lang w:val="en-US"/>
        </w:rPr>
        <w:t>Brunch</w:t>
      </w:r>
      <w:r w:rsidRPr="00CB645B">
        <w:t>1</w:t>
      </w:r>
    </w:p>
    <w:p w14:paraId="7EBE5621" w14:textId="46E7DB37" w:rsidR="00FC0176" w:rsidRDefault="00FC0176" w:rsidP="0043162A">
      <w:pPr>
        <w:spacing w:before="0" w:line="360" w:lineRule="auto"/>
        <w:ind w:firstLine="709"/>
      </w:pPr>
      <w:r>
        <w:t xml:space="preserve">На рисунке </w:t>
      </w:r>
      <w:r w:rsidR="00CB645B">
        <w:t>32</w:t>
      </w:r>
      <w:r>
        <w:t xml:space="preserve"> и </w:t>
      </w:r>
      <w:r w:rsidR="00CB645B">
        <w:t>33</w:t>
      </w:r>
      <w:r>
        <w:t xml:space="preserve"> показан доступ к </w:t>
      </w:r>
      <w:r>
        <w:rPr>
          <w:lang w:val="en-US"/>
        </w:rPr>
        <w:t>Web</w:t>
      </w:r>
      <w:r w:rsidRPr="00FC0176">
        <w:t>-</w:t>
      </w:r>
      <w:r>
        <w:t>серверу из локальной сети и из вне.</w:t>
      </w:r>
    </w:p>
    <w:p w14:paraId="4255C50A" w14:textId="03464CC1" w:rsidR="00366B49" w:rsidRDefault="00523210" w:rsidP="00F43F56">
      <w:pPr>
        <w:spacing w:before="0" w:line="360" w:lineRule="auto"/>
        <w:ind w:firstLine="0"/>
        <w:jc w:val="center"/>
      </w:pPr>
      <w:r w:rsidRPr="00523210">
        <w:drawing>
          <wp:inline distT="0" distB="0" distL="0" distR="0" wp14:anchorId="233C0381" wp14:editId="505F208A">
            <wp:extent cx="4134427" cy="2257740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BAB8" w14:textId="6090356C" w:rsidR="00301B56" w:rsidRDefault="00FC0176" w:rsidP="00366B49">
      <w:pPr>
        <w:spacing w:before="0" w:line="360" w:lineRule="auto"/>
        <w:ind w:firstLine="0"/>
        <w:jc w:val="center"/>
      </w:pPr>
      <w:r>
        <w:t xml:space="preserve">Рисунок </w:t>
      </w:r>
      <w:r w:rsidR="00CB645B">
        <w:t>32</w:t>
      </w:r>
      <w:r>
        <w:t xml:space="preserve"> – Доступ из локальной сети</w:t>
      </w:r>
    </w:p>
    <w:p w14:paraId="507520B2" w14:textId="77777777" w:rsidR="00F43F56" w:rsidRDefault="00F43F56" w:rsidP="00366B49">
      <w:pPr>
        <w:spacing w:before="0" w:line="360" w:lineRule="auto"/>
        <w:ind w:firstLine="0"/>
        <w:jc w:val="center"/>
      </w:pPr>
    </w:p>
    <w:p w14:paraId="03776A3F" w14:textId="2EE27E9F" w:rsidR="00FC0176" w:rsidRDefault="00366B49" w:rsidP="00366B49">
      <w:pPr>
        <w:spacing w:before="0" w:line="360" w:lineRule="auto"/>
        <w:ind w:firstLine="0"/>
        <w:jc w:val="center"/>
      </w:pPr>
      <w:r w:rsidRPr="00366B49">
        <w:drawing>
          <wp:inline distT="0" distB="0" distL="0" distR="0" wp14:anchorId="42205A46" wp14:editId="1B3C2A94">
            <wp:extent cx="5940425" cy="11817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252F" w14:textId="4D1402D6" w:rsidR="00FC0176" w:rsidRDefault="00FC0176" w:rsidP="00366B49">
      <w:pPr>
        <w:spacing w:before="0" w:line="360" w:lineRule="auto"/>
        <w:ind w:firstLine="0"/>
        <w:jc w:val="center"/>
      </w:pPr>
      <w:r>
        <w:t xml:space="preserve">Рисунок </w:t>
      </w:r>
      <w:r w:rsidR="00CB645B">
        <w:t>33</w:t>
      </w:r>
      <w:r>
        <w:t xml:space="preserve"> – Доступ к </w:t>
      </w:r>
      <w:r>
        <w:rPr>
          <w:lang w:val="en-US"/>
        </w:rPr>
        <w:t>Web</w:t>
      </w:r>
      <w:r w:rsidRPr="00FC0176">
        <w:t>-</w:t>
      </w:r>
      <w:r>
        <w:t>серверу из вне</w:t>
      </w:r>
    </w:p>
    <w:p w14:paraId="70827616" w14:textId="393693C7" w:rsidR="00366B49" w:rsidRDefault="00366B49" w:rsidP="00366B49">
      <w:pPr>
        <w:spacing w:before="0" w:line="360" w:lineRule="auto"/>
        <w:ind w:firstLine="709"/>
      </w:pPr>
      <w:r>
        <w:t xml:space="preserve">На рисунке </w:t>
      </w:r>
      <w:r w:rsidR="00CB645B">
        <w:t>34</w:t>
      </w:r>
      <w:r>
        <w:t xml:space="preserve"> и </w:t>
      </w:r>
      <w:r w:rsidR="00CB645B">
        <w:t>35</w:t>
      </w:r>
      <w:r>
        <w:t xml:space="preserve"> показана работа сервера печати</w:t>
      </w:r>
      <w:r w:rsidR="00F85E03">
        <w:t>.</w:t>
      </w:r>
    </w:p>
    <w:p w14:paraId="0AC0E410" w14:textId="46F78B75" w:rsidR="00F85E03" w:rsidRDefault="00F85E03" w:rsidP="00F85E03">
      <w:pPr>
        <w:spacing w:before="0" w:line="360" w:lineRule="auto"/>
        <w:ind w:firstLine="0"/>
        <w:jc w:val="center"/>
      </w:pPr>
      <w:r w:rsidRPr="00F85E03">
        <w:lastRenderedPageBreak/>
        <w:drawing>
          <wp:inline distT="0" distB="0" distL="0" distR="0" wp14:anchorId="21ADEB9C" wp14:editId="3806F119">
            <wp:extent cx="5940425" cy="39096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F830" w14:textId="382FB45F" w:rsidR="00F85E03" w:rsidRDefault="00F85E03" w:rsidP="00F85E03">
      <w:pPr>
        <w:spacing w:before="0" w:line="360" w:lineRule="auto"/>
        <w:ind w:firstLine="0"/>
        <w:jc w:val="center"/>
      </w:pPr>
      <w:r>
        <w:t xml:space="preserve">Рисунок </w:t>
      </w:r>
      <w:r w:rsidR="00CB645B">
        <w:t>34</w:t>
      </w:r>
      <w:r>
        <w:t xml:space="preserve"> – Принтер на клиенте</w:t>
      </w:r>
    </w:p>
    <w:p w14:paraId="512DB72B" w14:textId="281A1A5B" w:rsidR="00F85E03" w:rsidRDefault="00F85E03" w:rsidP="00F85E03">
      <w:pPr>
        <w:spacing w:before="0" w:line="360" w:lineRule="auto"/>
        <w:ind w:firstLine="0"/>
        <w:jc w:val="center"/>
      </w:pPr>
      <w:r w:rsidRPr="00F85E03">
        <w:drawing>
          <wp:inline distT="0" distB="0" distL="0" distR="0" wp14:anchorId="0C71D81F" wp14:editId="2137224D">
            <wp:extent cx="5940425" cy="243713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F543" w14:textId="58F0C1F0" w:rsidR="00F85E03" w:rsidRDefault="00F85E03" w:rsidP="00F85E03">
      <w:pPr>
        <w:spacing w:before="0" w:line="360" w:lineRule="auto"/>
        <w:ind w:firstLine="0"/>
        <w:jc w:val="center"/>
      </w:pPr>
      <w:r>
        <w:t xml:space="preserve">Рисунок </w:t>
      </w:r>
      <w:r w:rsidR="00CB645B">
        <w:t>35</w:t>
      </w:r>
      <w:r>
        <w:t xml:space="preserve"> – Задание на сервере</w:t>
      </w:r>
    </w:p>
    <w:p w14:paraId="339FD9F7" w14:textId="0237AE05" w:rsidR="00F85E03" w:rsidRPr="005C56BF" w:rsidRDefault="00F85E03" w:rsidP="00366B49">
      <w:pPr>
        <w:spacing w:before="0" w:line="360" w:lineRule="auto"/>
        <w:ind w:firstLine="709"/>
      </w:pPr>
      <w:r>
        <w:t xml:space="preserve">На рисунке </w:t>
      </w:r>
      <w:r w:rsidR="005C56BF">
        <w:t>3</w:t>
      </w:r>
      <w:r w:rsidR="00CB645B">
        <w:t>6</w:t>
      </w:r>
      <w:r w:rsidR="005C56BF" w:rsidRPr="005C56BF">
        <w:t xml:space="preserve"> </w:t>
      </w:r>
      <w:r w:rsidR="005C56BF">
        <w:t>и 3</w:t>
      </w:r>
      <w:r w:rsidR="00CB645B">
        <w:t>7</w:t>
      </w:r>
      <w:r w:rsidR="005C56BF">
        <w:t xml:space="preserve"> показано, что при выключенном маршрутизаторе работает протокол </w:t>
      </w:r>
      <w:r w:rsidR="005C56BF">
        <w:rPr>
          <w:lang w:val="en-US"/>
        </w:rPr>
        <w:t>VRRP</w:t>
      </w:r>
    </w:p>
    <w:p w14:paraId="0364BD1A" w14:textId="55BB836C" w:rsidR="00993309" w:rsidRDefault="005C56BF" w:rsidP="002B3352">
      <w:pPr>
        <w:spacing w:before="0" w:line="360" w:lineRule="auto"/>
        <w:ind w:firstLine="0"/>
        <w:jc w:val="center"/>
      </w:pPr>
      <w:r w:rsidRPr="005C56BF">
        <w:drawing>
          <wp:inline distT="0" distB="0" distL="0" distR="0" wp14:anchorId="15ADAF49" wp14:editId="432A5052">
            <wp:extent cx="4363059" cy="68589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2AB7" w14:textId="16159822" w:rsidR="005C56BF" w:rsidRDefault="005C56BF" w:rsidP="002B3352">
      <w:pPr>
        <w:spacing w:before="0" w:line="360" w:lineRule="auto"/>
        <w:ind w:firstLine="0"/>
        <w:jc w:val="center"/>
      </w:pPr>
      <w:r>
        <w:t>Рисунок</w:t>
      </w:r>
      <w:r w:rsidRPr="005C56BF">
        <w:t xml:space="preserve"> 3</w:t>
      </w:r>
      <w:r w:rsidR="00CB645B">
        <w:t>6</w:t>
      </w:r>
      <w:r w:rsidRPr="005C56BF">
        <w:t xml:space="preserve"> – </w:t>
      </w:r>
      <w:r>
        <w:rPr>
          <w:lang w:val="en-US"/>
        </w:rPr>
        <w:t>Trace</w:t>
      </w:r>
      <w:r w:rsidRPr="005C56BF">
        <w:t xml:space="preserve"> </w:t>
      </w:r>
      <w:r>
        <w:rPr>
          <w:lang w:val="en-US"/>
        </w:rPr>
        <w:t>c</w:t>
      </w:r>
      <w:r w:rsidRPr="005C56BF">
        <w:t xml:space="preserve"> </w:t>
      </w:r>
      <w:r>
        <w:rPr>
          <w:lang w:val="en-US"/>
        </w:rPr>
        <w:t>PC</w:t>
      </w:r>
      <w:r w:rsidRPr="005C56BF">
        <w:t xml:space="preserve">3 </w:t>
      </w:r>
      <w:r>
        <w:rPr>
          <w:lang w:val="en-US"/>
        </w:rPr>
        <w:t>PC</w:t>
      </w:r>
      <w:r w:rsidRPr="005C56BF">
        <w:t xml:space="preserve">1, </w:t>
      </w:r>
      <w:r>
        <w:t xml:space="preserve">когда мастер </w:t>
      </w:r>
      <w:r>
        <w:rPr>
          <w:lang w:val="en-US"/>
        </w:rPr>
        <w:t>Brunch</w:t>
      </w:r>
      <w:r w:rsidRPr="005C56BF">
        <w:t>1</w:t>
      </w:r>
    </w:p>
    <w:p w14:paraId="769BA509" w14:textId="41E6E91A" w:rsidR="005C56BF" w:rsidRPr="005C56BF" w:rsidRDefault="005C56BF" w:rsidP="002B3352">
      <w:pPr>
        <w:spacing w:before="0" w:line="360" w:lineRule="auto"/>
        <w:ind w:firstLine="0"/>
        <w:jc w:val="center"/>
        <w:rPr>
          <w:lang w:val="en-US"/>
        </w:rPr>
      </w:pPr>
      <w:r w:rsidRPr="005C56BF">
        <w:lastRenderedPageBreak/>
        <w:drawing>
          <wp:inline distT="0" distB="0" distL="0" distR="0" wp14:anchorId="52897165" wp14:editId="576BC6DE">
            <wp:extent cx="5940425" cy="107251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F7D9" w14:textId="48C5E196" w:rsidR="005C56BF" w:rsidRPr="005C56BF" w:rsidRDefault="005C56BF" w:rsidP="002B3352">
      <w:pPr>
        <w:spacing w:before="0" w:line="360" w:lineRule="auto"/>
        <w:ind w:firstLine="0"/>
        <w:jc w:val="center"/>
      </w:pPr>
      <w:r>
        <w:t>Рисунок</w:t>
      </w:r>
      <w:r w:rsidRPr="005C56BF">
        <w:t xml:space="preserve"> 3</w:t>
      </w:r>
      <w:r w:rsidR="00CB645B">
        <w:t>6</w:t>
      </w:r>
      <w:r w:rsidRPr="005C56BF">
        <w:t xml:space="preserve"> – </w:t>
      </w:r>
      <w:r>
        <w:rPr>
          <w:lang w:val="en-US"/>
        </w:rPr>
        <w:t>Trace</w:t>
      </w:r>
      <w:r w:rsidRPr="005C56BF">
        <w:t xml:space="preserve"> </w:t>
      </w:r>
      <w:r>
        <w:rPr>
          <w:lang w:val="en-US"/>
        </w:rPr>
        <w:t>c</w:t>
      </w:r>
      <w:r w:rsidRPr="005C56BF">
        <w:t xml:space="preserve"> </w:t>
      </w:r>
      <w:r>
        <w:rPr>
          <w:lang w:val="en-US"/>
        </w:rPr>
        <w:t>PC</w:t>
      </w:r>
      <w:r w:rsidRPr="005C56BF">
        <w:t xml:space="preserve">3 </w:t>
      </w:r>
      <w:r>
        <w:rPr>
          <w:lang w:val="en-US"/>
        </w:rPr>
        <w:t>PC</w:t>
      </w:r>
      <w:r w:rsidRPr="005C56BF">
        <w:t xml:space="preserve">1, </w:t>
      </w:r>
      <w:r>
        <w:t xml:space="preserve">при выключенном </w:t>
      </w:r>
      <w:r>
        <w:rPr>
          <w:lang w:val="en-US"/>
        </w:rPr>
        <w:t>Brunch</w:t>
      </w:r>
      <w:r w:rsidRPr="005C56BF">
        <w:t>1</w:t>
      </w:r>
    </w:p>
    <w:p w14:paraId="74F70C09" w14:textId="38B58236" w:rsidR="007F5699" w:rsidRDefault="007F5699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26511A99" w14:textId="029C6402" w:rsidR="0043162A" w:rsidRPr="007F5699" w:rsidRDefault="007F5699" w:rsidP="007F5699">
      <w:pPr>
        <w:pStyle w:val="2"/>
        <w:spacing w:line="360" w:lineRule="auto"/>
        <w:ind w:firstLine="709"/>
        <w:jc w:val="center"/>
        <w:rPr>
          <w:b/>
          <w:bCs/>
        </w:rPr>
      </w:pPr>
      <w:r w:rsidRPr="007F5699">
        <w:rPr>
          <w:b/>
          <w:bCs/>
        </w:rPr>
        <w:lastRenderedPageBreak/>
        <w:t>ЗАКЛЮЧЕНИЕ</w:t>
      </w:r>
    </w:p>
    <w:p w14:paraId="5540F9A1" w14:textId="77777777" w:rsidR="007F5699" w:rsidRPr="005C56BF" w:rsidRDefault="007F5699" w:rsidP="00B06582">
      <w:pPr>
        <w:spacing w:before="0" w:line="360" w:lineRule="auto"/>
        <w:ind w:firstLine="709"/>
      </w:pPr>
    </w:p>
    <w:p w14:paraId="58233A88" w14:textId="5625EDBE" w:rsidR="00D30D36" w:rsidRPr="005C56BF" w:rsidRDefault="00D30D36" w:rsidP="005B3AAF">
      <w:pPr>
        <w:spacing w:before="0" w:line="360" w:lineRule="auto"/>
        <w:ind w:firstLine="709"/>
        <w:jc w:val="both"/>
      </w:pPr>
    </w:p>
    <w:p w14:paraId="75FAF6AA" w14:textId="77777777" w:rsidR="00DE1F4F" w:rsidRPr="005C56BF" w:rsidRDefault="00DE1F4F">
      <w:pPr>
        <w:widowControl/>
        <w:autoSpaceDE/>
        <w:autoSpaceDN/>
        <w:spacing w:before="0" w:after="160" w:line="259" w:lineRule="auto"/>
        <w:ind w:firstLine="0"/>
        <w:sectPr w:rsidR="00DE1F4F" w:rsidRPr="005C56BF" w:rsidSect="00AD34DE">
          <w:headerReference w:type="default" r:id="rId4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4E588AEC" w14:textId="122C51A1" w:rsidR="00DE1F4F" w:rsidRPr="00DE1F4F" w:rsidRDefault="00DE1F4F" w:rsidP="00DE1F4F">
      <w:pPr>
        <w:pStyle w:val="2"/>
        <w:spacing w:line="360" w:lineRule="auto"/>
        <w:ind w:firstLine="0"/>
        <w:jc w:val="center"/>
        <w:rPr>
          <w:b/>
          <w:bCs/>
        </w:rPr>
      </w:pPr>
      <w:r w:rsidRPr="00DE1F4F">
        <w:rPr>
          <w:b/>
          <w:bCs/>
        </w:rPr>
        <w:lastRenderedPageBreak/>
        <w:t>ПРИЛОЖЕНИЕ А</w:t>
      </w:r>
    </w:p>
    <w:p w14:paraId="4944551F" w14:textId="26C6CA01" w:rsidR="00DE1F4F" w:rsidRDefault="00DE1F4F" w:rsidP="00DE1F4F">
      <w:pPr>
        <w:spacing w:before="0" w:line="360" w:lineRule="auto"/>
        <w:ind w:firstLine="0"/>
        <w:jc w:val="center"/>
        <w:rPr>
          <w:b/>
          <w:bCs/>
        </w:rPr>
      </w:pPr>
      <w:r w:rsidRPr="00DE1F4F">
        <w:rPr>
          <w:b/>
          <w:bCs/>
        </w:rPr>
        <w:t xml:space="preserve">Схема сети </w:t>
      </w:r>
      <w:r w:rsidRPr="00DE1F4F">
        <w:rPr>
          <w:b/>
          <w:bCs/>
          <w:lang w:val="en-US"/>
        </w:rPr>
        <w:t>L</w:t>
      </w:r>
      <w:r w:rsidRPr="003B21B1">
        <w:rPr>
          <w:b/>
          <w:bCs/>
        </w:rPr>
        <w:t>1</w:t>
      </w:r>
    </w:p>
    <w:p w14:paraId="33405C49" w14:textId="17008919" w:rsidR="00C00F1B" w:rsidRDefault="00C00F1B" w:rsidP="00DE1F4F">
      <w:pPr>
        <w:spacing w:before="0" w:line="360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770698" wp14:editId="31800304">
            <wp:extent cx="9656134" cy="540067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624" cy="540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32FE" w14:textId="77777777" w:rsidR="00C00F1B" w:rsidRPr="003B21B1" w:rsidRDefault="00C00F1B" w:rsidP="00DE1F4F">
      <w:pPr>
        <w:spacing w:before="0" w:line="360" w:lineRule="auto"/>
        <w:ind w:firstLine="0"/>
        <w:jc w:val="center"/>
        <w:rPr>
          <w:b/>
          <w:bCs/>
        </w:rPr>
      </w:pPr>
    </w:p>
    <w:p w14:paraId="01AFB828" w14:textId="6BAE76E3" w:rsidR="00DE1F4F" w:rsidRPr="00C00F1B" w:rsidRDefault="00C00F1B" w:rsidP="00C00F1B">
      <w:pPr>
        <w:pStyle w:val="2"/>
        <w:spacing w:line="360" w:lineRule="auto"/>
        <w:ind w:firstLine="0"/>
        <w:jc w:val="center"/>
        <w:rPr>
          <w:b/>
          <w:bCs/>
        </w:rPr>
      </w:pPr>
      <w:r w:rsidRPr="00C00F1B">
        <w:rPr>
          <w:b/>
          <w:bCs/>
        </w:rPr>
        <w:lastRenderedPageBreak/>
        <w:t>ПРИЛОЖЕНИЕ Б</w:t>
      </w:r>
    </w:p>
    <w:p w14:paraId="1F13D46F" w14:textId="22C53CB7" w:rsidR="00C00F1B" w:rsidRDefault="00C00F1B" w:rsidP="00DE1F4F">
      <w:pPr>
        <w:spacing w:before="0" w:line="360" w:lineRule="auto"/>
        <w:ind w:firstLine="0"/>
        <w:jc w:val="center"/>
        <w:rPr>
          <w:b/>
          <w:bCs/>
          <w:lang w:val="en-US"/>
        </w:rPr>
      </w:pPr>
      <w:r>
        <w:rPr>
          <w:b/>
          <w:bCs/>
        </w:rPr>
        <w:t xml:space="preserve">Схема сети </w:t>
      </w:r>
      <w:r>
        <w:rPr>
          <w:b/>
          <w:bCs/>
          <w:lang w:val="en-US"/>
        </w:rPr>
        <w:t>L2</w:t>
      </w:r>
    </w:p>
    <w:p w14:paraId="03B6FA6C" w14:textId="4533031D" w:rsidR="00C13F49" w:rsidRDefault="00C13F49" w:rsidP="00DE1F4F">
      <w:pPr>
        <w:spacing w:before="0" w:line="360" w:lineRule="auto"/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48EB685" wp14:editId="1F64BF03">
            <wp:extent cx="9081409" cy="541020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2716" cy="54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3E36" w14:textId="375E6CD1" w:rsidR="00D8421E" w:rsidRDefault="00D8421E" w:rsidP="00DE1F4F">
      <w:pPr>
        <w:spacing w:before="0" w:line="360" w:lineRule="auto"/>
        <w:ind w:firstLine="0"/>
        <w:jc w:val="center"/>
        <w:rPr>
          <w:b/>
          <w:bCs/>
          <w:lang w:val="en-US"/>
        </w:rPr>
      </w:pPr>
    </w:p>
    <w:p w14:paraId="3C81678A" w14:textId="4968FF9C" w:rsidR="00D8421E" w:rsidRPr="005E7572" w:rsidRDefault="00D8421E" w:rsidP="005E7572">
      <w:pPr>
        <w:pStyle w:val="2"/>
        <w:spacing w:line="360" w:lineRule="auto"/>
        <w:ind w:firstLine="0"/>
        <w:jc w:val="center"/>
        <w:rPr>
          <w:b/>
          <w:bCs/>
        </w:rPr>
      </w:pPr>
      <w:r w:rsidRPr="005E7572">
        <w:rPr>
          <w:b/>
          <w:bCs/>
        </w:rPr>
        <w:lastRenderedPageBreak/>
        <w:t>ПРИЛОЖЕНИЕ В</w:t>
      </w:r>
    </w:p>
    <w:p w14:paraId="5C22EB12" w14:textId="22CA64E8" w:rsidR="00D8421E" w:rsidRDefault="00D8421E" w:rsidP="00DE1F4F">
      <w:pPr>
        <w:spacing w:before="0" w:line="360" w:lineRule="auto"/>
        <w:ind w:firstLine="0"/>
        <w:jc w:val="center"/>
        <w:rPr>
          <w:b/>
          <w:bCs/>
          <w:lang w:val="en-US"/>
        </w:rPr>
      </w:pPr>
      <w:r>
        <w:rPr>
          <w:b/>
          <w:bCs/>
        </w:rPr>
        <w:t xml:space="preserve">Схема сети </w:t>
      </w:r>
      <w:r>
        <w:rPr>
          <w:b/>
          <w:bCs/>
          <w:lang w:val="en-US"/>
        </w:rPr>
        <w:t>L3</w:t>
      </w:r>
    </w:p>
    <w:p w14:paraId="498DD14D" w14:textId="7AB4AB3B" w:rsidR="001C157D" w:rsidRDefault="001C157D" w:rsidP="00DE1F4F">
      <w:pPr>
        <w:spacing w:before="0" w:line="360" w:lineRule="auto"/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A16F566" wp14:editId="50935F09">
            <wp:extent cx="9251950" cy="5563870"/>
            <wp:effectExtent l="0" t="0" r="635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2EE" w14:textId="66536FDD" w:rsidR="005033DE" w:rsidRPr="005E7572" w:rsidRDefault="005033DE" w:rsidP="005E7572">
      <w:pPr>
        <w:pStyle w:val="2"/>
        <w:spacing w:line="360" w:lineRule="auto"/>
        <w:ind w:firstLine="0"/>
        <w:jc w:val="center"/>
        <w:rPr>
          <w:b/>
          <w:bCs/>
        </w:rPr>
      </w:pPr>
      <w:r w:rsidRPr="005E7572">
        <w:rPr>
          <w:b/>
          <w:bCs/>
        </w:rPr>
        <w:lastRenderedPageBreak/>
        <w:t>ПРИЛОЖЕНИЕ Г</w:t>
      </w:r>
    </w:p>
    <w:p w14:paraId="29F75B76" w14:textId="20F64E96" w:rsidR="005033DE" w:rsidRDefault="005033DE" w:rsidP="00DE1F4F">
      <w:pPr>
        <w:spacing w:before="0" w:line="360" w:lineRule="auto"/>
        <w:ind w:firstLine="0"/>
        <w:jc w:val="center"/>
        <w:rPr>
          <w:b/>
          <w:bCs/>
        </w:rPr>
      </w:pPr>
      <w:r>
        <w:rPr>
          <w:b/>
          <w:bCs/>
        </w:rPr>
        <w:t>ДИАГРАММА МАРШРУТИЗАЦИИ</w:t>
      </w:r>
    </w:p>
    <w:p w14:paraId="243198E0" w14:textId="1DC28EB0" w:rsidR="005033DE" w:rsidRPr="005033DE" w:rsidRDefault="005033DE" w:rsidP="00DE1F4F">
      <w:pPr>
        <w:spacing w:before="0" w:line="360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E8AA16" wp14:editId="2FBB4031">
            <wp:extent cx="9251950" cy="3810000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3DE" w:rsidRPr="005033DE" w:rsidSect="00C13F49">
      <w:headerReference w:type="default" r:id="rId52"/>
      <w:headerReference w:type="first" r:id="rId53"/>
      <w:pgSz w:w="16838" w:h="11906" w:orient="landscape"/>
      <w:pgMar w:top="993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8B2CE" w14:textId="77777777" w:rsidR="004B7E9F" w:rsidRDefault="004B7E9F" w:rsidP="00736832">
      <w:pPr>
        <w:spacing w:before="0" w:line="240" w:lineRule="auto"/>
      </w:pPr>
      <w:r>
        <w:separator/>
      </w:r>
    </w:p>
  </w:endnote>
  <w:endnote w:type="continuationSeparator" w:id="0">
    <w:p w14:paraId="3CB4651B" w14:textId="77777777" w:rsidR="004B7E9F" w:rsidRDefault="004B7E9F" w:rsidP="007368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23D9" w14:textId="77777777" w:rsidR="004B7E9F" w:rsidRDefault="004B7E9F" w:rsidP="00736832">
      <w:pPr>
        <w:spacing w:before="0" w:line="240" w:lineRule="auto"/>
      </w:pPr>
      <w:r>
        <w:separator/>
      </w:r>
    </w:p>
  </w:footnote>
  <w:footnote w:type="continuationSeparator" w:id="0">
    <w:p w14:paraId="10C366FC" w14:textId="77777777" w:rsidR="004B7E9F" w:rsidRDefault="004B7E9F" w:rsidP="007368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79F4" w14:textId="77777777" w:rsidR="00736832" w:rsidRDefault="007368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C904" w14:textId="30F3B496" w:rsidR="00736832" w:rsidRDefault="00AD34D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0639AAA" wp14:editId="6585F6A9">
              <wp:simplePos x="0" y="0"/>
              <wp:positionH relativeFrom="page">
                <wp:posOffset>733425</wp:posOffset>
              </wp:positionH>
              <wp:positionV relativeFrom="page">
                <wp:posOffset>228600</wp:posOffset>
              </wp:positionV>
              <wp:extent cx="6588760" cy="10224135"/>
              <wp:effectExtent l="0" t="0" r="21590" b="24765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24135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E3799" w14:textId="77777777" w:rsidR="00AD34DE" w:rsidRPr="00EE69D5" w:rsidRDefault="00AD34DE" w:rsidP="00AD34D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C7C6EC" w14:textId="77777777" w:rsidR="00AD34DE" w:rsidRPr="00EE69D5" w:rsidRDefault="00AD34DE" w:rsidP="00AD34D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08218F" w14:textId="77777777" w:rsidR="00AD34DE" w:rsidRPr="00EE69D5" w:rsidRDefault="00AD34DE" w:rsidP="00AD34D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92687D" w14:textId="77777777" w:rsidR="00AD34DE" w:rsidRPr="00EE69D5" w:rsidRDefault="00AD34DE" w:rsidP="00AD34D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BD933C" w14:textId="77777777" w:rsidR="00AD34DE" w:rsidRPr="00EE69D5" w:rsidRDefault="00AD34DE" w:rsidP="00AD34D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F9D775" w14:textId="77777777" w:rsidR="00AD34DE" w:rsidRPr="00EE69D5" w:rsidRDefault="00AD34DE" w:rsidP="00AD34D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C64D80" w14:textId="77777777" w:rsidR="00AD34DE" w:rsidRPr="007E39F8" w:rsidRDefault="00AD34DE" w:rsidP="00AD34D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</w:pP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24"/>
                                <w:lang w:val="en-US"/>
                              </w:rPr>
                              <w:t>21</w: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7D757D" w14:textId="719707F4" w:rsidR="00AD34DE" w:rsidRPr="00821EC0" w:rsidRDefault="00604404" w:rsidP="00AD34DE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К</w:t>
                            </w:r>
                            <w:r w:rsidR="00AD34DE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.09.02.06.01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З</w:t>
                            </w:r>
                          </w:p>
                          <w:p w14:paraId="1C1119D9" w14:textId="77777777" w:rsidR="00AD34DE" w:rsidRPr="00A25D29" w:rsidRDefault="00AD34DE" w:rsidP="00AD34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71960B7" w14:textId="77777777" w:rsidR="00AD34DE" w:rsidRPr="00A25D29" w:rsidRDefault="00AD34DE" w:rsidP="00AD34D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639AAA" id="Группа 8" o:spid="_x0000_s1079" style="position:absolute;left:0;text-align:left;margin-left:57.75pt;margin-top:18pt;width:518.8pt;height:805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">
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" filled="f" strokeweight="1.5pt"/>
              <v:line id="Line 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v:line id="Line 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v:line id="Line 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line id="Line 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1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rect id="Rectangle 1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" filled="f" stroked="f" strokeweight="1.5pt">
                <v:textbox inset="1pt,1pt,1pt,1pt">
                  <w:txbxContent>
                    <w:p w14:paraId="76AE3799" w14:textId="77777777" w:rsidR="00AD34DE" w:rsidRPr="00EE69D5" w:rsidRDefault="00AD34DE" w:rsidP="00AD34D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pL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F8&#10;v8QfIJcfAAAA//8DAFBLAQItABQABgAIAAAAIQDb4fbL7gAAAIUBAAATAAAAAAAAAAAAAAAAAAAA&#10;AABbQ29udGVudF9UeXBlc10ueG1sUEsBAi0AFAAGAAgAAAAhAFr0LFu/AAAAFQEAAAsAAAAAAAAA&#10;AAAAAAAAHwEAAF9yZWxzLy5yZWxzUEsBAi0AFAAGAAgAAAAhAG/ouku+AAAA2wAAAA8AAAAAAAAA&#10;AAAAAAAABwIAAGRycy9kb3ducmV2LnhtbFBLBQYAAAAAAwADALcAAADyAgAAAAA=&#10;" filled="f" stroked="f" strokeweight="1.5pt">
                <v:textbox inset="1pt,1pt,1pt,1pt">
                  <w:txbxContent>
                    <w:p w14:paraId="20C7C6EC" w14:textId="77777777" w:rsidR="00AD34DE" w:rsidRPr="00EE69D5" w:rsidRDefault="00AD34DE" w:rsidP="00AD34D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" filled="f" stroked="f" strokeweight="1.5pt">
                <v:textbox inset="1pt,1pt,1pt,1pt">
                  <w:txbxContent>
                    <w:p w14:paraId="1308218F" w14:textId="77777777" w:rsidR="00AD34DE" w:rsidRPr="00EE69D5" w:rsidRDefault="00AD34DE" w:rsidP="00AD34D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" filled="f" stroked="f" strokeweight="1.5pt">
                <v:textbox inset="1pt,1pt,1pt,1pt">
                  <w:txbxContent>
                    <w:p w14:paraId="1892687D" w14:textId="77777777" w:rsidR="00AD34DE" w:rsidRPr="00EE69D5" w:rsidRDefault="00AD34DE" w:rsidP="00AD34D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" filled="f" stroked="f" strokeweight="1.5pt">
                <v:textbox inset="1pt,1pt,1pt,1pt">
                  <w:txbxContent>
                    <w:p w14:paraId="19BD933C" w14:textId="77777777" w:rsidR="00AD34DE" w:rsidRPr="00EE69D5" w:rsidRDefault="00AD34DE" w:rsidP="00AD34D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7xI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zF8&#10;v8QfIJcfAAAA//8DAFBLAQItABQABgAIAAAAIQDb4fbL7gAAAIUBAAATAAAAAAAAAAAAAAAAAAAA&#10;AABbQ29udGVudF9UeXBlc10ueG1sUEsBAi0AFAAGAAgAAAAhAFr0LFu/AAAAFQEAAAsAAAAAAAAA&#10;AAAAAAAAHwEAAF9yZWxzLy5yZWxzUEsBAi0AFAAGAAgAAAAhABDTvEi+AAAA2wAAAA8AAAAAAAAA&#10;AAAAAAAABwIAAGRycy9kb3ducmV2LnhtbFBLBQYAAAAAAwADALcAAADyAgAAAAA=&#10;" filled="f" stroked="f" strokeweight="1.5pt">
                <v:textbox inset="1pt,1pt,1pt,1pt">
                  <w:txbxContent>
                    <w:p w14:paraId="03F9D775" w14:textId="77777777" w:rsidR="00AD34DE" w:rsidRPr="00EE69D5" w:rsidRDefault="00AD34DE" w:rsidP="00AD34D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I/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wl8&#10;v8QfIJcfAAAA//8DAFBLAQItABQABgAIAAAAIQDb4fbL7gAAAIUBAAATAAAAAAAAAAAAAAAAAAAA&#10;AABbQ29udGVudF9UeXBlc10ueG1sUEsBAi0AFAAGAAgAAAAhAFr0LFu/AAAAFQEAAAsAAAAAAAAA&#10;AAAAAAAAHwEAAF9yZWxzLy5yZWxzUEsBAi0AFAAGAAgAAAAhAOABIj++AAAA2wAAAA8AAAAAAAAA&#10;AAAAAAAABwIAAGRycy9kb3ducmV2LnhtbFBLBQYAAAAAAwADALcAAADyAgAAAAA=&#10;" filled="f" stroked="f" strokeweight="1.5pt">
                <v:textbox inset="1pt,1pt,1pt,1pt">
                  <w:txbxContent>
                    <w:p w14:paraId="6DC64D80" w14:textId="77777777" w:rsidR="00AD34DE" w:rsidRPr="007E39F8" w:rsidRDefault="00AD34DE" w:rsidP="00AD34D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</w:pP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begin"/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instrText>PAGE   \* MERGEFORMAT</w:instrTex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noProof/>
                          <w:sz w:val="24"/>
                          <w:lang w:val="en-US"/>
                        </w:rPr>
                        <w:t>21</w: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8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ek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l8&#10;v8QfIJcfAAAA//8DAFBLAQItABQABgAIAAAAIQDb4fbL7gAAAIUBAAATAAAAAAAAAAAAAAAAAAAA&#10;AABbQ29udGVudF9UeXBlc10ueG1sUEsBAi0AFAAGAAgAAAAhAFr0LFu/AAAAFQEAAAsAAAAAAAAA&#10;AAAAAAAAHwEAAF9yZWxzLy5yZWxzUEsBAi0AFAAGAAgAAAAhAI9Nh6S+AAAA2wAAAA8AAAAAAAAA&#10;AAAAAAAABwIAAGRycy9kb3ducmV2LnhtbFBLBQYAAAAAAwADALcAAADyAgAAAAA=&#10;" filled="f" stroked="f" strokeweight="1.5pt">
                <v:textbox inset="1pt,1pt,1pt,1pt">
                  <w:txbxContent>
                    <w:p w14:paraId="447D757D" w14:textId="719707F4" w:rsidR="00AD34DE" w:rsidRPr="00821EC0" w:rsidRDefault="00604404" w:rsidP="00AD34DE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К</w:t>
                      </w:r>
                      <w:r w:rsidR="00AD34DE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.09.02.06.01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З</w:t>
                      </w:r>
                    </w:p>
                    <w:p w14:paraId="1C1119D9" w14:textId="77777777" w:rsidR="00AD34DE" w:rsidRPr="00A25D29" w:rsidRDefault="00AD34DE" w:rsidP="00AD34D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71960B7" w14:textId="77777777" w:rsidR="00AD34DE" w:rsidRPr="00A25D29" w:rsidRDefault="00AD34DE" w:rsidP="00AD34D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96C7" w14:textId="4B2B0A01" w:rsidR="00C00F1B" w:rsidRDefault="00C00F1B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7077" w14:textId="77777777" w:rsidR="00DE1F4F" w:rsidRDefault="00DE1F4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F7958"/>
    <w:multiLevelType w:val="multilevel"/>
    <w:tmpl w:val="DFF8B6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CA26545"/>
    <w:multiLevelType w:val="hybridMultilevel"/>
    <w:tmpl w:val="B8D44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B00F1B"/>
    <w:multiLevelType w:val="hybridMultilevel"/>
    <w:tmpl w:val="77846B22"/>
    <w:lvl w:ilvl="0" w:tplc="160E5B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EF"/>
    <w:rsid w:val="0000234F"/>
    <w:rsid w:val="000404EB"/>
    <w:rsid w:val="00071ADD"/>
    <w:rsid w:val="000E70FE"/>
    <w:rsid w:val="000F5B38"/>
    <w:rsid w:val="00106217"/>
    <w:rsid w:val="0018139F"/>
    <w:rsid w:val="001A17BE"/>
    <w:rsid w:val="001A7A48"/>
    <w:rsid w:val="001C157D"/>
    <w:rsid w:val="001E0875"/>
    <w:rsid w:val="00221B41"/>
    <w:rsid w:val="002407D1"/>
    <w:rsid w:val="00247A08"/>
    <w:rsid w:val="00271D48"/>
    <w:rsid w:val="002B3352"/>
    <w:rsid w:val="002D1D79"/>
    <w:rsid w:val="002E131C"/>
    <w:rsid w:val="002E4DA0"/>
    <w:rsid w:val="002F36DC"/>
    <w:rsid w:val="00301B56"/>
    <w:rsid w:val="00305F42"/>
    <w:rsid w:val="00366B49"/>
    <w:rsid w:val="00377E81"/>
    <w:rsid w:val="00394FEF"/>
    <w:rsid w:val="003A22E7"/>
    <w:rsid w:val="003B21B1"/>
    <w:rsid w:val="003E60E9"/>
    <w:rsid w:val="0043162A"/>
    <w:rsid w:val="004710F9"/>
    <w:rsid w:val="004B7E9F"/>
    <w:rsid w:val="004C7C8B"/>
    <w:rsid w:val="004D5E70"/>
    <w:rsid w:val="005033DE"/>
    <w:rsid w:val="00514325"/>
    <w:rsid w:val="00523210"/>
    <w:rsid w:val="00594017"/>
    <w:rsid w:val="005B3AAF"/>
    <w:rsid w:val="005C56BF"/>
    <w:rsid w:val="005C5BA1"/>
    <w:rsid w:val="005E7572"/>
    <w:rsid w:val="005F39D1"/>
    <w:rsid w:val="00604404"/>
    <w:rsid w:val="00606616"/>
    <w:rsid w:val="0066172B"/>
    <w:rsid w:val="00675F5A"/>
    <w:rsid w:val="00681E84"/>
    <w:rsid w:val="006F39A1"/>
    <w:rsid w:val="006F5363"/>
    <w:rsid w:val="007116C7"/>
    <w:rsid w:val="00713B35"/>
    <w:rsid w:val="00736832"/>
    <w:rsid w:val="00784F82"/>
    <w:rsid w:val="00786907"/>
    <w:rsid w:val="007B67D8"/>
    <w:rsid w:val="007F5699"/>
    <w:rsid w:val="0081296A"/>
    <w:rsid w:val="0087540B"/>
    <w:rsid w:val="008756C4"/>
    <w:rsid w:val="008A4BFC"/>
    <w:rsid w:val="008C7D0F"/>
    <w:rsid w:val="00910818"/>
    <w:rsid w:val="00932A5E"/>
    <w:rsid w:val="00966623"/>
    <w:rsid w:val="00987241"/>
    <w:rsid w:val="00991B85"/>
    <w:rsid w:val="00993309"/>
    <w:rsid w:val="0099681A"/>
    <w:rsid w:val="009A2400"/>
    <w:rsid w:val="009B137E"/>
    <w:rsid w:val="009E63D9"/>
    <w:rsid w:val="00A0173B"/>
    <w:rsid w:val="00A061C6"/>
    <w:rsid w:val="00A1484C"/>
    <w:rsid w:val="00A4599F"/>
    <w:rsid w:val="00A6074A"/>
    <w:rsid w:val="00A7594F"/>
    <w:rsid w:val="00AD34DE"/>
    <w:rsid w:val="00AF02EE"/>
    <w:rsid w:val="00B06582"/>
    <w:rsid w:val="00B4002D"/>
    <w:rsid w:val="00B6437F"/>
    <w:rsid w:val="00BA6C24"/>
    <w:rsid w:val="00BF25B1"/>
    <w:rsid w:val="00BF498A"/>
    <w:rsid w:val="00C00F1B"/>
    <w:rsid w:val="00C11086"/>
    <w:rsid w:val="00C13F49"/>
    <w:rsid w:val="00C2255A"/>
    <w:rsid w:val="00C32370"/>
    <w:rsid w:val="00CA0434"/>
    <w:rsid w:val="00CB645B"/>
    <w:rsid w:val="00CB7FAC"/>
    <w:rsid w:val="00CF3D55"/>
    <w:rsid w:val="00D30D36"/>
    <w:rsid w:val="00D32614"/>
    <w:rsid w:val="00D4351E"/>
    <w:rsid w:val="00D60B53"/>
    <w:rsid w:val="00D8421E"/>
    <w:rsid w:val="00D96507"/>
    <w:rsid w:val="00DD33F3"/>
    <w:rsid w:val="00DE1F4F"/>
    <w:rsid w:val="00DF713D"/>
    <w:rsid w:val="00E11120"/>
    <w:rsid w:val="00E17801"/>
    <w:rsid w:val="00E447A4"/>
    <w:rsid w:val="00E452EC"/>
    <w:rsid w:val="00E733FD"/>
    <w:rsid w:val="00EA0AF5"/>
    <w:rsid w:val="00F26404"/>
    <w:rsid w:val="00F31A6D"/>
    <w:rsid w:val="00F43F56"/>
    <w:rsid w:val="00F448FC"/>
    <w:rsid w:val="00F7739A"/>
    <w:rsid w:val="00F82CD2"/>
    <w:rsid w:val="00F85E03"/>
    <w:rsid w:val="00FC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76577"/>
  <w15:chartTrackingRefBased/>
  <w15:docId w15:val="{CA2CB70E-45C8-4C86-B2DD-D558982E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55A"/>
    <w:pPr>
      <w:widowControl w:val="0"/>
      <w:autoSpaceDE w:val="0"/>
      <w:autoSpaceDN w:val="0"/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rsid w:val="00CF3D55"/>
    <w:pPr>
      <w:keepNext/>
      <w:keepLines/>
      <w:spacing w:befor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3D55"/>
    <w:pPr>
      <w:keepNext/>
      <w:keepLines/>
      <w:spacing w:befor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3D55"/>
    <w:pPr>
      <w:keepNext/>
      <w:keepLines/>
      <w:spacing w:before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26404"/>
    <w:pPr>
      <w:keepNext/>
      <w:keepLines/>
      <w:spacing w:before="0" w:line="360" w:lineRule="auto"/>
      <w:ind w:firstLine="709"/>
      <w:outlineLvl w:val="3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D5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3D55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3D55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1296A"/>
    <w:pPr>
      <w:widowControl/>
      <w:autoSpaceDE/>
      <w:autoSpaceDN/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3A22E7"/>
    <w:pPr>
      <w:tabs>
        <w:tab w:val="right" w:leader="dot" w:pos="9345"/>
      </w:tabs>
      <w:spacing w:before="0" w:line="360" w:lineRule="auto"/>
      <w:ind w:firstLine="9344"/>
    </w:pPr>
  </w:style>
  <w:style w:type="character" w:styleId="a4">
    <w:name w:val="Hyperlink"/>
    <w:basedOn w:val="a0"/>
    <w:uiPriority w:val="99"/>
    <w:unhideWhenUsed/>
    <w:rsid w:val="00377E8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683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8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73683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8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Чертежный"/>
    <w:qFormat/>
    <w:rsid w:val="007368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00234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447A4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F2640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styleId="ab">
    <w:name w:val="Unresolved Mention"/>
    <w:basedOn w:val="a0"/>
    <w:uiPriority w:val="99"/>
    <w:semiHidden/>
    <w:unhideWhenUsed/>
    <w:rsid w:val="00987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2.xml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10D1-7195-44BC-826B-D5F8FC6B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5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 Egor</dc:creator>
  <cp:keywords/>
  <dc:description/>
  <cp:lastModifiedBy>Blinov Egor</cp:lastModifiedBy>
  <cp:revision>102</cp:revision>
  <dcterms:created xsi:type="dcterms:W3CDTF">2024-04-27T06:59:00Z</dcterms:created>
  <dcterms:modified xsi:type="dcterms:W3CDTF">2024-05-15T11:24:00Z</dcterms:modified>
</cp:coreProperties>
</file>